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C75CE" w:rsidRDefault="00C74F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TODE KLASIFIKASI DECISION TREE</w:t>
      </w:r>
    </w:p>
    <w:p w:rsidR="00FB40B3" w:rsidRDefault="00FB40B3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52B7D" w:rsidTr="00B05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 w:rsidP="00F57A4B">
            <w:pPr>
              <w:jc w:val="center"/>
            </w:pPr>
            <w:r>
              <w:t>Usia</w:t>
            </w:r>
          </w:p>
        </w:tc>
        <w:tc>
          <w:tcPr>
            <w:tcW w:w="1870" w:type="dxa"/>
          </w:tcPr>
          <w:p w:rsidR="00352B7D" w:rsidRDefault="003F4121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rat Badan</w:t>
            </w:r>
          </w:p>
        </w:tc>
        <w:tc>
          <w:tcPr>
            <w:tcW w:w="1870" w:type="dxa"/>
          </w:tcPr>
          <w:p w:rsidR="00352B7D" w:rsidRDefault="003F4121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anan Darah</w:t>
            </w:r>
          </w:p>
        </w:tc>
        <w:tc>
          <w:tcPr>
            <w:tcW w:w="1870" w:type="dxa"/>
          </w:tcPr>
          <w:p w:rsidR="00352B7D" w:rsidRDefault="003F4121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wayat Keluarga</w:t>
            </w:r>
          </w:p>
        </w:tc>
        <w:tc>
          <w:tcPr>
            <w:tcW w:w="1870" w:type="dxa"/>
          </w:tcPr>
          <w:p w:rsidR="00352B7D" w:rsidRDefault="003F4121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betes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Young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Middle-aged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Young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Middle-aged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Senior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Young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Senior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Middle-aged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ak</w:t>
            </w:r>
          </w:p>
        </w:tc>
      </w:tr>
      <w:tr w:rsidR="00352B7D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52B7D" w:rsidRDefault="00352B7D">
            <w:r>
              <w:t>Young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eight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  <w:tc>
          <w:tcPr>
            <w:tcW w:w="1870" w:type="dxa"/>
          </w:tcPr>
          <w:p w:rsidR="00352B7D" w:rsidRDefault="003F4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a</w:t>
            </w:r>
          </w:p>
        </w:tc>
      </w:tr>
    </w:tbl>
    <w:p w:rsidR="00FB40B3" w:rsidRDefault="00FB40B3"/>
    <w:p w:rsidR="00B40267" w:rsidRDefault="00B40267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40267" w:rsidTr="00B05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F57A4B">
            <w:pPr>
              <w:jc w:val="center"/>
            </w:pPr>
            <w:r>
              <w:t>Jenis</w:t>
            </w:r>
          </w:p>
        </w:tc>
        <w:tc>
          <w:tcPr>
            <w:tcW w:w="1558" w:type="dxa"/>
          </w:tcPr>
          <w:p w:rsidR="00B40267" w:rsidRDefault="00B40267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ktu</w:t>
            </w:r>
          </w:p>
        </w:tc>
        <w:tc>
          <w:tcPr>
            <w:tcW w:w="1558" w:type="dxa"/>
          </w:tcPr>
          <w:p w:rsidR="00B40267" w:rsidRDefault="00B40267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ket</w:t>
            </w:r>
          </w:p>
        </w:tc>
        <w:tc>
          <w:tcPr>
            <w:tcW w:w="1558" w:type="dxa"/>
          </w:tcPr>
          <w:p w:rsidR="00B40267" w:rsidRDefault="00B40267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kuensi</w:t>
            </w:r>
          </w:p>
        </w:tc>
        <w:tc>
          <w:tcPr>
            <w:tcW w:w="1559" w:type="dxa"/>
          </w:tcPr>
          <w:p w:rsidR="00B40267" w:rsidRDefault="00B40267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as</w:t>
            </w:r>
          </w:p>
        </w:tc>
        <w:tc>
          <w:tcPr>
            <w:tcW w:w="1559" w:type="dxa"/>
          </w:tcPr>
          <w:p w:rsidR="00B40267" w:rsidRDefault="00B40267" w:rsidP="00F57A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>
            <w:r>
              <w:t>1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>
            <w:r>
              <w:t>2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>
            <w:r>
              <w:t>3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4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5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6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7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8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9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10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11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B40267" w:rsidTr="00B05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B40267" w:rsidRDefault="00B40267" w:rsidP="00B40267">
            <w:r>
              <w:t>12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B40267" w:rsidRDefault="00B40267" w:rsidP="00B40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</w:tbl>
    <w:p w:rsidR="00B40267" w:rsidRDefault="00B40267"/>
    <w:p w:rsidR="008566DD" w:rsidRDefault="008566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25"/>
        <w:gridCol w:w="1576"/>
        <w:gridCol w:w="1080"/>
        <w:gridCol w:w="1080"/>
        <w:gridCol w:w="1177"/>
        <w:gridCol w:w="1788"/>
      </w:tblGrid>
      <w:tr w:rsidR="00D65641" w:rsidTr="00CD7859">
        <w:tc>
          <w:tcPr>
            <w:tcW w:w="2649" w:type="dxa"/>
            <w:gridSpan w:val="2"/>
          </w:tcPr>
          <w:p w:rsidR="00D65641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dikator Variabel</w:t>
            </w:r>
          </w:p>
        </w:tc>
        <w:tc>
          <w:tcPr>
            <w:tcW w:w="1576" w:type="dxa"/>
          </w:tcPr>
          <w:p w:rsidR="00D65641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Jumlah Data</w:t>
            </w:r>
          </w:p>
        </w:tc>
        <w:tc>
          <w:tcPr>
            <w:tcW w:w="1080" w:type="dxa"/>
          </w:tcPr>
          <w:p w:rsidR="00D65641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Yes (Y)</w:t>
            </w:r>
          </w:p>
        </w:tc>
        <w:tc>
          <w:tcPr>
            <w:tcW w:w="1080" w:type="dxa"/>
          </w:tcPr>
          <w:p w:rsidR="00D65641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No (N)</w:t>
            </w:r>
          </w:p>
        </w:tc>
        <w:tc>
          <w:tcPr>
            <w:tcW w:w="1177" w:type="dxa"/>
          </w:tcPr>
          <w:p w:rsidR="00D65641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Entropy</w:t>
            </w:r>
          </w:p>
        </w:tc>
        <w:tc>
          <w:tcPr>
            <w:tcW w:w="1788" w:type="dxa"/>
          </w:tcPr>
          <w:p w:rsidR="00D65641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formation Gain</w:t>
            </w:r>
          </w:p>
        </w:tc>
      </w:tr>
      <w:tr w:rsidR="00CC0CC9" w:rsidTr="00CD7859">
        <w:tc>
          <w:tcPr>
            <w:tcW w:w="1324" w:type="dxa"/>
          </w:tcPr>
          <w:p w:rsidR="00CC0CC9" w:rsidRPr="00CD7859" w:rsidRDefault="00D65641" w:rsidP="00B61117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Total</w:t>
            </w:r>
          </w:p>
        </w:tc>
        <w:tc>
          <w:tcPr>
            <w:tcW w:w="1325" w:type="dxa"/>
          </w:tcPr>
          <w:p w:rsidR="00CC0CC9" w:rsidRPr="00CD7859" w:rsidRDefault="00B61117" w:rsidP="00B61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76" w:type="dxa"/>
          </w:tcPr>
          <w:p w:rsidR="00CC0CC9" w:rsidRPr="00CD7859" w:rsidRDefault="00396BC4" w:rsidP="00B61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</w:tcPr>
          <w:p w:rsidR="00CC0CC9" w:rsidRPr="00CD7859" w:rsidRDefault="00396BC4" w:rsidP="00B61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</w:tcPr>
          <w:p w:rsidR="00CC0CC9" w:rsidRPr="00CD7859" w:rsidRDefault="00396BC4" w:rsidP="00B61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77" w:type="dxa"/>
          </w:tcPr>
          <w:p w:rsidR="00CC0CC9" w:rsidRPr="00CD7859" w:rsidRDefault="00DC38E6" w:rsidP="00B611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88" w:type="dxa"/>
          </w:tcPr>
          <w:p w:rsidR="00CC0CC9" w:rsidRPr="00CD7859" w:rsidRDefault="00CC0CC9" w:rsidP="00B61117">
            <w:pPr>
              <w:jc w:val="center"/>
              <w:rPr>
                <w:b/>
                <w:bCs/>
              </w:rPr>
            </w:pPr>
          </w:p>
        </w:tc>
      </w:tr>
      <w:tr w:rsidR="00CC0CC9" w:rsidTr="00CD7859">
        <w:tc>
          <w:tcPr>
            <w:tcW w:w="1324" w:type="dxa"/>
          </w:tcPr>
          <w:p w:rsidR="00CC0CC9" w:rsidRDefault="00C3133B">
            <w:r>
              <w:t>Waktu</w:t>
            </w:r>
          </w:p>
        </w:tc>
        <w:tc>
          <w:tcPr>
            <w:tcW w:w="1325" w:type="dxa"/>
          </w:tcPr>
          <w:p w:rsidR="00CC0CC9" w:rsidRDefault="00CC0CC9"/>
        </w:tc>
        <w:tc>
          <w:tcPr>
            <w:tcW w:w="1576" w:type="dxa"/>
          </w:tcPr>
          <w:p w:rsidR="00CC0CC9" w:rsidRDefault="00CC0CC9" w:rsidP="004F6655">
            <w:pPr>
              <w:jc w:val="center"/>
            </w:pPr>
          </w:p>
        </w:tc>
        <w:tc>
          <w:tcPr>
            <w:tcW w:w="1080" w:type="dxa"/>
          </w:tcPr>
          <w:p w:rsidR="00CC0CC9" w:rsidRDefault="00CC0CC9" w:rsidP="004F6655">
            <w:pPr>
              <w:jc w:val="center"/>
            </w:pPr>
          </w:p>
        </w:tc>
        <w:tc>
          <w:tcPr>
            <w:tcW w:w="1080" w:type="dxa"/>
          </w:tcPr>
          <w:p w:rsidR="00CC0CC9" w:rsidRDefault="00CC0CC9" w:rsidP="004F6655">
            <w:pPr>
              <w:jc w:val="center"/>
            </w:pPr>
          </w:p>
        </w:tc>
        <w:tc>
          <w:tcPr>
            <w:tcW w:w="1177" w:type="dxa"/>
          </w:tcPr>
          <w:p w:rsidR="00CC0CC9" w:rsidRDefault="00CC0CC9" w:rsidP="004F6655">
            <w:pPr>
              <w:jc w:val="center"/>
            </w:pPr>
          </w:p>
        </w:tc>
        <w:tc>
          <w:tcPr>
            <w:tcW w:w="1788" w:type="dxa"/>
          </w:tcPr>
          <w:p w:rsidR="00CC0CC9" w:rsidRDefault="00CC0CC9" w:rsidP="004F6655">
            <w:pPr>
              <w:jc w:val="center"/>
            </w:pPr>
          </w:p>
        </w:tc>
      </w:tr>
      <w:tr w:rsidR="00CC0CC9" w:rsidTr="00CD7859">
        <w:tc>
          <w:tcPr>
            <w:tcW w:w="1324" w:type="dxa"/>
          </w:tcPr>
          <w:p w:rsidR="00CC0CC9" w:rsidRDefault="00CC0CC9"/>
        </w:tc>
        <w:tc>
          <w:tcPr>
            <w:tcW w:w="1325" w:type="dxa"/>
          </w:tcPr>
          <w:p w:rsidR="00CC0CC9" w:rsidRDefault="00C3133B">
            <w:r>
              <w:t>Pendek</w:t>
            </w:r>
          </w:p>
        </w:tc>
        <w:tc>
          <w:tcPr>
            <w:tcW w:w="1576" w:type="dxa"/>
          </w:tcPr>
          <w:p w:rsidR="00CC0CC9" w:rsidRDefault="00396BC4" w:rsidP="004F665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CC0CC9" w:rsidRDefault="009436A1" w:rsidP="004F66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CC0CC9" w:rsidRDefault="009436A1" w:rsidP="004F6655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CC0CC9" w:rsidRDefault="00DC38E6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11</m:t>
                </m:r>
              </m:oMath>
            </m:oMathPara>
          </w:p>
        </w:tc>
        <w:tc>
          <w:tcPr>
            <w:tcW w:w="1788" w:type="dxa"/>
          </w:tcPr>
          <w:p w:rsidR="00CC0CC9" w:rsidRDefault="00CC0CC9" w:rsidP="004F6655">
            <w:pPr>
              <w:jc w:val="center"/>
            </w:pPr>
          </w:p>
        </w:tc>
      </w:tr>
      <w:tr w:rsidR="00CC0CC9" w:rsidTr="00CD7859">
        <w:tc>
          <w:tcPr>
            <w:tcW w:w="1324" w:type="dxa"/>
          </w:tcPr>
          <w:p w:rsidR="00CC0CC9" w:rsidRDefault="00CC0CC9"/>
        </w:tc>
        <w:tc>
          <w:tcPr>
            <w:tcW w:w="1325" w:type="dxa"/>
          </w:tcPr>
          <w:p w:rsidR="00CC0CC9" w:rsidRDefault="00C3133B">
            <w:r>
              <w:t>Panjang</w:t>
            </w:r>
          </w:p>
        </w:tc>
        <w:tc>
          <w:tcPr>
            <w:tcW w:w="1576" w:type="dxa"/>
          </w:tcPr>
          <w:p w:rsidR="00CC0CC9" w:rsidRDefault="00396BC4" w:rsidP="004F6655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CC0CC9" w:rsidRDefault="009436A1" w:rsidP="004F66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CC0CC9" w:rsidRDefault="009436A1" w:rsidP="004F6655">
            <w:pPr>
              <w:jc w:val="center"/>
            </w:pPr>
            <w:r>
              <w:t>5</w:t>
            </w:r>
          </w:p>
        </w:tc>
        <w:tc>
          <w:tcPr>
            <w:tcW w:w="1177" w:type="dxa"/>
          </w:tcPr>
          <w:p w:rsidR="00CC0CC9" w:rsidRDefault="00DC38E6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54</m:t>
                </m:r>
              </m:oMath>
            </m:oMathPara>
          </w:p>
        </w:tc>
        <w:tc>
          <w:tcPr>
            <w:tcW w:w="1788" w:type="dxa"/>
          </w:tcPr>
          <w:p w:rsidR="00CC0CC9" w:rsidRDefault="00CC0CC9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C3133B">
            <w:r>
              <w:t>Paket</w:t>
            </w:r>
          </w:p>
        </w:tc>
        <w:tc>
          <w:tcPr>
            <w:tcW w:w="1325" w:type="dxa"/>
          </w:tcPr>
          <w:p w:rsidR="00C3133B" w:rsidRDefault="00C3133B"/>
        </w:tc>
        <w:tc>
          <w:tcPr>
            <w:tcW w:w="1576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080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080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177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C3133B"/>
        </w:tc>
        <w:tc>
          <w:tcPr>
            <w:tcW w:w="1325" w:type="dxa"/>
          </w:tcPr>
          <w:p w:rsidR="00C3133B" w:rsidRDefault="0043454A">
            <w:r>
              <w:t>Besar</w:t>
            </w:r>
          </w:p>
        </w:tc>
        <w:tc>
          <w:tcPr>
            <w:tcW w:w="1576" w:type="dxa"/>
          </w:tcPr>
          <w:p w:rsidR="00C3133B" w:rsidRDefault="00CE48F4" w:rsidP="004F665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3133B" w:rsidRDefault="002F4851" w:rsidP="004F665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3133B" w:rsidRDefault="002F4851" w:rsidP="004F6655">
            <w:pPr>
              <w:jc w:val="center"/>
            </w:pPr>
            <w:r>
              <w:t>4</w:t>
            </w:r>
          </w:p>
        </w:tc>
        <w:tc>
          <w:tcPr>
            <w:tcW w:w="1177" w:type="dxa"/>
          </w:tcPr>
          <w:p w:rsidR="00C3133B" w:rsidRDefault="00DC38E6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C3133B"/>
        </w:tc>
        <w:tc>
          <w:tcPr>
            <w:tcW w:w="1325" w:type="dxa"/>
          </w:tcPr>
          <w:p w:rsidR="00C3133B" w:rsidRDefault="0043454A">
            <w:r>
              <w:t>Kecil</w:t>
            </w:r>
          </w:p>
        </w:tc>
        <w:tc>
          <w:tcPr>
            <w:tcW w:w="1576" w:type="dxa"/>
          </w:tcPr>
          <w:p w:rsidR="00C3133B" w:rsidRDefault="00CE48F4" w:rsidP="004F6655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C3133B" w:rsidRDefault="002F4851" w:rsidP="004F665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C3133B" w:rsidRDefault="002F4851" w:rsidP="004F6655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C3133B" w:rsidRDefault="00DC38E6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43454A">
            <w:r>
              <w:t>Frekuensi</w:t>
            </w:r>
          </w:p>
        </w:tc>
        <w:tc>
          <w:tcPr>
            <w:tcW w:w="1325" w:type="dxa"/>
          </w:tcPr>
          <w:p w:rsidR="00C3133B" w:rsidRDefault="00C3133B"/>
        </w:tc>
        <w:tc>
          <w:tcPr>
            <w:tcW w:w="1576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080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080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177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C3133B"/>
        </w:tc>
        <w:tc>
          <w:tcPr>
            <w:tcW w:w="1325" w:type="dxa"/>
          </w:tcPr>
          <w:p w:rsidR="00C3133B" w:rsidRDefault="0043454A">
            <w:r>
              <w:t>Sedang</w:t>
            </w:r>
          </w:p>
        </w:tc>
        <w:tc>
          <w:tcPr>
            <w:tcW w:w="1576" w:type="dxa"/>
          </w:tcPr>
          <w:p w:rsidR="00C3133B" w:rsidRDefault="00CE48F4" w:rsidP="004F6655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C3133B" w:rsidRDefault="00CB5790" w:rsidP="004F665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3133B" w:rsidRDefault="00CB5790" w:rsidP="004F6655">
            <w:pPr>
              <w:jc w:val="center"/>
            </w:pPr>
            <w:r>
              <w:t>3</w:t>
            </w:r>
          </w:p>
        </w:tc>
        <w:tc>
          <w:tcPr>
            <w:tcW w:w="1177" w:type="dxa"/>
          </w:tcPr>
          <w:p w:rsidR="00C3133B" w:rsidRDefault="00193751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1</m:t>
                </m:r>
              </m:oMath>
            </m:oMathPara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C3133B"/>
        </w:tc>
        <w:tc>
          <w:tcPr>
            <w:tcW w:w="1325" w:type="dxa"/>
          </w:tcPr>
          <w:p w:rsidR="00C3133B" w:rsidRDefault="0043454A">
            <w:r>
              <w:t>Rendah</w:t>
            </w:r>
          </w:p>
        </w:tc>
        <w:tc>
          <w:tcPr>
            <w:tcW w:w="1576" w:type="dxa"/>
          </w:tcPr>
          <w:p w:rsidR="00C3133B" w:rsidRDefault="00CE48F4" w:rsidP="004F66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C3133B" w:rsidRDefault="00CB5790" w:rsidP="004F665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3133B" w:rsidRDefault="00CB5790" w:rsidP="004F6655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C3133B" w:rsidRDefault="00193751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C3133B"/>
        </w:tc>
        <w:tc>
          <w:tcPr>
            <w:tcW w:w="1325" w:type="dxa"/>
          </w:tcPr>
          <w:p w:rsidR="00C3133B" w:rsidRDefault="0043454A">
            <w:r>
              <w:t>Tinggi</w:t>
            </w:r>
          </w:p>
        </w:tc>
        <w:tc>
          <w:tcPr>
            <w:tcW w:w="1576" w:type="dxa"/>
          </w:tcPr>
          <w:p w:rsidR="00C3133B" w:rsidRDefault="00CE48F4" w:rsidP="004F6655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C3133B" w:rsidRDefault="00CB5790" w:rsidP="004F6655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C3133B" w:rsidRDefault="00CB5790" w:rsidP="004F6655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C3133B" w:rsidRDefault="00193751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C3133B" w:rsidTr="00CD7859">
        <w:tc>
          <w:tcPr>
            <w:tcW w:w="1324" w:type="dxa"/>
          </w:tcPr>
          <w:p w:rsidR="00C3133B" w:rsidRDefault="0043454A">
            <w:r>
              <w:lastRenderedPageBreak/>
              <w:t>Prioritas</w:t>
            </w:r>
          </w:p>
        </w:tc>
        <w:tc>
          <w:tcPr>
            <w:tcW w:w="1325" w:type="dxa"/>
          </w:tcPr>
          <w:p w:rsidR="00C3133B" w:rsidRDefault="00C3133B"/>
        </w:tc>
        <w:tc>
          <w:tcPr>
            <w:tcW w:w="1576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080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080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177" w:type="dxa"/>
          </w:tcPr>
          <w:p w:rsidR="00C3133B" w:rsidRDefault="00C3133B" w:rsidP="004F6655">
            <w:pPr>
              <w:jc w:val="center"/>
            </w:pPr>
          </w:p>
        </w:tc>
        <w:tc>
          <w:tcPr>
            <w:tcW w:w="1788" w:type="dxa"/>
          </w:tcPr>
          <w:p w:rsidR="00C3133B" w:rsidRDefault="00C3133B" w:rsidP="004F6655">
            <w:pPr>
              <w:jc w:val="center"/>
            </w:pPr>
          </w:p>
        </w:tc>
      </w:tr>
      <w:tr w:rsidR="0043454A" w:rsidTr="00CD7859">
        <w:tc>
          <w:tcPr>
            <w:tcW w:w="1324" w:type="dxa"/>
          </w:tcPr>
          <w:p w:rsidR="0043454A" w:rsidRDefault="0043454A"/>
        </w:tc>
        <w:tc>
          <w:tcPr>
            <w:tcW w:w="1325" w:type="dxa"/>
          </w:tcPr>
          <w:p w:rsidR="0043454A" w:rsidRDefault="0043454A">
            <w:r>
              <w:t>Rendah</w:t>
            </w:r>
          </w:p>
        </w:tc>
        <w:tc>
          <w:tcPr>
            <w:tcW w:w="1576" w:type="dxa"/>
          </w:tcPr>
          <w:p w:rsidR="0043454A" w:rsidRDefault="00CE48F4" w:rsidP="004F6655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43454A" w:rsidRDefault="00946E62" w:rsidP="004F66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3454A" w:rsidRDefault="00946E62" w:rsidP="004F6655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43454A" w:rsidRDefault="00193751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1</m:t>
                </m:r>
              </m:oMath>
            </m:oMathPara>
          </w:p>
        </w:tc>
        <w:tc>
          <w:tcPr>
            <w:tcW w:w="1788" w:type="dxa"/>
          </w:tcPr>
          <w:p w:rsidR="0043454A" w:rsidRDefault="0043454A" w:rsidP="004F6655">
            <w:pPr>
              <w:jc w:val="center"/>
            </w:pPr>
          </w:p>
        </w:tc>
      </w:tr>
      <w:tr w:rsidR="0043454A" w:rsidTr="00CD7859">
        <w:tc>
          <w:tcPr>
            <w:tcW w:w="1324" w:type="dxa"/>
          </w:tcPr>
          <w:p w:rsidR="0043454A" w:rsidRDefault="0043454A"/>
        </w:tc>
        <w:tc>
          <w:tcPr>
            <w:tcW w:w="1325" w:type="dxa"/>
          </w:tcPr>
          <w:p w:rsidR="0043454A" w:rsidRDefault="0043454A">
            <w:r>
              <w:t>Tinggi</w:t>
            </w:r>
          </w:p>
        </w:tc>
        <w:tc>
          <w:tcPr>
            <w:tcW w:w="1576" w:type="dxa"/>
          </w:tcPr>
          <w:p w:rsidR="0043454A" w:rsidRDefault="00CE48F4" w:rsidP="004F6655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43454A" w:rsidRDefault="00946E62" w:rsidP="004F6655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43454A" w:rsidRDefault="00946E62" w:rsidP="004F6655">
            <w:pPr>
              <w:jc w:val="center"/>
            </w:pPr>
            <w:r>
              <w:t>4</w:t>
            </w:r>
          </w:p>
        </w:tc>
        <w:tc>
          <w:tcPr>
            <w:tcW w:w="1177" w:type="dxa"/>
          </w:tcPr>
          <w:p w:rsidR="0043454A" w:rsidRDefault="00193751" w:rsidP="004F665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85</m:t>
                </m:r>
              </m:oMath>
            </m:oMathPara>
          </w:p>
        </w:tc>
        <w:tc>
          <w:tcPr>
            <w:tcW w:w="1788" w:type="dxa"/>
          </w:tcPr>
          <w:p w:rsidR="0043454A" w:rsidRDefault="0043454A" w:rsidP="004F6655">
            <w:pPr>
              <w:jc w:val="center"/>
            </w:pPr>
          </w:p>
        </w:tc>
      </w:tr>
    </w:tbl>
    <w:p w:rsidR="008566DD" w:rsidRDefault="008566DD"/>
    <w:p w:rsidR="00BC7EFE" w:rsidRDefault="00BC7EFE"/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Total</w:t>
      </w: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total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ropy </w:t>
      </w:r>
      <w:r w:rsidR="00D777F9">
        <w:rPr>
          <w:rFonts w:ascii="Times New Roman" w:eastAsiaTheme="minorEastAsia" w:hAnsi="Times New Roman" w:cs="Times New Roman"/>
          <w:sz w:val="24"/>
          <w:szCs w:val="24"/>
        </w:rPr>
        <w:t>Wakt</w:t>
      </w:r>
      <w:r w:rsidR="004A373A">
        <w:rPr>
          <w:rFonts w:ascii="Times New Roman" w:eastAsiaTheme="minorEastAsia" w:hAnsi="Times New Roman" w:cs="Times New Roman"/>
          <w:sz w:val="24"/>
          <w:szCs w:val="24"/>
        </w:rPr>
        <w:t>u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D777F9">
        <w:rPr>
          <w:rFonts w:ascii="Times New Roman" w:eastAsiaTheme="minorEastAsia" w:hAnsi="Times New Roman" w:cs="Times New Roman"/>
          <w:sz w:val="24"/>
          <w:szCs w:val="24"/>
        </w:rPr>
        <w:t>Pendek</w:t>
      </w:r>
      <w:r w:rsidR="00927ACD">
        <w:rPr>
          <w:rFonts w:ascii="Times New Roman" w:eastAsiaTheme="minorEastAsia" w:hAnsi="Times New Roman" w:cs="Times New Roman"/>
          <w:sz w:val="24"/>
          <w:szCs w:val="24"/>
        </w:rPr>
        <w:t>, Panjang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Pendek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811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Panjang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54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ropy </w:t>
      </w:r>
      <w:r w:rsidR="00CF101D">
        <w:rPr>
          <w:rFonts w:ascii="Times New Roman" w:eastAsiaTheme="minorEastAsia" w:hAnsi="Times New Roman" w:cs="Times New Roman"/>
          <w:sz w:val="24"/>
          <w:szCs w:val="24"/>
        </w:rPr>
        <w:t>Pa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CF101D">
        <w:rPr>
          <w:rFonts w:ascii="Times New Roman" w:eastAsiaTheme="minorEastAsia" w:hAnsi="Times New Roman" w:cs="Times New Roman"/>
          <w:sz w:val="24"/>
          <w:szCs w:val="24"/>
        </w:rPr>
        <w:t>Besar, Kecil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Besar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18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Kecil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18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ropy </w:t>
      </w:r>
      <w:r w:rsidR="00693F34">
        <w:rPr>
          <w:rFonts w:ascii="Times New Roman" w:eastAsiaTheme="minorEastAsia" w:hAnsi="Times New Roman" w:cs="Times New Roman"/>
          <w:sz w:val="24"/>
          <w:szCs w:val="24"/>
        </w:rPr>
        <w:t>Frekuens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93F34">
        <w:rPr>
          <w:rFonts w:ascii="Times New Roman" w:eastAsiaTheme="minorEastAsia" w:hAnsi="Times New Roman" w:cs="Times New Roman"/>
          <w:sz w:val="24"/>
          <w:szCs w:val="24"/>
        </w:rPr>
        <w:t>Sedang, Rendah, Tinggi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Sedang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71</m:t>
          </m:r>
        </m:oMath>
      </m:oMathPara>
    </w:p>
    <w:p w:rsidR="00BC7EFE" w:rsidRPr="00693F34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Rendah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18</m:t>
          </m:r>
        </m:oMath>
      </m:oMathPara>
    </w:p>
    <w:p w:rsidR="00693F34" w:rsidRDefault="00693F34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Tinggi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tropy </w:t>
      </w:r>
      <w:r w:rsidR="00693F34">
        <w:rPr>
          <w:rFonts w:ascii="Times New Roman" w:eastAsiaTheme="minorEastAsia" w:hAnsi="Times New Roman" w:cs="Times New Roman"/>
          <w:sz w:val="24"/>
          <w:szCs w:val="24"/>
        </w:rPr>
        <w:t>Priorit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93F34">
        <w:rPr>
          <w:rFonts w:ascii="Times New Roman" w:eastAsiaTheme="minorEastAsia" w:hAnsi="Times New Roman" w:cs="Times New Roman"/>
          <w:sz w:val="24"/>
          <w:szCs w:val="24"/>
        </w:rPr>
        <w:t>Rendah, Tinggi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EntropyRendah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71</m:t>
          </m:r>
        </m:oMath>
      </m:oMathPara>
    </w:p>
    <w:p w:rsidR="00BC7EFE" w:rsidRDefault="00BC7EFE" w:rsidP="00BC7EFE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EntropyTinggi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85</m:t>
          </m:r>
        </m:oMath>
      </m:oMathPara>
    </w:p>
    <w:p w:rsidR="00BC7EFE" w:rsidRDefault="00BC7EFE"/>
    <w:p w:rsidR="00AF4BBF" w:rsidRDefault="00AF4B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25"/>
        <w:gridCol w:w="1576"/>
        <w:gridCol w:w="1080"/>
        <w:gridCol w:w="1080"/>
        <w:gridCol w:w="1177"/>
        <w:gridCol w:w="1788"/>
      </w:tblGrid>
      <w:tr w:rsidR="00AF4BBF" w:rsidRPr="00CD7859" w:rsidTr="00085CD8">
        <w:tc>
          <w:tcPr>
            <w:tcW w:w="2649" w:type="dxa"/>
            <w:gridSpan w:val="2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dikator Variabel</w:t>
            </w:r>
          </w:p>
        </w:tc>
        <w:tc>
          <w:tcPr>
            <w:tcW w:w="1576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Jumlah Data</w:t>
            </w:r>
          </w:p>
        </w:tc>
        <w:tc>
          <w:tcPr>
            <w:tcW w:w="1080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Yes (Y)</w:t>
            </w:r>
          </w:p>
        </w:tc>
        <w:tc>
          <w:tcPr>
            <w:tcW w:w="1080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No (N)</w:t>
            </w:r>
          </w:p>
        </w:tc>
        <w:tc>
          <w:tcPr>
            <w:tcW w:w="1177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Entropy</w:t>
            </w:r>
          </w:p>
        </w:tc>
        <w:tc>
          <w:tcPr>
            <w:tcW w:w="1788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formation Gain</w:t>
            </w:r>
          </w:p>
        </w:tc>
      </w:tr>
      <w:tr w:rsidR="00AF4BBF" w:rsidRPr="00CD7859" w:rsidTr="00085CD8">
        <w:tc>
          <w:tcPr>
            <w:tcW w:w="1324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Total</w:t>
            </w:r>
          </w:p>
        </w:tc>
        <w:tc>
          <w:tcPr>
            <w:tcW w:w="1325" w:type="dxa"/>
          </w:tcPr>
          <w:p w:rsidR="00AF4BBF" w:rsidRPr="00CD7859" w:rsidRDefault="001D422A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4 variabel</w:t>
            </w:r>
          </w:p>
        </w:tc>
        <w:tc>
          <w:tcPr>
            <w:tcW w:w="1576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80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0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77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88" w:type="dxa"/>
          </w:tcPr>
          <w:p w:rsidR="00AF4BBF" w:rsidRPr="00CD7859" w:rsidRDefault="00AF4BBF" w:rsidP="00085CD8">
            <w:pPr>
              <w:jc w:val="center"/>
              <w:rPr>
                <w:b/>
                <w:bCs/>
              </w:rPr>
            </w:pPr>
          </w:p>
        </w:tc>
      </w:tr>
      <w:tr w:rsidR="00AF4BBF" w:rsidTr="00C913EC">
        <w:tc>
          <w:tcPr>
            <w:tcW w:w="1324" w:type="dxa"/>
            <w:shd w:val="clear" w:color="auto" w:fill="C00000"/>
          </w:tcPr>
          <w:p w:rsidR="00AF4BBF" w:rsidRDefault="00AF4BBF" w:rsidP="00085CD8">
            <w:r>
              <w:t>Waktu</w:t>
            </w:r>
          </w:p>
        </w:tc>
        <w:tc>
          <w:tcPr>
            <w:tcW w:w="1325" w:type="dxa"/>
            <w:shd w:val="clear" w:color="auto" w:fill="C00000"/>
          </w:tcPr>
          <w:p w:rsidR="00AF4BBF" w:rsidRDefault="00AF4BBF" w:rsidP="00085CD8"/>
        </w:tc>
        <w:tc>
          <w:tcPr>
            <w:tcW w:w="1576" w:type="dxa"/>
            <w:shd w:val="clear" w:color="auto" w:fill="C00000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  <w:shd w:val="clear" w:color="auto" w:fill="C00000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  <w:shd w:val="clear" w:color="auto" w:fill="C00000"/>
          </w:tcPr>
          <w:p w:rsidR="00AF4BBF" w:rsidRDefault="00AF4BBF" w:rsidP="00085CD8">
            <w:pPr>
              <w:jc w:val="center"/>
            </w:pPr>
          </w:p>
        </w:tc>
        <w:tc>
          <w:tcPr>
            <w:tcW w:w="1177" w:type="dxa"/>
            <w:shd w:val="clear" w:color="auto" w:fill="C00000"/>
          </w:tcPr>
          <w:p w:rsidR="00AF4BBF" w:rsidRDefault="00AF4BBF" w:rsidP="00085CD8">
            <w:pPr>
              <w:jc w:val="center"/>
            </w:pPr>
          </w:p>
        </w:tc>
        <w:tc>
          <w:tcPr>
            <w:tcW w:w="1788" w:type="dxa"/>
            <w:shd w:val="clear" w:color="auto" w:fill="C00000"/>
          </w:tcPr>
          <w:p w:rsidR="00AF4BBF" w:rsidRDefault="00CD667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93</m:t>
                </m:r>
              </m:oMath>
            </m:oMathPara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Pendek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11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Panjang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5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54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>
            <w:r>
              <w:t>Paket</w:t>
            </w:r>
          </w:p>
        </w:tc>
        <w:tc>
          <w:tcPr>
            <w:tcW w:w="1325" w:type="dxa"/>
          </w:tcPr>
          <w:p w:rsidR="00AF4BBF" w:rsidRDefault="00AF4BBF" w:rsidP="00085CD8"/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788" w:type="dxa"/>
          </w:tcPr>
          <w:p w:rsidR="00AF4BBF" w:rsidRDefault="00CD667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82</m:t>
                </m:r>
              </m:oMath>
            </m:oMathPara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Besar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4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Kecil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>
            <w:r>
              <w:t>Frekuensi</w:t>
            </w:r>
          </w:p>
        </w:tc>
        <w:tc>
          <w:tcPr>
            <w:tcW w:w="1325" w:type="dxa"/>
          </w:tcPr>
          <w:p w:rsidR="00AF4BBF" w:rsidRDefault="00AF4BBF" w:rsidP="00085CD8"/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788" w:type="dxa"/>
          </w:tcPr>
          <w:p w:rsidR="00AF4BBF" w:rsidRDefault="00CD667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325</m:t>
                </m:r>
              </m:oMath>
            </m:oMathPara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Sedang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3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1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Rendah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Tinggi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>
            <w:r>
              <w:t>Prioritas</w:t>
            </w:r>
          </w:p>
        </w:tc>
        <w:tc>
          <w:tcPr>
            <w:tcW w:w="1325" w:type="dxa"/>
          </w:tcPr>
          <w:p w:rsidR="00AF4BBF" w:rsidRDefault="00AF4BBF" w:rsidP="00085CD8"/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</w:p>
        </w:tc>
        <w:tc>
          <w:tcPr>
            <w:tcW w:w="1788" w:type="dxa"/>
          </w:tcPr>
          <w:p w:rsidR="00AF4BBF" w:rsidRDefault="00CD667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208</m:t>
                </m:r>
              </m:oMath>
            </m:oMathPara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Rendah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1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  <w:tr w:rsidR="00AF4BBF" w:rsidTr="00085CD8">
        <w:tc>
          <w:tcPr>
            <w:tcW w:w="1324" w:type="dxa"/>
          </w:tcPr>
          <w:p w:rsidR="00AF4BBF" w:rsidRDefault="00AF4BBF" w:rsidP="00085CD8"/>
        </w:tc>
        <w:tc>
          <w:tcPr>
            <w:tcW w:w="1325" w:type="dxa"/>
          </w:tcPr>
          <w:p w:rsidR="00AF4BBF" w:rsidRDefault="00AF4BBF" w:rsidP="00085CD8">
            <w:r>
              <w:t>Tinggi</w:t>
            </w:r>
          </w:p>
        </w:tc>
        <w:tc>
          <w:tcPr>
            <w:tcW w:w="1576" w:type="dxa"/>
          </w:tcPr>
          <w:p w:rsidR="00AF4BBF" w:rsidRDefault="00AF4BBF" w:rsidP="00085CD8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AF4BBF" w:rsidRDefault="00AF4BBF" w:rsidP="00085CD8">
            <w:pPr>
              <w:jc w:val="center"/>
            </w:pPr>
            <w:r>
              <w:t>4</w:t>
            </w:r>
          </w:p>
        </w:tc>
        <w:tc>
          <w:tcPr>
            <w:tcW w:w="1177" w:type="dxa"/>
          </w:tcPr>
          <w:p w:rsidR="00AF4BBF" w:rsidRDefault="00AF4BBF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85</m:t>
                </m:r>
              </m:oMath>
            </m:oMathPara>
          </w:p>
        </w:tc>
        <w:tc>
          <w:tcPr>
            <w:tcW w:w="1788" w:type="dxa"/>
          </w:tcPr>
          <w:p w:rsidR="00AF4BBF" w:rsidRDefault="00AF4BBF" w:rsidP="00085CD8">
            <w:pPr>
              <w:jc w:val="center"/>
            </w:pPr>
          </w:p>
        </w:tc>
      </w:tr>
    </w:tbl>
    <w:p w:rsidR="00AF4BBF" w:rsidRDefault="00AF4BBF"/>
    <w:p w:rsidR="00510027" w:rsidRDefault="00510027"/>
    <w:p w:rsidR="00510027" w:rsidRDefault="00510027" w:rsidP="00510027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</m:t>
              </m:r>
              <m:r>
                <w:rPr>
                  <w:rFonts w:ascii="Cambria Math" w:hAnsi="Cambria Math"/>
                </w:rPr>
                <m:t>Waktu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</m:t>
              </m:r>
              <m:r>
                <w:rPr>
                  <w:rFonts w:ascii="Cambria Math" w:hAnsi="Cambria Math"/>
                </w:rPr>
                <m:t>.81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.</m:t>
              </m:r>
              <m:r>
                <w:rPr>
                  <w:rFonts w:ascii="Cambria Math" w:hAnsi="Cambria Math"/>
                </w:rPr>
                <m:t>954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93</m:t>
          </m:r>
        </m:oMath>
      </m:oMathPara>
    </w:p>
    <w:p w:rsidR="00510027" w:rsidRDefault="00510027" w:rsidP="00510027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</m:t>
              </m:r>
              <m:r>
                <w:rPr>
                  <w:rFonts w:ascii="Cambria Math" w:hAnsi="Cambria Math"/>
                </w:rPr>
                <m:t>Pake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</m:t>
              </m:r>
              <m:r>
                <w:rPr>
                  <w:rFonts w:ascii="Cambria Math" w:hAnsi="Cambria Math"/>
                </w:rPr>
                <m:t>.918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18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82</m:t>
          </m:r>
        </m:oMath>
      </m:oMathPara>
    </w:p>
    <w:p w:rsidR="00510027" w:rsidRDefault="00510027" w:rsidP="00510027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</m:t>
              </m:r>
              <m:r>
                <w:rPr>
                  <w:rFonts w:ascii="Cambria Math" w:hAnsi="Cambria Math"/>
                </w:rPr>
                <m:t>Frekuensi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.</m:t>
              </m:r>
              <m:r>
                <w:rPr>
                  <w:rFonts w:ascii="Cambria Math" w:hAnsi="Cambria Math"/>
                </w:rPr>
                <m:t>97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</m:t>
              </m:r>
              <m:r>
                <w:rPr>
                  <w:rFonts w:ascii="Cambria Math" w:hAnsi="Cambria Math"/>
                </w:rPr>
                <m:t>.918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325</m:t>
          </m:r>
        </m:oMath>
      </m:oMathPara>
    </w:p>
    <w:p w:rsidR="00510027" w:rsidRDefault="00510027" w:rsidP="00510027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</m:t>
              </m:r>
              <m:r>
                <w:rPr>
                  <w:rFonts w:ascii="Cambria Math" w:hAnsi="Cambria Math"/>
                </w:rPr>
                <m:t>Prioritas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.</m:t>
              </m:r>
              <m:r>
                <w:rPr>
                  <w:rFonts w:ascii="Cambria Math" w:hAnsi="Cambria Math"/>
                </w:rPr>
                <m:t>97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0.9</m:t>
              </m:r>
              <m:r>
                <w:rPr>
                  <w:rFonts w:ascii="Cambria Math" w:hAnsi="Cambria Math"/>
                </w:rPr>
                <m:t>85</m:t>
              </m:r>
            </m:e>
          </m:d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08</m:t>
          </m:r>
        </m:oMath>
      </m:oMathPara>
    </w:p>
    <w:p w:rsidR="00510027" w:rsidRDefault="00510027"/>
    <w:p w:rsidR="008748D6" w:rsidRDefault="009A0313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39701437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4E0A4E" w:rsidRDefault="004E0A4E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67E26" w:rsidTr="0008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67E26" w:rsidRDefault="00767E26" w:rsidP="00085CD8">
            <w:pPr>
              <w:jc w:val="center"/>
            </w:pPr>
            <w:r>
              <w:t>Jenis</w:t>
            </w:r>
          </w:p>
        </w:tc>
        <w:tc>
          <w:tcPr>
            <w:tcW w:w="1558" w:type="dxa"/>
          </w:tcPr>
          <w:p w:rsidR="00767E26" w:rsidRDefault="00767E26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ktu</w:t>
            </w:r>
          </w:p>
        </w:tc>
        <w:tc>
          <w:tcPr>
            <w:tcW w:w="1558" w:type="dxa"/>
          </w:tcPr>
          <w:p w:rsidR="00767E26" w:rsidRDefault="00767E26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ket</w:t>
            </w:r>
          </w:p>
        </w:tc>
        <w:tc>
          <w:tcPr>
            <w:tcW w:w="1558" w:type="dxa"/>
          </w:tcPr>
          <w:p w:rsidR="00767E26" w:rsidRDefault="00767E26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kuensi</w:t>
            </w:r>
          </w:p>
        </w:tc>
        <w:tc>
          <w:tcPr>
            <w:tcW w:w="1559" w:type="dxa"/>
          </w:tcPr>
          <w:p w:rsidR="00767E26" w:rsidRDefault="00767E26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as</w:t>
            </w:r>
          </w:p>
        </w:tc>
        <w:tc>
          <w:tcPr>
            <w:tcW w:w="1559" w:type="dxa"/>
          </w:tcPr>
          <w:p w:rsidR="00767E26" w:rsidRDefault="00767E26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767E26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67E26" w:rsidRDefault="00767E26" w:rsidP="00085CD8">
            <w:r>
              <w:t>1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767E26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67E26" w:rsidRDefault="00767E26" w:rsidP="00085CD8">
            <w:r>
              <w:t>2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767E26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67E26" w:rsidRDefault="00767E26" w:rsidP="00085CD8">
            <w:r>
              <w:t>5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767E26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767E26" w:rsidRDefault="00767E26" w:rsidP="00085CD8">
            <w:r>
              <w:lastRenderedPageBreak/>
              <w:t>11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ek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767E26" w:rsidRDefault="00767E26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</w:tbl>
    <w:p w:rsidR="00767E26" w:rsidRDefault="00767E26"/>
    <w:p w:rsidR="00794FF4" w:rsidRDefault="00794FF4" w:rsidP="00794F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25"/>
        <w:gridCol w:w="1576"/>
        <w:gridCol w:w="1080"/>
        <w:gridCol w:w="1080"/>
        <w:gridCol w:w="1177"/>
        <w:gridCol w:w="1788"/>
      </w:tblGrid>
      <w:tr w:rsidR="00794FF4" w:rsidRPr="00CD7859" w:rsidTr="00085CD8">
        <w:tc>
          <w:tcPr>
            <w:tcW w:w="2649" w:type="dxa"/>
            <w:gridSpan w:val="2"/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dikator Variabel</w:t>
            </w:r>
          </w:p>
        </w:tc>
        <w:tc>
          <w:tcPr>
            <w:tcW w:w="1576" w:type="dxa"/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Jumlah Data</w:t>
            </w:r>
          </w:p>
        </w:tc>
        <w:tc>
          <w:tcPr>
            <w:tcW w:w="1080" w:type="dxa"/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Yes (Y)</w:t>
            </w:r>
          </w:p>
        </w:tc>
        <w:tc>
          <w:tcPr>
            <w:tcW w:w="1080" w:type="dxa"/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No (N)</w:t>
            </w:r>
          </w:p>
        </w:tc>
        <w:tc>
          <w:tcPr>
            <w:tcW w:w="1177" w:type="dxa"/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Entropy</w:t>
            </w:r>
          </w:p>
        </w:tc>
        <w:tc>
          <w:tcPr>
            <w:tcW w:w="1788" w:type="dxa"/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formation Gain</w:t>
            </w:r>
          </w:p>
        </w:tc>
      </w:tr>
      <w:tr w:rsidR="00794FF4" w:rsidRPr="00CD7859" w:rsidTr="00E002FF">
        <w:tc>
          <w:tcPr>
            <w:tcW w:w="1324" w:type="dxa"/>
            <w:tcBorders>
              <w:bottom w:val="single" w:sz="4" w:space="0" w:color="auto"/>
            </w:tcBorders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Tota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794FF4" w:rsidRPr="00CD7859" w:rsidRDefault="00794FF4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4 variabel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794FF4" w:rsidRPr="00CD7859" w:rsidRDefault="00AF41E7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FF4" w:rsidRPr="00CD7859" w:rsidRDefault="00AF41E7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94FF4" w:rsidRPr="00CD7859" w:rsidRDefault="00AF41E7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794FF4" w:rsidRPr="00F948E7" w:rsidRDefault="00F948E7" w:rsidP="00085CD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811</m:t>
                </m:r>
              </m:oMath>
            </m:oMathPara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794FF4" w:rsidRPr="00F948E7" w:rsidRDefault="00794FF4" w:rsidP="00085CD8">
            <w:pPr>
              <w:jc w:val="center"/>
              <w:rPr>
                <w:b/>
                <w:bCs/>
              </w:rPr>
            </w:pPr>
          </w:p>
        </w:tc>
      </w:tr>
      <w:tr w:rsidR="009F5217" w:rsidTr="00E002FF">
        <w:tc>
          <w:tcPr>
            <w:tcW w:w="1324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>
            <w:r>
              <w:t>Waktu</w:t>
            </w:r>
          </w:p>
        </w:tc>
        <w:tc>
          <w:tcPr>
            <w:tcW w:w="1325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/>
        </w:tc>
        <w:tc>
          <w:tcPr>
            <w:tcW w:w="1576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177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788" w:type="dxa"/>
            <w:tcBorders>
              <w:tr2bl w:val="single" w:sz="4" w:space="0" w:color="auto"/>
            </w:tcBorders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</w:tr>
      <w:tr w:rsidR="00794FF4" w:rsidTr="00E002FF">
        <w:tc>
          <w:tcPr>
            <w:tcW w:w="1324" w:type="dxa"/>
            <w:tcBorders>
              <w:tr2bl w:val="single" w:sz="4" w:space="0" w:color="auto"/>
            </w:tcBorders>
          </w:tcPr>
          <w:p w:rsidR="00794FF4" w:rsidRDefault="00794FF4" w:rsidP="00085CD8"/>
        </w:tc>
        <w:tc>
          <w:tcPr>
            <w:tcW w:w="1325" w:type="dxa"/>
            <w:tcBorders>
              <w:tr2bl w:val="single" w:sz="4" w:space="0" w:color="auto"/>
            </w:tcBorders>
          </w:tcPr>
          <w:p w:rsidR="00794FF4" w:rsidRDefault="00794FF4" w:rsidP="00085CD8">
            <w:r>
              <w:t>Pendek</w:t>
            </w:r>
          </w:p>
        </w:tc>
        <w:tc>
          <w:tcPr>
            <w:tcW w:w="1576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</w:p>
        </w:tc>
        <w:tc>
          <w:tcPr>
            <w:tcW w:w="1788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</w:p>
        </w:tc>
      </w:tr>
      <w:tr w:rsidR="00794FF4" w:rsidTr="00E002FF">
        <w:tc>
          <w:tcPr>
            <w:tcW w:w="1324" w:type="dxa"/>
            <w:tcBorders>
              <w:tr2bl w:val="single" w:sz="4" w:space="0" w:color="auto"/>
            </w:tcBorders>
          </w:tcPr>
          <w:p w:rsidR="00794FF4" w:rsidRDefault="00794FF4" w:rsidP="00085CD8"/>
        </w:tc>
        <w:tc>
          <w:tcPr>
            <w:tcW w:w="1325" w:type="dxa"/>
            <w:tcBorders>
              <w:tr2bl w:val="single" w:sz="4" w:space="0" w:color="auto"/>
            </w:tcBorders>
          </w:tcPr>
          <w:p w:rsidR="00794FF4" w:rsidRDefault="00794FF4" w:rsidP="00085CD8">
            <w:r>
              <w:t>Panjang</w:t>
            </w:r>
          </w:p>
        </w:tc>
        <w:tc>
          <w:tcPr>
            <w:tcW w:w="1576" w:type="dxa"/>
            <w:tcBorders>
              <w:tr2bl w:val="single" w:sz="4" w:space="0" w:color="auto"/>
            </w:tcBorders>
          </w:tcPr>
          <w:p w:rsidR="00794FF4" w:rsidRDefault="00BD0F90" w:rsidP="00085CD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794FF4" w:rsidRDefault="00BD0F90" w:rsidP="00085CD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794FF4" w:rsidRDefault="00BD0F90" w:rsidP="00085CD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</w:p>
        </w:tc>
        <w:tc>
          <w:tcPr>
            <w:tcW w:w="1788" w:type="dxa"/>
            <w:tcBorders>
              <w:tr2bl w:val="single" w:sz="4" w:space="0" w:color="auto"/>
            </w:tcBorders>
          </w:tcPr>
          <w:p w:rsidR="00794FF4" w:rsidRDefault="00794FF4" w:rsidP="00085CD8">
            <w:pPr>
              <w:jc w:val="center"/>
            </w:pPr>
          </w:p>
        </w:tc>
      </w:tr>
      <w:tr w:rsidR="00794FF4" w:rsidTr="00085CD8">
        <w:tc>
          <w:tcPr>
            <w:tcW w:w="1324" w:type="dxa"/>
          </w:tcPr>
          <w:p w:rsidR="00794FF4" w:rsidRDefault="00794FF4" w:rsidP="00085CD8">
            <w:r>
              <w:t>Paket</w:t>
            </w:r>
          </w:p>
        </w:tc>
        <w:tc>
          <w:tcPr>
            <w:tcW w:w="1325" w:type="dxa"/>
          </w:tcPr>
          <w:p w:rsidR="00794FF4" w:rsidRDefault="00794FF4" w:rsidP="00085CD8"/>
        </w:tc>
        <w:tc>
          <w:tcPr>
            <w:tcW w:w="1576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177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788" w:type="dxa"/>
          </w:tcPr>
          <w:p w:rsidR="00794FF4" w:rsidRDefault="00DA1B4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115</m:t>
                </m:r>
              </m:oMath>
            </m:oMathPara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Besar</w:t>
            </w:r>
          </w:p>
        </w:tc>
        <w:tc>
          <w:tcPr>
            <w:tcW w:w="1576" w:type="dxa"/>
          </w:tcPr>
          <w:p w:rsidR="00794FF4" w:rsidRDefault="00555CC3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94FF4" w:rsidRDefault="00794FF4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94FF4" w:rsidRDefault="00555CC3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Kecil</w:t>
            </w:r>
          </w:p>
        </w:tc>
        <w:tc>
          <w:tcPr>
            <w:tcW w:w="1576" w:type="dxa"/>
          </w:tcPr>
          <w:p w:rsidR="00794FF4" w:rsidRDefault="00555CC3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555CC3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555CC3" w:rsidP="00085CD8">
            <w:pPr>
              <w:jc w:val="center"/>
            </w:pPr>
            <w:r>
              <w:t>0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  <w:tr w:rsidR="00755C7C" w:rsidTr="00755C7C">
        <w:tc>
          <w:tcPr>
            <w:tcW w:w="1324" w:type="dxa"/>
            <w:shd w:val="clear" w:color="auto" w:fill="C00000"/>
          </w:tcPr>
          <w:p w:rsidR="00794FF4" w:rsidRDefault="00794FF4" w:rsidP="00085CD8">
            <w:r>
              <w:t>Frekuensi</w:t>
            </w:r>
          </w:p>
        </w:tc>
        <w:tc>
          <w:tcPr>
            <w:tcW w:w="1325" w:type="dxa"/>
            <w:shd w:val="clear" w:color="auto" w:fill="C00000"/>
          </w:tcPr>
          <w:p w:rsidR="00794FF4" w:rsidRDefault="00794FF4" w:rsidP="00085CD8"/>
        </w:tc>
        <w:tc>
          <w:tcPr>
            <w:tcW w:w="1576" w:type="dxa"/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177" w:type="dxa"/>
            <w:shd w:val="clear" w:color="auto" w:fill="C00000"/>
          </w:tcPr>
          <w:p w:rsidR="00794FF4" w:rsidRDefault="00794FF4" w:rsidP="00085CD8">
            <w:pPr>
              <w:jc w:val="center"/>
            </w:pPr>
          </w:p>
        </w:tc>
        <w:tc>
          <w:tcPr>
            <w:tcW w:w="1788" w:type="dxa"/>
            <w:shd w:val="clear" w:color="auto" w:fill="C00000"/>
          </w:tcPr>
          <w:p w:rsidR="00794FF4" w:rsidRDefault="00DA1B4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</m:t>
                </m:r>
              </m:oMath>
            </m:oMathPara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Sedang</w:t>
            </w:r>
          </w:p>
        </w:tc>
        <w:tc>
          <w:tcPr>
            <w:tcW w:w="1576" w:type="dxa"/>
          </w:tcPr>
          <w:p w:rsidR="00794FF4" w:rsidRDefault="00C20A1D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Rendah</w:t>
            </w:r>
          </w:p>
        </w:tc>
        <w:tc>
          <w:tcPr>
            <w:tcW w:w="1576" w:type="dxa"/>
          </w:tcPr>
          <w:p w:rsidR="00794FF4" w:rsidRDefault="00C20A1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0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Tinggi</w:t>
            </w:r>
          </w:p>
        </w:tc>
        <w:tc>
          <w:tcPr>
            <w:tcW w:w="1576" w:type="dxa"/>
          </w:tcPr>
          <w:p w:rsidR="00794FF4" w:rsidRDefault="00C20A1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0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  <w:tr w:rsidR="00794FF4" w:rsidTr="00085CD8">
        <w:tc>
          <w:tcPr>
            <w:tcW w:w="1324" w:type="dxa"/>
          </w:tcPr>
          <w:p w:rsidR="00794FF4" w:rsidRDefault="00794FF4" w:rsidP="00085CD8">
            <w:r>
              <w:t>Prioritas</w:t>
            </w:r>
          </w:p>
        </w:tc>
        <w:tc>
          <w:tcPr>
            <w:tcW w:w="1325" w:type="dxa"/>
          </w:tcPr>
          <w:p w:rsidR="00794FF4" w:rsidRDefault="00794FF4" w:rsidP="00085CD8"/>
        </w:tc>
        <w:tc>
          <w:tcPr>
            <w:tcW w:w="1576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080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177" w:type="dxa"/>
          </w:tcPr>
          <w:p w:rsidR="00794FF4" w:rsidRDefault="00794FF4" w:rsidP="00085CD8">
            <w:pPr>
              <w:jc w:val="center"/>
            </w:pPr>
          </w:p>
        </w:tc>
        <w:tc>
          <w:tcPr>
            <w:tcW w:w="1788" w:type="dxa"/>
          </w:tcPr>
          <w:p w:rsidR="00794FF4" w:rsidRDefault="00DA1B4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115</m:t>
                </m:r>
              </m:oMath>
            </m:oMathPara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Rendah</w:t>
            </w:r>
          </w:p>
        </w:tc>
        <w:tc>
          <w:tcPr>
            <w:tcW w:w="1576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0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  <w:tr w:rsidR="00794FF4" w:rsidTr="00085CD8">
        <w:tc>
          <w:tcPr>
            <w:tcW w:w="1324" w:type="dxa"/>
          </w:tcPr>
          <w:p w:rsidR="00794FF4" w:rsidRDefault="00794FF4" w:rsidP="00085CD8"/>
        </w:tc>
        <w:tc>
          <w:tcPr>
            <w:tcW w:w="1325" w:type="dxa"/>
          </w:tcPr>
          <w:p w:rsidR="00794FF4" w:rsidRDefault="00794FF4" w:rsidP="00085CD8">
            <w:r>
              <w:t>Tinggi</w:t>
            </w:r>
          </w:p>
        </w:tc>
        <w:tc>
          <w:tcPr>
            <w:tcW w:w="1576" w:type="dxa"/>
          </w:tcPr>
          <w:p w:rsidR="00794FF4" w:rsidRDefault="00DD64AD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794FF4" w:rsidRDefault="00DD64AD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794FF4" w:rsidRDefault="009F5217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794FF4" w:rsidRDefault="00794FF4" w:rsidP="00085CD8">
            <w:pPr>
              <w:jc w:val="center"/>
            </w:pPr>
          </w:p>
        </w:tc>
      </w:tr>
    </w:tbl>
    <w:p w:rsidR="00794FF4" w:rsidRDefault="00794FF4" w:rsidP="00794FF4"/>
    <w:p w:rsidR="00533270" w:rsidRDefault="00533270" w:rsidP="0053327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Total</w:t>
      </w:r>
    </w:p>
    <w:p w:rsidR="00533270" w:rsidRDefault="00533270" w:rsidP="00533270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total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11</m:t>
          </m:r>
        </m:oMath>
      </m:oMathPara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Paket (Besar, Kecil)</w:t>
      </w:r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Besar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18</m:t>
          </m:r>
        </m:oMath>
      </m:oMathPara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Kecil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Frekuensi (Sedang, Rendah, Tinggi)</w:t>
      </w:r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Sedang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042F6B" w:rsidRPr="00693F34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Rendah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Tinggi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Prioritas (Rendah, Tinggi)</w:t>
      </w:r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EntropyRendah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042F6B" w:rsidRDefault="00042F6B" w:rsidP="00042F6B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EntropyTinggi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9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8</m:t>
          </m:r>
        </m:oMath>
      </m:oMathPara>
    </w:p>
    <w:p w:rsidR="00042F6B" w:rsidRDefault="00042F6B" w:rsidP="00042F6B"/>
    <w:p w:rsidR="004C049E" w:rsidRDefault="004C049E" w:rsidP="00042F6B"/>
    <w:p w:rsidR="00BB4231" w:rsidRDefault="00BB4231" w:rsidP="00BB4231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aket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18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0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115</m:t>
          </m:r>
        </m:oMath>
      </m:oMathPara>
    </w:p>
    <w:p w:rsidR="00BB4231" w:rsidRDefault="00BB4231" w:rsidP="00BB4231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Frekuensi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5</m:t>
          </m:r>
        </m:oMath>
      </m:oMathPara>
    </w:p>
    <w:p w:rsidR="00BB4231" w:rsidRDefault="00BB4231" w:rsidP="00BB4231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Prioritas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0.9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3115</m:t>
          </m:r>
        </m:oMath>
      </m:oMathPara>
    </w:p>
    <w:p w:rsidR="00BB4231" w:rsidRDefault="00BB4231" w:rsidP="00042F6B"/>
    <w:p w:rsidR="00767E26" w:rsidRDefault="00767E26"/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E0A4E" w:rsidTr="0008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pPr>
              <w:jc w:val="center"/>
            </w:pPr>
            <w:r>
              <w:t>Jenis</w:t>
            </w:r>
          </w:p>
        </w:tc>
        <w:tc>
          <w:tcPr>
            <w:tcW w:w="1558" w:type="dxa"/>
          </w:tcPr>
          <w:p w:rsidR="004E0A4E" w:rsidRDefault="004E0A4E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ktu</w:t>
            </w:r>
          </w:p>
        </w:tc>
        <w:tc>
          <w:tcPr>
            <w:tcW w:w="1558" w:type="dxa"/>
          </w:tcPr>
          <w:p w:rsidR="004E0A4E" w:rsidRDefault="004E0A4E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ket</w:t>
            </w:r>
          </w:p>
        </w:tc>
        <w:tc>
          <w:tcPr>
            <w:tcW w:w="1558" w:type="dxa"/>
          </w:tcPr>
          <w:p w:rsidR="004E0A4E" w:rsidRDefault="004E0A4E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kuensi</w:t>
            </w:r>
          </w:p>
        </w:tc>
        <w:tc>
          <w:tcPr>
            <w:tcW w:w="1559" w:type="dxa"/>
          </w:tcPr>
          <w:p w:rsidR="004E0A4E" w:rsidRDefault="004E0A4E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as</w:t>
            </w:r>
          </w:p>
        </w:tc>
        <w:tc>
          <w:tcPr>
            <w:tcW w:w="1559" w:type="dxa"/>
          </w:tcPr>
          <w:p w:rsidR="004E0A4E" w:rsidRDefault="004E0A4E" w:rsidP="00085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3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4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6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7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8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9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10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cil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ang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gguan</w:t>
            </w:r>
          </w:p>
        </w:tc>
      </w:tr>
      <w:tr w:rsidR="004E0A4E" w:rsidTr="00085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:rsidR="004E0A4E" w:rsidRDefault="004E0A4E" w:rsidP="00085CD8">
            <w:r>
              <w:t>12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jang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ar</w:t>
            </w:r>
          </w:p>
        </w:tc>
        <w:tc>
          <w:tcPr>
            <w:tcW w:w="1558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ah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ggi</w:t>
            </w:r>
          </w:p>
        </w:tc>
        <w:tc>
          <w:tcPr>
            <w:tcW w:w="1559" w:type="dxa"/>
          </w:tcPr>
          <w:p w:rsidR="004E0A4E" w:rsidRDefault="004E0A4E" w:rsidP="00085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</w:tbl>
    <w:p w:rsidR="004E0A4E" w:rsidRDefault="004E0A4E"/>
    <w:p w:rsidR="00BE562A" w:rsidRDefault="00BE562A" w:rsidP="00BE56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325"/>
        <w:gridCol w:w="1576"/>
        <w:gridCol w:w="1080"/>
        <w:gridCol w:w="1080"/>
        <w:gridCol w:w="1177"/>
        <w:gridCol w:w="1788"/>
      </w:tblGrid>
      <w:tr w:rsidR="00BE562A" w:rsidRPr="00CD7859" w:rsidTr="00085CD8">
        <w:tc>
          <w:tcPr>
            <w:tcW w:w="2649" w:type="dxa"/>
            <w:gridSpan w:val="2"/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dikator Variabel</w:t>
            </w:r>
          </w:p>
        </w:tc>
        <w:tc>
          <w:tcPr>
            <w:tcW w:w="1576" w:type="dxa"/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Jumlah Data</w:t>
            </w:r>
          </w:p>
        </w:tc>
        <w:tc>
          <w:tcPr>
            <w:tcW w:w="1080" w:type="dxa"/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Yes (Y)</w:t>
            </w:r>
          </w:p>
        </w:tc>
        <w:tc>
          <w:tcPr>
            <w:tcW w:w="1080" w:type="dxa"/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No (N)</w:t>
            </w:r>
          </w:p>
        </w:tc>
        <w:tc>
          <w:tcPr>
            <w:tcW w:w="1177" w:type="dxa"/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Entropy</w:t>
            </w:r>
          </w:p>
        </w:tc>
        <w:tc>
          <w:tcPr>
            <w:tcW w:w="1788" w:type="dxa"/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Information Gain</w:t>
            </w:r>
          </w:p>
        </w:tc>
      </w:tr>
      <w:tr w:rsidR="00BE562A" w:rsidRPr="00CD7859" w:rsidTr="00085CD8">
        <w:tc>
          <w:tcPr>
            <w:tcW w:w="1324" w:type="dxa"/>
            <w:tcBorders>
              <w:bottom w:val="single" w:sz="4" w:space="0" w:color="auto"/>
            </w:tcBorders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 w:rsidRPr="00CD7859">
              <w:rPr>
                <w:b/>
                <w:bCs/>
              </w:rPr>
              <w:t>Total</w:t>
            </w:r>
          </w:p>
        </w:tc>
        <w:tc>
          <w:tcPr>
            <w:tcW w:w="1325" w:type="dxa"/>
            <w:tcBorders>
              <w:bottom w:val="single" w:sz="4" w:space="0" w:color="auto"/>
            </w:tcBorders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/4 variabel</w:t>
            </w: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BE562A" w:rsidRPr="00CD7859" w:rsidRDefault="002454C5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E562A" w:rsidRPr="00CD7859" w:rsidRDefault="00BE562A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E562A" w:rsidRPr="00CD7859" w:rsidRDefault="002454C5" w:rsidP="00085C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E562A" w:rsidRPr="0037438C" w:rsidRDefault="0037438C" w:rsidP="00085CD8">
            <w:pPr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.954</m:t>
                </m:r>
              </m:oMath>
            </m:oMathPara>
          </w:p>
        </w:tc>
        <w:tc>
          <w:tcPr>
            <w:tcW w:w="1788" w:type="dxa"/>
            <w:tcBorders>
              <w:bottom w:val="single" w:sz="4" w:space="0" w:color="auto"/>
            </w:tcBorders>
          </w:tcPr>
          <w:p w:rsidR="00BE562A" w:rsidRPr="0037438C" w:rsidRDefault="00BE562A" w:rsidP="00085CD8">
            <w:pPr>
              <w:jc w:val="center"/>
              <w:rPr>
                <w:b/>
                <w:bCs/>
              </w:rPr>
            </w:pPr>
          </w:p>
        </w:tc>
      </w:tr>
      <w:tr w:rsidR="00BE562A" w:rsidTr="00085CD8">
        <w:tc>
          <w:tcPr>
            <w:tcW w:w="1324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>
            <w:r>
              <w:t>Waktu</w:t>
            </w:r>
          </w:p>
        </w:tc>
        <w:tc>
          <w:tcPr>
            <w:tcW w:w="1325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/>
        </w:tc>
        <w:tc>
          <w:tcPr>
            <w:tcW w:w="1576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177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788" w:type="dxa"/>
            <w:tcBorders>
              <w:tr2bl w:val="single" w:sz="4" w:space="0" w:color="auto"/>
            </w:tcBorders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  <w:tcBorders>
              <w:tr2bl w:val="single" w:sz="4" w:space="0" w:color="auto"/>
            </w:tcBorders>
          </w:tcPr>
          <w:p w:rsidR="00BE562A" w:rsidRDefault="00BE562A" w:rsidP="00085CD8"/>
        </w:tc>
        <w:tc>
          <w:tcPr>
            <w:tcW w:w="1325" w:type="dxa"/>
            <w:tcBorders>
              <w:tr2bl w:val="single" w:sz="4" w:space="0" w:color="auto"/>
            </w:tcBorders>
          </w:tcPr>
          <w:p w:rsidR="00BE562A" w:rsidRDefault="00BE562A" w:rsidP="00085CD8">
            <w:r>
              <w:t>Pendek</w:t>
            </w:r>
          </w:p>
        </w:tc>
        <w:tc>
          <w:tcPr>
            <w:tcW w:w="1576" w:type="dxa"/>
            <w:tcBorders>
              <w:tr2bl w:val="single" w:sz="4" w:space="0" w:color="auto"/>
            </w:tcBorders>
          </w:tcPr>
          <w:p w:rsidR="00BE562A" w:rsidRDefault="00FF4223" w:rsidP="00085CD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BE562A" w:rsidRDefault="00FF4223" w:rsidP="00085CD8">
            <w:pPr>
              <w:jc w:val="center"/>
            </w:pPr>
            <w:r>
              <w:t>0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BE562A" w:rsidRDefault="00FF4223" w:rsidP="00085CD8">
            <w:pPr>
              <w:jc w:val="center"/>
            </w:pPr>
            <w:r>
              <w:t>0</w:t>
            </w:r>
          </w:p>
        </w:tc>
        <w:tc>
          <w:tcPr>
            <w:tcW w:w="1177" w:type="dxa"/>
            <w:tcBorders>
              <w:tr2bl w:val="single" w:sz="4" w:space="0" w:color="auto"/>
            </w:tcBorders>
          </w:tcPr>
          <w:p w:rsidR="00BE562A" w:rsidRDefault="00BE562A" w:rsidP="00085CD8">
            <w:pPr>
              <w:jc w:val="center"/>
            </w:pPr>
          </w:p>
        </w:tc>
        <w:tc>
          <w:tcPr>
            <w:tcW w:w="1788" w:type="dxa"/>
            <w:tcBorders>
              <w:tr2bl w:val="single" w:sz="4" w:space="0" w:color="auto"/>
            </w:tcBorders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  <w:tcBorders>
              <w:tr2bl w:val="single" w:sz="4" w:space="0" w:color="auto"/>
            </w:tcBorders>
          </w:tcPr>
          <w:p w:rsidR="00BE562A" w:rsidRDefault="00BE562A" w:rsidP="00085CD8"/>
        </w:tc>
        <w:tc>
          <w:tcPr>
            <w:tcW w:w="1325" w:type="dxa"/>
            <w:tcBorders>
              <w:tr2bl w:val="single" w:sz="4" w:space="0" w:color="auto"/>
            </w:tcBorders>
          </w:tcPr>
          <w:p w:rsidR="00BE562A" w:rsidRDefault="00BE562A" w:rsidP="00085CD8">
            <w:r>
              <w:t>Panjang</w:t>
            </w:r>
          </w:p>
        </w:tc>
        <w:tc>
          <w:tcPr>
            <w:tcW w:w="1576" w:type="dxa"/>
            <w:tcBorders>
              <w:tr2bl w:val="single" w:sz="4" w:space="0" w:color="auto"/>
            </w:tcBorders>
          </w:tcPr>
          <w:p w:rsidR="00BE562A" w:rsidRDefault="00FF4223" w:rsidP="00085CD8">
            <w:pPr>
              <w:jc w:val="center"/>
            </w:pPr>
            <w:r>
              <w:t>8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BE562A" w:rsidRDefault="00977AA8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tr2bl w:val="single" w:sz="4" w:space="0" w:color="auto"/>
            </w:tcBorders>
          </w:tcPr>
          <w:p w:rsidR="00BE562A" w:rsidRDefault="00977AA8" w:rsidP="00085CD8">
            <w:pPr>
              <w:jc w:val="center"/>
            </w:pPr>
            <w:r>
              <w:t>5</w:t>
            </w:r>
          </w:p>
        </w:tc>
        <w:tc>
          <w:tcPr>
            <w:tcW w:w="1177" w:type="dxa"/>
            <w:tcBorders>
              <w:tr2bl w:val="single" w:sz="4" w:space="0" w:color="auto"/>
            </w:tcBorders>
          </w:tcPr>
          <w:p w:rsidR="00BE562A" w:rsidRDefault="00BE562A" w:rsidP="00085CD8">
            <w:pPr>
              <w:jc w:val="center"/>
            </w:pPr>
          </w:p>
        </w:tc>
        <w:tc>
          <w:tcPr>
            <w:tcW w:w="1788" w:type="dxa"/>
            <w:tcBorders>
              <w:tr2bl w:val="single" w:sz="4" w:space="0" w:color="auto"/>
            </w:tcBorders>
          </w:tcPr>
          <w:p w:rsidR="00BE562A" w:rsidRDefault="00BE562A" w:rsidP="00085CD8">
            <w:pPr>
              <w:jc w:val="center"/>
            </w:pPr>
          </w:p>
        </w:tc>
      </w:tr>
      <w:tr w:rsidR="00BE562A" w:rsidTr="00755C7C">
        <w:tc>
          <w:tcPr>
            <w:tcW w:w="1324" w:type="dxa"/>
            <w:shd w:val="clear" w:color="auto" w:fill="C00000"/>
          </w:tcPr>
          <w:p w:rsidR="00BE562A" w:rsidRDefault="00BE562A" w:rsidP="00085CD8">
            <w:r>
              <w:t>Paket</w:t>
            </w:r>
          </w:p>
        </w:tc>
        <w:tc>
          <w:tcPr>
            <w:tcW w:w="1325" w:type="dxa"/>
            <w:shd w:val="clear" w:color="auto" w:fill="C00000"/>
          </w:tcPr>
          <w:p w:rsidR="00BE562A" w:rsidRDefault="00BE562A" w:rsidP="00085CD8"/>
        </w:tc>
        <w:tc>
          <w:tcPr>
            <w:tcW w:w="1576" w:type="dxa"/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177" w:type="dxa"/>
            <w:shd w:val="clear" w:color="auto" w:fill="C00000"/>
          </w:tcPr>
          <w:p w:rsidR="00BE562A" w:rsidRDefault="00BE562A" w:rsidP="00085CD8">
            <w:pPr>
              <w:jc w:val="center"/>
            </w:pPr>
          </w:p>
        </w:tc>
        <w:tc>
          <w:tcPr>
            <w:tcW w:w="1788" w:type="dxa"/>
            <w:shd w:val="clear" w:color="auto" w:fill="C00000"/>
          </w:tcPr>
          <w:p w:rsidR="00BE562A" w:rsidRDefault="00DA1B4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931</m:t>
                </m:r>
              </m:oMath>
            </m:oMathPara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Besar</w:t>
            </w:r>
          </w:p>
        </w:tc>
        <w:tc>
          <w:tcPr>
            <w:tcW w:w="1576" w:type="dxa"/>
          </w:tcPr>
          <w:p w:rsidR="00BE562A" w:rsidRDefault="00BE562A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E562A" w:rsidRDefault="00B41749" w:rsidP="00085CD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:rsidR="00BE562A" w:rsidRDefault="00B41749" w:rsidP="00085CD8">
            <w:pPr>
              <w:jc w:val="center"/>
            </w:pPr>
            <w:r>
              <w:t>3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Kecil</w:t>
            </w:r>
          </w:p>
        </w:tc>
        <w:tc>
          <w:tcPr>
            <w:tcW w:w="1576" w:type="dxa"/>
          </w:tcPr>
          <w:p w:rsidR="00BE562A" w:rsidRDefault="008C6343" w:rsidP="00085CD8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BE562A" w:rsidRDefault="00DE2954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E562A" w:rsidRDefault="00DE2954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709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</w:tcPr>
          <w:p w:rsidR="00BE562A" w:rsidRDefault="00BE562A" w:rsidP="00085CD8">
            <w:r>
              <w:t>Frekuensi</w:t>
            </w:r>
          </w:p>
        </w:tc>
        <w:tc>
          <w:tcPr>
            <w:tcW w:w="1325" w:type="dxa"/>
          </w:tcPr>
          <w:p w:rsidR="00BE562A" w:rsidRDefault="00BE562A" w:rsidP="00085CD8"/>
        </w:tc>
        <w:tc>
          <w:tcPr>
            <w:tcW w:w="1576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177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788" w:type="dxa"/>
          </w:tcPr>
          <w:p w:rsidR="00BE562A" w:rsidRDefault="00DA1B4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0.1681</m:t>
                </m:r>
              </m:oMath>
            </m:oMathPara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Sedang</w:t>
            </w:r>
          </w:p>
        </w:tc>
        <w:tc>
          <w:tcPr>
            <w:tcW w:w="1576" w:type="dxa"/>
          </w:tcPr>
          <w:p w:rsidR="00BE562A" w:rsidRDefault="008C6343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E562A" w:rsidRDefault="00755DB1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E562A" w:rsidRDefault="00755DB1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Rendah</w:t>
            </w:r>
          </w:p>
        </w:tc>
        <w:tc>
          <w:tcPr>
            <w:tcW w:w="1576" w:type="dxa"/>
          </w:tcPr>
          <w:p w:rsidR="00BE562A" w:rsidRDefault="008C6343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E562A" w:rsidRDefault="00BE562A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E562A" w:rsidRDefault="00755DB1" w:rsidP="00085CD8">
            <w:pPr>
              <w:jc w:val="center"/>
            </w:pPr>
            <w:r>
              <w:t>1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9183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Tinggi</w:t>
            </w:r>
          </w:p>
        </w:tc>
        <w:tc>
          <w:tcPr>
            <w:tcW w:w="1576" w:type="dxa"/>
          </w:tcPr>
          <w:p w:rsidR="00BE562A" w:rsidRDefault="008C6343" w:rsidP="00085CD8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:rsidR="00BE562A" w:rsidRDefault="00BE562A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E562A" w:rsidRDefault="00755DB1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9182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</w:tcPr>
          <w:p w:rsidR="00BE562A" w:rsidRDefault="00BE562A" w:rsidP="00085CD8">
            <w:r>
              <w:t>Prioritas</w:t>
            </w:r>
          </w:p>
        </w:tc>
        <w:tc>
          <w:tcPr>
            <w:tcW w:w="1325" w:type="dxa"/>
          </w:tcPr>
          <w:p w:rsidR="00BE562A" w:rsidRDefault="00BE562A" w:rsidP="00085CD8"/>
        </w:tc>
        <w:tc>
          <w:tcPr>
            <w:tcW w:w="1576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080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177" w:type="dxa"/>
          </w:tcPr>
          <w:p w:rsidR="00BE562A" w:rsidRDefault="00BE562A" w:rsidP="00085CD8">
            <w:pPr>
              <w:jc w:val="center"/>
            </w:pPr>
          </w:p>
        </w:tc>
        <w:tc>
          <w:tcPr>
            <w:tcW w:w="1788" w:type="dxa"/>
          </w:tcPr>
          <w:p w:rsidR="00BE562A" w:rsidRDefault="00DA1B4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0944</m:t>
                </m:r>
              </m:oMath>
            </m:oMathPara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Rendah</w:t>
            </w:r>
          </w:p>
        </w:tc>
        <w:tc>
          <w:tcPr>
            <w:tcW w:w="1576" w:type="dxa"/>
          </w:tcPr>
          <w:p w:rsidR="00BE562A" w:rsidRDefault="008C6343" w:rsidP="00085CD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E562A" w:rsidRDefault="009948DF" w:rsidP="00085CD8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BE562A" w:rsidRDefault="009948DF" w:rsidP="00085CD8">
            <w:pPr>
              <w:jc w:val="center"/>
            </w:pPr>
            <w:r>
              <w:t>2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  <w:tr w:rsidR="00BE562A" w:rsidTr="00085CD8">
        <w:tc>
          <w:tcPr>
            <w:tcW w:w="1324" w:type="dxa"/>
          </w:tcPr>
          <w:p w:rsidR="00BE562A" w:rsidRDefault="00BE562A" w:rsidP="00085CD8"/>
        </w:tc>
        <w:tc>
          <w:tcPr>
            <w:tcW w:w="1325" w:type="dxa"/>
          </w:tcPr>
          <w:p w:rsidR="00BE562A" w:rsidRDefault="00BE562A" w:rsidP="00085CD8">
            <w:r>
              <w:t>Tinggi</w:t>
            </w:r>
          </w:p>
        </w:tc>
        <w:tc>
          <w:tcPr>
            <w:tcW w:w="1576" w:type="dxa"/>
          </w:tcPr>
          <w:p w:rsidR="00BE562A" w:rsidRDefault="008C6343" w:rsidP="00085CD8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BE562A" w:rsidRDefault="009948DF" w:rsidP="00085CD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BE562A" w:rsidRDefault="009948DF" w:rsidP="00085CD8">
            <w:pPr>
              <w:jc w:val="center"/>
            </w:pPr>
            <w:r>
              <w:t>3</w:t>
            </w:r>
          </w:p>
        </w:tc>
        <w:tc>
          <w:tcPr>
            <w:tcW w:w="1177" w:type="dxa"/>
          </w:tcPr>
          <w:p w:rsidR="00BE562A" w:rsidRDefault="0037438C" w:rsidP="00085CD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8112</m:t>
                </m:r>
              </m:oMath>
            </m:oMathPara>
          </w:p>
        </w:tc>
        <w:tc>
          <w:tcPr>
            <w:tcW w:w="1788" w:type="dxa"/>
          </w:tcPr>
          <w:p w:rsidR="00BE562A" w:rsidRDefault="00BE562A" w:rsidP="00085CD8">
            <w:pPr>
              <w:jc w:val="center"/>
            </w:pPr>
          </w:p>
        </w:tc>
      </w:tr>
    </w:tbl>
    <w:p w:rsidR="00BE562A" w:rsidRDefault="00BE562A" w:rsidP="00BE562A"/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Total</w:t>
      </w: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total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954</m:t>
          </m:r>
        </m:oMath>
      </m:oMathPara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Paket (Besar, Kecil)</w:t>
      </w: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w:lastRenderedPageBreak/>
            <m:t>EntropyBesar=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Kecil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9709</m:t>
          </m:r>
        </m:oMath>
      </m:oMathPara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Frekuensi (Sedang, Rendah, Tinggi)</w:t>
      </w: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Sedang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18</m:t>
          </m:r>
        </m:oMath>
      </m:oMathPara>
    </w:p>
    <w:p w:rsidR="00DC09F4" w:rsidRPr="00693F3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Rendah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9183</m:t>
          </m:r>
        </m:oMath>
      </m:oMathPara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EntropyTinggi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.9182</m:t>
          </m:r>
        </m:oMath>
      </m:oMathPara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ntropy Prioritas (Rendah, Tinggi)</w:t>
      </w:r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EntropyRendah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:rsidR="00DC09F4" w:rsidRDefault="00DC09F4" w:rsidP="00DC09F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EntropyTinggi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112</m:t>
          </m:r>
        </m:oMath>
      </m:oMathPara>
    </w:p>
    <w:p w:rsidR="009370B4" w:rsidRDefault="009370B4"/>
    <w:p w:rsidR="00BB4231" w:rsidRDefault="00BB4231"/>
    <w:p w:rsidR="00BB4231" w:rsidRDefault="00BB4231" w:rsidP="00BB4231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Paket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0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709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3931</m:t>
          </m:r>
        </m:oMath>
      </m:oMathPara>
    </w:p>
    <w:p w:rsidR="00BB4231" w:rsidRDefault="00BB4231" w:rsidP="00BB4231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Frekuensi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18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.9183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918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1681</m:t>
          </m:r>
        </m:oMath>
      </m:oMathPara>
    </w:p>
    <w:p w:rsidR="00BB4231" w:rsidRDefault="00BB4231" w:rsidP="00BB4231">
      <w:pPr>
        <w:spacing w:after="60" w:line="24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Ga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otal,Prioritas</m:t>
              </m:r>
            </m:e>
          </m:d>
          <m:r>
            <w:rPr>
              <w:rFonts w:ascii="Cambria Math" w:hAnsi="Cambria Math"/>
            </w:rPr>
            <m:t>=1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0.8112</m:t>
              </m:r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944</m:t>
          </m:r>
        </m:oMath>
      </m:oMathPara>
    </w:p>
    <w:p w:rsidR="00BB4231" w:rsidRDefault="00BB4231"/>
    <w:p w:rsidR="00755C7C" w:rsidRDefault="00C42787">
      <w:r>
        <w:rPr>
          <w:noProof/>
        </w:rPr>
        <w:lastRenderedPageBreak/>
        <w:drawing>
          <wp:inline distT="0" distB="0" distL="0" distR="0" wp14:anchorId="0A163B7B" wp14:editId="11F4992E">
            <wp:extent cx="5486400" cy="3200400"/>
            <wp:effectExtent l="0" t="57150" r="0" b="57150"/>
            <wp:docPr id="13815781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755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75"/>
    <w:rsid w:val="000108E2"/>
    <w:rsid w:val="00015630"/>
    <w:rsid w:val="00034586"/>
    <w:rsid w:val="00042F6B"/>
    <w:rsid w:val="000A5325"/>
    <w:rsid w:val="00147C09"/>
    <w:rsid w:val="001601A6"/>
    <w:rsid w:val="00193751"/>
    <w:rsid w:val="001D422A"/>
    <w:rsid w:val="002454C5"/>
    <w:rsid w:val="002458B6"/>
    <w:rsid w:val="00283738"/>
    <w:rsid w:val="002C4D6C"/>
    <w:rsid w:val="002F4851"/>
    <w:rsid w:val="003043CC"/>
    <w:rsid w:val="00352B7D"/>
    <w:rsid w:val="0037438C"/>
    <w:rsid w:val="00396BC4"/>
    <w:rsid w:val="003F4121"/>
    <w:rsid w:val="0043454A"/>
    <w:rsid w:val="004464D1"/>
    <w:rsid w:val="00465E64"/>
    <w:rsid w:val="004A373A"/>
    <w:rsid w:val="004C049E"/>
    <w:rsid w:val="004E0A4E"/>
    <w:rsid w:val="004E2191"/>
    <w:rsid w:val="004F165F"/>
    <w:rsid w:val="004F6655"/>
    <w:rsid w:val="005022C0"/>
    <w:rsid w:val="00510027"/>
    <w:rsid w:val="00524350"/>
    <w:rsid w:val="005276AF"/>
    <w:rsid w:val="00533270"/>
    <w:rsid w:val="00555CC3"/>
    <w:rsid w:val="005924F6"/>
    <w:rsid w:val="005A6487"/>
    <w:rsid w:val="005D7425"/>
    <w:rsid w:val="00622AE8"/>
    <w:rsid w:val="00645E12"/>
    <w:rsid w:val="00693F34"/>
    <w:rsid w:val="00707CC6"/>
    <w:rsid w:val="00716763"/>
    <w:rsid w:val="007301EE"/>
    <w:rsid w:val="00755C7C"/>
    <w:rsid w:val="00755DB1"/>
    <w:rsid w:val="00767E26"/>
    <w:rsid w:val="007821ED"/>
    <w:rsid w:val="0079204F"/>
    <w:rsid w:val="00794FF4"/>
    <w:rsid w:val="007B771C"/>
    <w:rsid w:val="007E699D"/>
    <w:rsid w:val="007F5A1E"/>
    <w:rsid w:val="00816595"/>
    <w:rsid w:val="00816875"/>
    <w:rsid w:val="008256A4"/>
    <w:rsid w:val="00830874"/>
    <w:rsid w:val="008566DD"/>
    <w:rsid w:val="008748D6"/>
    <w:rsid w:val="00874A33"/>
    <w:rsid w:val="008C6343"/>
    <w:rsid w:val="008E26BD"/>
    <w:rsid w:val="00927ACD"/>
    <w:rsid w:val="00935003"/>
    <w:rsid w:val="009370B4"/>
    <w:rsid w:val="009436A1"/>
    <w:rsid w:val="00946E62"/>
    <w:rsid w:val="00977AA8"/>
    <w:rsid w:val="009948DF"/>
    <w:rsid w:val="009A0313"/>
    <w:rsid w:val="009B7092"/>
    <w:rsid w:val="009F5217"/>
    <w:rsid w:val="009F7024"/>
    <w:rsid w:val="00A4283B"/>
    <w:rsid w:val="00A477EB"/>
    <w:rsid w:val="00A716B6"/>
    <w:rsid w:val="00AA63D5"/>
    <w:rsid w:val="00AD4159"/>
    <w:rsid w:val="00AF41E7"/>
    <w:rsid w:val="00AF4BBF"/>
    <w:rsid w:val="00B05329"/>
    <w:rsid w:val="00B14B1B"/>
    <w:rsid w:val="00B40267"/>
    <w:rsid w:val="00B41749"/>
    <w:rsid w:val="00B61117"/>
    <w:rsid w:val="00B80D01"/>
    <w:rsid w:val="00B83F37"/>
    <w:rsid w:val="00B86666"/>
    <w:rsid w:val="00B95507"/>
    <w:rsid w:val="00BB4231"/>
    <w:rsid w:val="00BC7EFE"/>
    <w:rsid w:val="00BD0F90"/>
    <w:rsid w:val="00BD4135"/>
    <w:rsid w:val="00BE562A"/>
    <w:rsid w:val="00C20A1D"/>
    <w:rsid w:val="00C3133B"/>
    <w:rsid w:val="00C42787"/>
    <w:rsid w:val="00C74F05"/>
    <w:rsid w:val="00C913EC"/>
    <w:rsid w:val="00CB5790"/>
    <w:rsid w:val="00CC0CC9"/>
    <w:rsid w:val="00CD0DBE"/>
    <w:rsid w:val="00CD667C"/>
    <w:rsid w:val="00CD7859"/>
    <w:rsid w:val="00CE48F4"/>
    <w:rsid w:val="00CF101D"/>
    <w:rsid w:val="00D169F1"/>
    <w:rsid w:val="00D65641"/>
    <w:rsid w:val="00D777F9"/>
    <w:rsid w:val="00DA1B4C"/>
    <w:rsid w:val="00DC09F4"/>
    <w:rsid w:val="00DC38E6"/>
    <w:rsid w:val="00DD64AD"/>
    <w:rsid w:val="00DD6DC0"/>
    <w:rsid w:val="00DE2954"/>
    <w:rsid w:val="00E002FF"/>
    <w:rsid w:val="00E0665A"/>
    <w:rsid w:val="00E67BFE"/>
    <w:rsid w:val="00EB3D7B"/>
    <w:rsid w:val="00EC75CE"/>
    <w:rsid w:val="00EC7C4E"/>
    <w:rsid w:val="00EE2ABE"/>
    <w:rsid w:val="00EF671B"/>
    <w:rsid w:val="00F11580"/>
    <w:rsid w:val="00F57A4B"/>
    <w:rsid w:val="00F948E7"/>
    <w:rsid w:val="00FA2857"/>
    <w:rsid w:val="00FA5036"/>
    <w:rsid w:val="00FB40B3"/>
    <w:rsid w:val="00FE45A4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BC69"/>
  <w15:chartTrackingRefBased/>
  <w15:docId w15:val="{CDD65578-0864-4E66-B50C-E17154B2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2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53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9F521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7DE3B3-7993-468F-987A-4306FAABE467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D0F844-9A3E-4456-9955-7BB2B572D50A}">
      <dgm:prSet phldrT="[Text]"/>
      <dgm:spPr/>
      <dgm:t>
        <a:bodyPr/>
        <a:lstStyle/>
        <a:p>
          <a:r>
            <a:rPr lang="en-US"/>
            <a:t>Waktu</a:t>
          </a:r>
        </a:p>
      </dgm:t>
    </dgm:pt>
    <dgm:pt modelId="{10EDE810-223C-48E9-9B11-BCB5217EC846}" type="parTrans" cxnId="{081775DE-FF46-48A3-84B5-F8FE30182ABC}">
      <dgm:prSet/>
      <dgm:spPr/>
      <dgm:t>
        <a:bodyPr/>
        <a:lstStyle/>
        <a:p>
          <a:endParaRPr lang="en-US"/>
        </a:p>
      </dgm:t>
    </dgm:pt>
    <dgm:pt modelId="{AA5901E1-72CE-474E-9DDC-BD5D7B818546}" type="sibTrans" cxnId="{081775DE-FF46-48A3-84B5-F8FE30182ABC}">
      <dgm:prSet/>
      <dgm:spPr/>
      <dgm:t>
        <a:bodyPr/>
        <a:lstStyle/>
        <a:p>
          <a:r>
            <a:rPr lang="en-US"/>
            <a:t>Root Node</a:t>
          </a:r>
        </a:p>
      </dgm:t>
    </dgm:pt>
    <dgm:pt modelId="{6F26A154-D177-4F1C-B78D-47FFD68DA041}">
      <dgm:prSet phldrT="[Text]"/>
      <dgm:spPr/>
      <dgm:t>
        <a:bodyPr/>
        <a:lstStyle/>
        <a:p>
          <a:r>
            <a:rPr lang="en-US"/>
            <a:t>Panjang</a:t>
          </a:r>
        </a:p>
      </dgm:t>
    </dgm:pt>
    <dgm:pt modelId="{B4D62F60-CBFA-4665-AE1E-0B8098021765}" type="parTrans" cxnId="{283A2A61-4BDE-44ED-A6A4-66204754AA02}">
      <dgm:prSet/>
      <dgm:spPr/>
      <dgm:t>
        <a:bodyPr/>
        <a:lstStyle/>
        <a:p>
          <a:endParaRPr lang="en-US"/>
        </a:p>
      </dgm:t>
    </dgm:pt>
    <dgm:pt modelId="{F01FB796-BDA4-48FC-8714-3E9C2374447D}" type="sibTrans" cxnId="{283A2A61-4BDE-44ED-A6A4-66204754AA02}">
      <dgm:prSet/>
      <dgm:spPr/>
      <dgm:t>
        <a:bodyPr/>
        <a:lstStyle/>
        <a:p>
          <a:r>
            <a:rPr lang="en-US"/>
            <a:t>?</a:t>
          </a:r>
        </a:p>
      </dgm:t>
    </dgm:pt>
    <dgm:pt modelId="{A6C0402A-D597-4DE1-B5E3-52CF8CE2A6CC}">
      <dgm:prSet phldrT="[Text]"/>
      <dgm:spPr/>
      <dgm:t>
        <a:bodyPr/>
        <a:lstStyle/>
        <a:p>
          <a:r>
            <a:rPr lang="en-US"/>
            <a:t>Pendek</a:t>
          </a:r>
        </a:p>
      </dgm:t>
    </dgm:pt>
    <dgm:pt modelId="{1824FAB8-91F2-48EA-A5B3-2E42AA408833}" type="parTrans" cxnId="{D33A7E8F-70A6-4477-B3A5-BF81ABE97B01}">
      <dgm:prSet/>
      <dgm:spPr/>
      <dgm:t>
        <a:bodyPr/>
        <a:lstStyle/>
        <a:p>
          <a:endParaRPr lang="en-US"/>
        </a:p>
      </dgm:t>
    </dgm:pt>
    <dgm:pt modelId="{85BB5090-58AA-4B82-BA33-DF2F26E3463F}" type="sibTrans" cxnId="{D33A7E8F-70A6-4477-B3A5-BF81ABE97B01}">
      <dgm:prSet/>
      <dgm:spPr/>
      <dgm:t>
        <a:bodyPr/>
        <a:lstStyle/>
        <a:p>
          <a:r>
            <a:rPr lang="en-US"/>
            <a:t>?</a:t>
          </a:r>
        </a:p>
      </dgm:t>
    </dgm:pt>
    <dgm:pt modelId="{07DF2978-A924-4B94-B5F4-5DB66C9822F1}" type="pres">
      <dgm:prSet presAssocID="{587DE3B3-7993-468F-987A-4306FAABE4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8123BB-B544-48DA-9344-9F3C9A972F90}" type="pres">
      <dgm:prSet presAssocID="{8ED0F844-9A3E-4456-9955-7BB2B572D50A}" presName="hierRoot1" presStyleCnt="0">
        <dgm:presLayoutVars>
          <dgm:hierBranch val="init"/>
        </dgm:presLayoutVars>
      </dgm:prSet>
      <dgm:spPr/>
    </dgm:pt>
    <dgm:pt modelId="{D9B8492A-8095-49CA-AA63-68EFDD5316BB}" type="pres">
      <dgm:prSet presAssocID="{8ED0F844-9A3E-4456-9955-7BB2B572D50A}" presName="rootComposite1" presStyleCnt="0"/>
      <dgm:spPr/>
    </dgm:pt>
    <dgm:pt modelId="{1CDE2E28-9757-4F4A-AC49-3376E8CC8B4B}" type="pres">
      <dgm:prSet presAssocID="{8ED0F844-9A3E-4456-9955-7BB2B572D50A}" presName="rootText1" presStyleLbl="node0" presStyleIdx="0" presStyleCnt="1">
        <dgm:presLayoutVars>
          <dgm:chMax/>
          <dgm:chPref val="3"/>
        </dgm:presLayoutVars>
      </dgm:prSet>
      <dgm:spPr/>
    </dgm:pt>
    <dgm:pt modelId="{6DA4B2ED-67FC-4680-AD97-8D2B5B69DBC4}" type="pres">
      <dgm:prSet presAssocID="{8ED0F844-9A3E-4456-9955-7BB2B572D50A}" presName="titleText1" presStyleLbl="fgAcc0" presStyleIdx="0" presStyleCnt="1">
        <dgm:presLayoutVars>
          <dgm:chMax val="0"/>
          <dgm:chPref val="0"/>
        </dgm:presLayoutVars>
      </dgm:prSet>
      <dgm:spPr/>
    </dgm:pt>
    <dgm:pt modelId="{E8391CA8-B5B5-4628-B21B-15C5F2DB0D7B}" type="pres">
      <dgm:prSet presAssocID="{8ED0F844-9A3E-4456-9955-7BB2B572D50A}" presName="rootConnector1" presStyleLbl="node1" presStyleIdx="0" presStyleCnt="2"/>
      <dgm:spPr/>
    </dgm:pt>
    <dgm:pt modelId="{FF22FC93-C70B-49E9-892A-AF58B78E654D}" type="pres">
      <dgm:prSet presAssocID="{8ED0F844-9A3E-4456-9955-7BB2B572D50A}" presName="hierChild2" presStyleCnt="0"/>
      <dgm:spPr/>
    </dgm:pt>
    <dgm:pt modelId="{27DFC653-E3F5-416B-A378-B691DE686DBC}" type="pres">
      <dgm:prSet presAssocID="{1824FAB8-91F2-48EA-A5B3-2E42AA408833}" presName="Name37" presStyleLbl="parChTrans1D2" presStyleIdx="0" presStyleCnt="2"/>
      <dgm:spPr/>
    </dgm:pt>
    <dgm:pt modelId="{575F37CB-031D-4D05-B353-FBDD76EA6B4C}" type="pres">
      <dgm:prSet presAssocID="{A6C0402A-D597-4DE1-B5E3-52CF8CE2A6CC}" presName="hierRoot2" presStyleCnt="0">
        <dgm:presLayoutVars>
          <dgm:hierBranch val="init"/>
        </dgm:presLayoutVars>
      </dgm:prSet>
      <dgm:spPr/>
    </dgm:pt>
    <dgm:pt modelId="{CD9AC1A5-071A-4D76-87A3-829C973D3464}" type="pres">
      <dgm:prSet presAssocID="{A6C0402A-D597-4DE1-B5E3-52CF8CE2A6CC}" presName="rootComposite" presStyleCnt="0"/>
      <dgm:spPr/>
    </dgm:pt>
    <dgm:pt modelId="{129DB972-E702-4010-8EB6-BA226F3189CE}" type="pres">
      <dgm:prSet presAssocID="{A6C0402A-D597-4DE1-B5E3-52CF8CE2A6CC}" presName="rootText" presStyleLbl="node1" presStyleIdx="0" presStyleCnt="2">
        <dgm:presLayoutVars>
          <dgm:chMax/>
          <dgm:chPref val="3"/>
        </dgm:presLayoutVars>
      </dgm:prSet>
      <dgm:spPr/>
    </dgm:pt>
    <dgm:pt modelId="{A459D5C4-2BB0-4871-84D4-8B3F362AADAA}" type="pres">
      <dgm:prSet presAssocID="{A6C0402A-D597-4DE1-B5E3-52CF8CE2A6CC}" presName="titleText2" presStyleLbl="fgAcc1" presStyleIdx="0" presStyleCnt="2">
        <dgm:presLayoutVars>
          <dgm:chMax val="0"/>
          <dgm:chPref val="0"/>
        </dgm:presLayoutVars>
      </dgm:prSet>
      <dgm:spPr/>
    </dgm:pt>
    <dgm:pt modelId="{2F113F65-7FA6-4E26-ABB5-86A90A9BD8FC}" type="pres">
      <dgm:prSet presAssocID="{A6C0402A-D597-4DE1-B5E3-52CF8CE2A6CC}" presName="rootConnector" presStyleLbl="node2" presStyleIdx="0" presStyleCnt="0"/>
      <dgm:spPr/>
    </dgm:pt>
    <dgm:pt modelId="{3E1A1F68-7939-4FCD-BE81-A72FF4149E92}" type="pres">
      <dgm:prSet presAssocID="{A6C0402A-D597-4DE1-B5E3-52CF8CE2A6CC}" presName="hierChild4" presStyleCnt="0"/>
      <dgm:spPr/>
    </dgm:pt>
    <dgm:pt modelId="{0C37AB4B-F847-4A80-A081-C00EECCD117C}" type="pres">
      <dgm:prSet presAssocID="{A6C0402A-D597-4DE1-B5E3-52CF8CE2A6CC}" presName="hierChild5" presStyleCnt="0"/>
      <dgm:spPr/>
    </dgm:pt>
    <dgm:pt modelId="{8C5FAA0C-F94C-483C-8FB0-4CE114A9F109}" type="pres">
      <dgm:prSet presAssocID="{B4D62F60-CBFA-4665-AE1E-0B8098021765}" presName="Name37" presStyleLbl="parChTrans1D2" presStyleIdx="1" presStyleCnt="2"/>
      <dgm:spPr/>
    </dgm:pt>
    <dgm:pt modelId="{5BD0AF92-27D6-4BF1-9DA6-CB47DA1AD4A5}" type="pres">
      <dgm:prSet presAssocID="{6F26A154-D177-4F1C-B78D-47FFD68DA041}" presName="hierRoot2" presStyleCnt="0">
        <dgm:presLayoutVars>
          <dgm:hierBranch val="init"/>
        </dgm:presLayoutVars>
      </dgm:prSet>
      <dgm:spPr/>
    </dgm:pt>
    <dgm:pt modelId="{A60BC504-8A3D-4E83-B4B8-28339CBA4CB5}" type="pres">
      <dgm:prSet presAssocID="{6F26A154-D177-4F1C-B78D-47FFD68DA041}" presName="rootComposite" presStyleCnt="0"/>
      <dgm:spPr/>
    </dgm:pt>
    <dgm:pt modelId="{60F944CA-6E30-43DD-ABCB-B4EB3DDE232B}" type="pres">
      <dgm:prSet presAssocID="{6F26A154-D177-4F1C-B78D-47FFD68DA041}" presName="rootText" presStyleLbl="node1" presStyleIdx="1" presStyleCnt="2">
        <dgm:presLayoutVars>
          <dgm:chMax/>
          <dgm:chPref val="3"/>
        </dgm:presLayoutVars>
      </dgm:prSet>
      <dgm:spPr/>
    </dgm:pt>
    <dgm:pt modelId="{74A7D465-E5A8-4D12-BA17-71B5E653B0B1}" type="pres">
      <dgm:prSet presAssocID="{6F26A154-D177-4F1C-B78D-47FFD68DA041}" presName="titleText2" presStyleLbl="fgAcc1" presStyleIdx="1" presStyleCnt="2">
        <dgm:presLayoutVars>
          <dgm:chMax val="0"/>
          <dgm:chPref val="0"/>
        </dgm:presLayoutVars>
      </dgm:prSet>
      <dgm:spPr/>
    </dgm:pt>
    <dgm:pt modelId="{8BC753C0-C05B-4468-BBDE-5EAD6B3464DE}" type="pres">
      <dgm:prSet presAssocID="{6F26A154-D177-4F1C-B78D-47FFD68DA041}" presName="rootConnector" presStyleLbl="node2" presStyleIdx="0" presStyleCnt="0"/>
      <dgm:spPr/>
    </dgm:pt>
    <dgm:pt modelId="{D647D888-72EE-4C45-87BF-3438FAF5D8AC}" type="pres">
      <dgm:prSet presAssocID="{6F26A154-D177-4F1C-B78D-47FFD68DA041}" presName="hierChild4" presStyleCnt="0"/>
      <dgm:spPr/>
    </dgm:pt>
    <dgm:pt modelId="{590D8830-0971-4506-ABF2-2CF50F35AA13}" type="pres">
      <dgm:prSet presAssocID="{6F26A154-D177-4F1C-B78D-47FFD68DA041}" presName="hierChild5" presStyleCnt="0"/>
      <dgm:spPr/>
    </dgm:pt>
    <dgm:pt modelId="{E4C457FC-3B8E-4ED6-8435-E70ACB34FBAB}" type="pres">
      <dgm:prSet presAssocID="{8ED0F844-9A3E-4456-9955-7BB2B572D50A}" presName="hierChild3" presStyleCnt="0"/>
      <dgm:spPr/>
    </dgm:pt>
  </dgm:ptLst>
  <dgm:cxnLst>
    <dgm:cxn modelId="{9B3C981A-B792-49B2-9429-C3E7F824A6D6}" type="presOf" srcId="{1824FAB8-91F2-48EA-A5B3-2E42AA408833}" destId="{27DFC653-E3F5-416B-A378-B691DE686DBC}" srcOrd="0" destOrd="0" presId="urn:microsoft.com/office/officeart/2008/layout/NameandTitleOrganizationalChart"/>
    <dgm:cxn modelId="{2DB4181D-CD8D-41C6-930A-861B94836EAF}" type="presOf" srcId="{6F26A154-D177-4F1C-B78D-47FFD68DA041}" destId="{60F944CA-6E30-43DD-ABCB-B4EB3DDE232B}" srcOrd="0" destOrd="0" presId="urn:microsoft.com/office/officeart/2008/layout/NameandTitleOrganizationalChart"/>
    <dgm:cxn modelId="{6C3CAD23-7505-4196-BB58-AE8C7AF231B4}" type="presOf" srcId="{587DE3B3-7993-468F-987A-4306FAABE467}" destId="{07DF2978-A924-4B94-B5F4-5DB66C9822F1}" srcOrd="0" destOrd="0" presId="urn:microsoft.com/office/officeart/2008/layout/NameandTitleOrganizationalChart"/>
    <dgm:cxn modelId="{283A2A61-4BDE-44ED-A6A4-66204754AA02}" srcId="{8ED0F844-9A3E-4456-9955-7BB2B572D50A}" destId="{6F26A154-D177-4F1C-B78D-47FFD68DA041}" srcOrd="1" destOrd="0" parTransId="{B4D62F60-CBFA-4665-AE1E-0B8098021765}" sibTransId="{F01FB796-BDA4-48FC-8714-3E9C2374447D}"/>
    <dgm:cxn modelId="{CB534441-DC90-4987-AF6E-74D473098915}" type="presOf" srcId="{A6C0402A-D597-4DE1-B5E3-52CF8CE2A6CC}" destId="{129DB972-E702-4010-8EB6-BA226F3189CE}" srcOrd="0" destOrd="0" presId="urn:microsoft.com/office/officeart/2008/layout/NameandTitleOrganizationalChart"/>
    <dgm:cxn modelId="{7A479563-2CC6-4A5E-BD7E-C79A6DC14095}" type="presOf" srcId="{85BB5090-58AA-4B82-BA33-DF2F26E3463F}" destId="{A459D5C4-2BB0-4871-84D4-8B3F362AADAA}" srcOrd="0" destOrd="0" presId="urn:microsoft.com/office/officeart/2008/layout/NameandTitleOrganizationalChart"/>
    <dgm:cxn modelId="{889C5B6F-099C-41BF-8532-47DD0DED3525}" type="presOf" srcId="{B4D62F60-CBFA-4665-AE1E-0B8098021765}" destId="{8C5FAA0C-F94C-483C-8FB0-4CE114A9F109}" srcOrd="0" destOrd="0" presId="urn:microsoft.com/office/officeart/2008/layout/NameandTitleOrganizationalChart"/>
    <dgm:cxn modelId="{D33A7E8F-70A6-4477-B3A5-BF81ABE97B01}" srcId="{8ED0F844-9A3E-4456-9955-7BB2B572D50A}" destId="{A6C0402A-D597-4DE1-B5E3-52CF8CE2A6CC}" srcOrd="0" destOrd="0" parTransId="{1824FAB8-91F2-48EA-A5B3-2E42AA408833}" sibTransId="{85BB5090-58AA-4B82-BA33-DF2F26E3463F}"/>
    <dgm:cxn modelId="{13D2FE99-512E-46BE-B122-6322C5BE1CFD}" type="presOf" srcId="{8ED0F844-9A3E-4456-9955-7BB2B572D50A}" destId="{E8391CA8-B5B5-4628-B21B-15C5F2DB0D7B}" srcOrd="1" destOrd="0" presId="urn:microsoft.com/office/officeart/2008/layout/NameandTitleOrganizationalChart"/>
    <dgm:cxn modelId="{C72AA6A8-70BE-4A8E-AF93-15F546D60C2A}" type="presOf" srcId="{6F26A154-D177-4F1C-B78D-47FFD68DA041}" destId="{8BC753C0-C05B-4468-BBDE-5EAD6B3464DE}" srcOrd="1" destOrd="0" presId="urn:microsoft.com/office/officeart/2008/layout/NameandTitleOrganizationalChart"/>
    <dgm:cxn modelId="{F1D5E5BE-0C48-439B-A2C0-E5C2EAB97C14}" type="presOf" srcId="{A6C0402A-D597-4DE1-B5E3-52CF8CE2A6CC}" destId="{2F113F65-7FA6-4E26-ABB5-86A90A9BD8FC}" srcOrd="1" destOrd="0" presId="urn:microsoft.com/office/officeart/2008/layout/NameandTitleOrganizationalChart"/>
    <dgm:cxn modelId="{D95FD3C7-1398-411B-9E16-143C66EF857E}" type="presOf" srcId="{F01FB796-BDA4-48FC-8714-3E9C2374447D}" destId="{74A7D465-E5A8-4D12-BA17-71B5E653B0B1}" srcOrd="0" destOrd="0" presId="urn:microsoft.com/office/officeart/2008/layout/NameandTitleOrganizationalChart"/>
    <dgm:cxn modelId="{FDF8FACB-2AD8-42A0-B35A-41B09851D23E}" type="presOf" srcId="{8ED0F844-9A3E-4456-9955-7BB2B572D50A}" destId="{1CDE2E28-9757-4F4A-AC49-3376E8CC8B4B}" srcOrd="0" destOrd="0" presId="urn:microsoft.com/office/officeart/2008/layout/NameandTitleOrganizationalChart"/>
    <dgm:cxn modelId="{303026D4-773D-46AF-A856-2F705A2EA75B}" type="presOf" srcId="{AA5901E1-72CE-474E-9DDC-BD5D7B818546}" destId="{6DA4B2ED-67FC-4680-AD97-8D2B5B69DBC4}" srcOrd="0" destOrd="0" presId="urn:microsoft.com/office/officeart/2008/layout/NameandTitleOrganizationalChart"/>
    <dgm:cxn modelId="{081775DE-FF46-48A3-84B5-F8FE30182ABC}" srcId="{587DE3B3-7993-468F-987A-4306FAABE467}" destId="{8ED0F844-9A3E-4456-9955-7BB2B572D50A}" srcOrd="0" destOrd="0" parTransId="{10EDE810-223C-48E9-9B11-BCB5217EC846}" sibTransId="{AA5901E1-72CE-474E-9DDC-BD5D7B818546}"/>
    <dgm:cxn modelId="{5944CBD6-B596-4D05-A876-3E76B46A9841}" type="presParOf" srcId="{07DF2978-A924-4B94-B5F4-5DB66C9822F1}" destId="{DD8123BB-B544-48DA-9344-9F3C9A972F90}" srcOrd="0" destOrd="0" presId="urn:microsoft.com/office/officeart/2008/layout/NameandTitleOrganizationalChart"/>
    <dgm:cxn modelId="{12FD2FBC-E473-45DE-B393-5A37D0369868}" type="presParOf" srcId="{DD8123BB-B544-48DA-9344-9F3C9A972F90}" destId="{D9B8492A-8095-49CA-AA63-68EFDD5316BB}" srcOrd="0" destOrd="0" presId="urn:microsoft.com/office/officeart/2008/layout/NameandTitleOrganizationalChart"/>
    <dgm:cxn modelId="{B44241C9-BAF4-4840-8E8D-52478109DBA8}" type="presParOf" srcId="{D9B8492A-8095-49CA-AA63-68EFDD5316BB}" destId="{1CDE2E28-9757-4F4A-AC49-3376E8CC8B4B}" srcOrd="0" destOrd="0" presId="urn:microsoft.com/office/officeart/2008/layout/NameandTitleOrganizationalChart"/>
    <dgm:cxn modelId="{79DF5318-1EF4-451E-B066-3CBDBE0A9730}" type="presParOf" srcId="{D9B8492A-8095-49CA-AA63-68EFDD5316BB}" destId="{6DA4B2ED-67FC-4680-AD97-8D2B5B69DBC4}" srcOrd="1" destOrd="0" presId="urn:microsoft.com/office/officeart/2008/layout/NameandTitleOrganizationalChart"/>
    <dgm:cxn modelId="{D844AC98-7B38-4EE3-8B39-771D4CF41B8B}" type="presParOf" srcId="{D9B8492A-8095-49CA-AA63-68EFDD5316BB}" destId="{E8391CA8-B5B5-4628-B21B-15C5F2DB0D7B}" srcOrd="2" destOrd="0" presId="urn:microsoft.com/office/officeart/2008/layout/NameandTitleOrganizationalChart"/>
    <dgm:cxn modelId="{42A20BAA-F6FB-47E3-BF6F-9A3C79E54FE4}" type="presParOf" srcId="{DD8123BB-B544-48DA-9344-9F3C9A972F90}" destId="{FF22FC93-C70B-49E9-892A-AF58B78E654D}" srcOrd="1" destOrd="0" presId="urn:microsoft.com/office/officeart/2008/layout/NameandTitleOrganizationalChart"/>
    <dgm:cxn modelId="{68250F7D-C3B7-4C42-9945-8F27134235BF}" type="presParOf" srcId="{FF22FC93-C70B-49E9-892A-AF58B78E654D}" destId="{27DFC653-E3F5-416B-A378-B691DE686DBC}" srcOrd="0" destOrd="0" presId="urn:microsoft.com/office/officeart/2008/layout/NameandTitleOrganizationalChart"/>
    <dgm:cxn modelId="{E882C975-9175-4C1E-9FB5-5E6D2D803ED8}" type="presParOf" srcId="{FF22FC93-C70B-49E9-892A-AF58B78E654D}" destId="{575F37CB-031D-4D05-B353-FBDD76EA6B4C}" srcOrd="1" destOrd="0" presId="urn:microsoft.com/office/officeart/2008/layout/NameandTitleOrganizationalChart"/>
    <dgm:cxn modelId="{67202EDE-24AE-4889-92D0-57B363AE88BB}" type="presParOf" srcId="{575F37CB-031D-4D05-B353-FBDD76EA6B4C}" destId="{CD9AC1A5-071A-4D76-87A3-829C973D3464}" srcOrd="0" destOrd="0" presId="urn:microsoft.com/office/officeart/2008/layout/NameandTitleOrganizationalChart"/>
    <dgm:cxn modelId="{5FE64D30-85F4-4EB4-B2F2-80CF177FD9E6}" type="presParOf" srcId="{CD9AC1A5-071A-4D76-87A3-829C973D3464}" destId="{129DB972-E702-4010-8EB6-BA226F3189CE}" srcOrd="0" destOrd="0" presId="urn:microsoft.com/office/officeart/2008/layout/NameandTitleOrganizationalChart"/>
    <dgm:cxn modelId="{9E1BA2A0-90B3-4E2B-9CF0-D909CBAF7613}" type="presParOf" srcId="{CD9AC1A5-071A-4D76-87A3-829C973D3464}" destId="{A459D5C4-2BB0-4871-84D4-8B3F362AADAA}" srcOrd="1" destOrd="0" presId="urn:microsoft.com/office/officeart/2008/layout/NameandTitleOrganizationalChart"/>
    <dgm:cxn modelId="{0CC6C0EF-67FB-4843-A779-D46A7453FB4A}" type="presParOf" srcId="{CD9AC1A5-071A-4D76-87A3-829C973D3464}" destId="{2F113F65-7FA6-4E26-ABB5-86A90A9BD8FC}" srcOrd="2" destOrd="0" presId="urn:microsoft.com/office/officeart/2008/layout/NameandTitleOrganizationalChart"/>
    <dgm:cxn modelId="{EFFBB762-1B33-4A4D-8285-02E00384026A}" type="presParOf" srcId="{575F37CB-031D-4D05-B353-FBDD76EA6B4C}" destId="{3E1A1F68-7939-4FCD-BE81-A72FF4149E92}" srcOrd="1" destOrd="0" presId="urn:microsoft.com/office/officeart/2008/layout/NameandTitleOrganizationalChart"/>
    <dgm:cxn modelId="{7A6D32ED-BEBB-47F0-B062-1A433A362931}" type="presParOf" srcId="{575F37CB-031D-4D05-B353-FBDD76EA6B4C}" destId="{0C37AB4B-F847-4A80-A081-C00EECCD117C}" srcOrd="2" destOrd="0" presId="urn:microsoft.com/office/officeart/2008/layout/NameandTitleOrganizationalChart"/>
    <dgm:cxn modelId="{35203133-D368-4F0D-9F7C-06C009BF1EA6}" type="presParOf" srcId="{FF22FC93-C70B-49E9-892A-AF58B78E654D}" destId="{8C5FAA0C-F94C-483C-8FB0-4CE114A9F109}" srcOrd="2" destOrd="0" presId="urn:microsoft.com/office/officeart/2008/layout/NameandTitleOrganizationalChart"/>
    <dgm:cxn modelId="{EACA4BBD-1F86-40A8-A01F-629C4FC7F8BD}" type="presParOf" srcId="{FF22FC93-C70B-49E9-892A-AF58B78E654D}" destId="{5BD0AF92-27D6-4BF1-9DA6-CB47DA1AD4A5}" srcOrd="3" destOrd="0" presId="urn:microsoft.com/office/officeart/2008/layout/NameandTitleOrganizationalChart"/>
    <dgm:cxn modelId="{49CA0C06-D254-49F7-81D8-A90D2D841B9F}" type="presParOf" srcId="{5BD0AF92-27D6-4BF1-9DA6-CB47DA1AD4A5}" destId="{A60BC504-8A3D-4E83-B4B8-28339CBA4CB5}" srcOrd="0" destOrd="0" presId="urn:microsoft.com/office/officeart/2008/layout/NameandTitleOrganizationalChart"/>
    <dgm:cxn modelId="{DAC1FBA8-FCC1-4DAD-9E88-127E06A14A84}" type="presParOf" srcId="{A60BC504-8A3D-4E83-B4B8-28339CBA4CB5}" destId="{60F944CA-6E30-43DD-ABCB-B4EB3DDE232B}" srcOrd="0" destOrd="0" presId="urn:microsoft.com/office/officeart/2008/layout/NameandTitleOrganizationalChart"/>
    <dgm:cxn modelId="{71989F2F-545D-4800-95DC-B8B272E3E549}" type="presParOf" srcId="{A60BC504-8A3D-4E83-B4B8-28339CBA4CB5}" destId="{74A7D465-E5A8-4D12-BA17-71B5E653B0B1}" srcOrd="1" destOrd="0" presId="urn:microsoft.com/office/officeart/2008/layout/NameandTitleOrganizationalChart"/>
    <dgm:cxn modelId="{C2197789-DE69-4635-BAB7-154C61B34CDE}" type="presParOf" srcId="{A60BC504-8A3D-4E83-B4B8-28339CBA4CB5}" destId="{8BC753C0-C05B-4468-BBDE-5EAD6B3464DE}" srcOrd="2" destOrd="0" presId="urn:microsoft.com/office/officeart/2008/layout/NameandTitleOrganizationalChart"/>
    <dgm:cxn modelId="{B42C16CB-493C-4DEE-9305-066D1F933ADC}" type="presParOf" srcId="{5BD0AF92-27D6-4BF1-9DA6-CB47DA1AD4A5}" destId="{D647D888-72EE-4C45-87BF-3438FAF5D8AC}" srcOrd="1" destOrd="0" presId="urn:microsoft.com/office/officeart/2008/layout/NameandTitleOrganizationalChart"/>
    <dgm:cxn modelId="{9CD7510B-ED8D-40EA-A041-323B7928F4E3}" type="presParOf" srcId="{5BD0AF92-27D6-4BF1-9DA6-CB47DA1AD4A5}" destId="{590D8830-0971-4506-ABF2-2CF50F35AA13}" srcOrd="2" destOrd="0" presId="urn:microsoft.com/office/officeart/2008/layout/NameandTitleOrganizationalChart"/>
    <dgm:cxn modelId="{878D9920-2AC7-4674-B8B0-0EF16E4C7C64}" type="presParOf" srcId="{DD8123BB-B544-48DA-9344-9F3C9A972F90}" destId="{E4C457FC-3B8E-4ED6-8435-E70ACB34FBAB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7DE3B3-7993-468F-987A-4306FAABE467}" type="doc">
      <dgm:prSet loTypeId="urn:microsoft.com/office/officeart/2008/layout/NameandTitleOrganizationalChart" loCatId="hierarchy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D0F844-9A3E-4456-9955-7BB2B572D50A}">
      <dgm:prSet phldrT="[Text]"/>
      <dgm:spPr/>
      <dgm:t>
        <a:bodyPr/>
        <a:lstStyle/>
        <a:p>
          <a:r>
            <a:rPr lang="en-US"/>
            <a:t>Decision</a:t>
          </a:r>
        </a:p>
      </dgm:t>
    </dgm:pt>
    <dgm:pt modelId="{10EDE810-223C-48E9-9B11-BCB5217EC846}" type="parTrans" cxnId="{081775DE-FF46-48A3-84B5-F8FE30182ABC}">
      <dgm:prSet/>
      <dgm:spPr/>
      <dgm:t>
        <a:bodyPr/>
        <a:lstStyle/>
        <a:p>
          <a:endParaRPr lang="en-US"/>
        </a:p>
      </dgm:t>
    </dgm:pt>
    <dgm:pt modelId="{AA5901E1-72CE-474E-9DDC-BD5D7B818546}" type="sibTrans" cxnId="{081775DE-FF46-48A3-84B5-F8FE30182ABC}">
      <dgm:prSet/>
      <dgm:spPr/>
      <dgm:t>
        <a:bodyPr/>
        <a:lstStyle/>
        <a:p>
          <a:r>
            <a:rPr lang="en-US"/>
            <a:t>Root Node</a:t>
          </a:r>
        </a:p>
      </dgm:t>
    </dgm:pt>
    <dgm:pt modelId="{8D5215FF-8602-488B-B0BA-AB3A4120D26D}">
      <dgm:prSet phldrT="[Text]"/>
      <dgm:spPr/>
      <dgm:t>
        <a:bodyPr/>
        <a:lstStyle/>
        <a:p>
          <a:r>
            <a:rPr lang="en-US"/>
            <a:t>Paket</a:t>
          </a:r>
        </a:p>
      </dgm:t>
    </dgm:pt>
    <dgm:pt modelId="{D55BD0B3-5ACC-42C6-8772-BD9E423A2B9F}" type="parTrans" cxnId="{7A8ABC88-9006-4766-93A8-0F1AD13B2F75}">
      <dgm:prSet/>
      <dgm:spPr/>
      <dgm:t>
        <a:bodyPr/>
        <a:lstStyle/>
        <a:p>
          <a:endParaRPr lang="en-US"/>
        </a:p>
      </dgm:t>
    </dgm:pt>
    <dgm:pt modelId="{4E23532C-737C-463D-8E3F-2E4E37D886D4}" type="sibTrans" cxnId="{7A8ABC88-9006-4766-93A8-0F1AD13B2F75}">
      <dgm:prSet/>
      <dgm:spPr/>
      <dgm:t>
        <a:bodyPr/>
        <a:lstStyle/>
        <a:p>
          <a:r>
            <a:rPr lang="en-US"/>
            <a:t>Waktu Panjang</a:t>
          </a:r>
        </a:p>
      </dgm:t>
    </dgm:pt>
    <dgm:pt modelId="{D35A7011-30AE-4BA6-95F8-DA7503A4F50E}">
      <dgm:prSet phldrT="[Text]"/>
      <dgm:spPr/>
      <dgm:t>
        <a:bodyPr/>
        <a:lstStyle/>
        <a:p>
          <a:r>
            <a:rPr lang="en-US"/>
            <a:t>Waktu</a:t>
          </a:r>
        </a:p>
      </dgm:t>
    </dgm:pt>
    <dgm:pt modelId="{BD0727A1-D3EC-4DB4-A93A-03558E1FAFC5}" type="parTrans" cxnId="{1425C104-ED40-4DBD-ABAA-07E93F814BAF}">
      <dgm:prSet/>
      <dgm:spPr/>
      <dgm:t>
        <a:bodyPr/>
        <a:lstStyle/>
        <a:p>
          <a:endParaRPr lang="en-US"/>
        </a:p>
      </dgm:t>
    </dgm:pt>
    <dgm:pt modelId="{036D9971-47F3-4E22-96AC-1C3BEBD7EB78}" type="sibTrans" cxnId="{1425C104-ED40-4DBD-ABAA-07E93F814BAF}">
      <dgm:prSet/>
      <dgm:spPr/>
      <dgm:t>
        <a:bodyPr/>
        <a:lstStyle/>
        <a:p>
          <a:endParaRPr lang="en-US"/>
        </a:p>
      </dgm:t>
    </dgm:pt>
    <dgm:pt modelId="{44F8B940-5D62-4F7D-9869-CCFE680DCCEE}">
      <dgm:prSet phldrT="[Text]"/>
      <dgm:spPr/>
      <dgm:t>
        <a:bodyPr/>
        <a:lstStyle/>
        <a:p>
          <a:r>
            <a:rPr lang="en-US"/>
            <a:t>Frekuensi</a:t>
          </a:r>
        </a:p>
      </dgm:t>
    </dgm:pt>
    <dgm:pt modelId="{74B44085-7DFF-4302-8081-43B0C33A20EA}" type="parTrans" cxnId="{0A41727C-95EA-451E-8C81-F067CA6E8346}">
      <dgm:prSet/>
      <dgm:spPr/>
      <dgm:t>
        <a:bodyPr/>
        <a:lstStyle/>
        <a:p>
          <a:endParaRPr lang="en-US"/>
        </a:p>
      </dgm:t>
    </dgm:pt>
    <dgm:pt modelId="{B2C1A9E2-EE2B-46DE-AB70-2D708359C255}" type="sibTrans" cxnId="{0A41727C-95EA-451E-8C81-F067CA6E8346}">
      <dgm:prSet/>
      <dgm:spPr/>
      <dgm:t>
        <a:bodyPr/>
        <a:lstStyle/>
        <a:p>
          <a:r>
            <a:rPr lang="en-US"/>
            <a:t>Waktu Pendek</a:t>
          </a:r>
        </a:p>
      </dgm:t>
    </dgm:pt>
    <dgm:pt modelId="{69936EB7-1556-48DC-86D8-91CE7496379A}">
      <dgm:prSet phldrT="[Text]"/>
      <dgm:spPr/>
      <dgm:t>
        <a:bodyPr/>
        <a:lstStyle/>
        <a:p>
          <a:r>
            <a:rPr lang="en-US"/>
            <a:t>Sedang</a:t>
          </a:r>
        </a:p>
      </dgm:t>
    </dgm:pt>
    <dgm:pt modelId="{C2A2B7A8-8BEB-42DB-B17E-D977EF4B1EC5}" type="parTrans" cxnId="{4217CCBC-E28E-4A08-977D-07B824AA4FE9}">
      <dgm:prSet/>
      <dgm:spPr/>
    </dgm:pt>
    <dgm:pt modelId="{550DA4B5-A45D-43FA-9920-6B3FF0B11C1D}" type="sibTrans" cxnId="{4217CCBC-E28E-4A08-977D-07B824AA4FE9}">
      <dgm:prSet/>
      <dgm:spPr/>
      <dgm:t>
        <a:bodyPr/>
        <a:lstStyle/>
        <a:p>
          <a:endParaRPr lang="en-US"/>
        </a:p>
      </dgm:t>
    </dgm:pt>
    <dgm:pt modelId="{D036147A-3CD5-4781-A280-F2FEEC6419BE}">
      <dgm:prSet phldrT="[Text]"/>
      <dgm:spPr/>
      <dgm:t>
        <a:bodyPr/>
        <a:lstStyle/>
        <a:p>
          <a:r>
            <a:rPr lang="en-US"/>
            <a:t>Rendah</a:t>
          </a:r>
        </a:p>
      </dgm:t>
    </dgm:pt>
    <dgm:pt modelId="{69219E65-80F3-44F5-9B3C-25A28A7597B9}" type="parTrans" cxnId="{568E0863-97F7-4EC2-9E3E-3BB8878B381F}">
      <dgm:prSet/>
      <dgm:spPr/>
    </dgm:pt>
    <dgm:pt modelId="{7C6C84B4-C96B-4CBF-A9D2-DD53A170D192}" type="sibTrans" cxnId="{568E0863-97F7-4EC2-9E3E-3BB8878B381F}">
      <dgm:prSet/>
      <dgm:spPr/>
      <dgm:t>
        <a:bodyPr/>
        <a:lstStyle/>
        <a:p>
          <a:endParaRPr lang="en-US"/>
        </a:p>
      </dgm:t>
    </dgm:pt>
    <dgm:pt modelId="{7DF57E4C-7AE1-47D9-9793-1CB5D3B4AF37}">
      <dgm:prSet phldrT="[Text]"/>
      <dgm:spPr/>
      <dgm:t>
        <a:bodyPr/>
        <a:lstStyle/>
        <a:p>
          <a:r>
            <a:rPr lang="en-US"/>
            <a:t>Tinggi</a:t>
          </a:r>
        </a:p>
      </dgm:t>
    </dgm:pt>
    <dgm:pt modelId="{191BBF4E-A14E-4DB4-A2E9-DD98A4A859C5}" type="parTrans" cxnId="{DB7E3024-DBBD-418B-A51B-F2C447CB812E}">
      <dgm:prSet/>
      <dgm:spPr/>
    </dgm:pt>
    <dgm:pt modelId="{8588A0C5-7036-4EF1-B208-06EAFFAF6AD1}" type="sibTrans" cxnId="{DB7E3024-DBBD-418B-A51B-F2C447CB812E}">
      <dgm:prSet/>
      <dgm:spPr/>
      <dgm:t>
        <a:bodyPr/>
        <a:lstStyle/>
        <a:p>
          <a:endParaRPr lang="en-US"/>
        </a:p>
      </dgm:t>
    </dgm:pt>
    <dgm:pt modelId="{F3C58BB5-58A1-4859-978A-CD5F61E91C37}">
      <dgm:prSet phldrT="[Text]"/>
      <dgm:spPr/>
      <dgm:t>
        <a:bodyPr/>
        <a:lstStyle/>
        <a:p>
          <a:r>
            <a:rPr lang="en-US"/>
            <a:t>Besar</a:t>
          </a:r>
        </a:p>
      </dgm:t>
    </dgm:pt>
    <dgm:pt modelId="{87797F81-F2A4-4F0E-B2D7-BB6628F0740D}" type="parTrans" cxnId="{70BC130B-1FA6-40A3-B28A-9BB21653D082}">
      <dgm:prSet/>
      <dgm:spPr/>
    </dgm:pt>
    <dgm:pt modelId="{36E58AAF-3FCC-4B21-B721-921C4936E9E8}" type="sibTrans" cxnId="{70BC130B-1FA6-40A3-B28A-9BB21653D082}">
      <dgm:prSet/>
      <dgm:spPr/>
      <dgm:t>
        <a:bodyPr/>
        <a:lstStyle/>
        <a:p>
          <a:endParaRPr lang="en-US"/>
        </a:p>
      </dgm:t>
    </dgm:pt>
    <dgm:pt modelId="{E29411D0-D903-46D6-9485-866F8743856D}">
      <dgm:prSet phldrT="[Text]"/>
      <dgm:spPr/>
      <dgm:t>
        <a:bodyPr/>
        <a:lstStyle/>
        <a:p>
          <a:r>
            <a:rPr lang="en-US"/>
            <a:t>Kecil</a:t>
          </a:r>
        </a:p>
      </dgm:t>
    </dgm:pt>
    <dgm:pt modelId="{FDEB9B4E-F4FE-4511-BFE8-60A1C2486021}" type="parTrans" cxnId="{71C99476-C58D-4C29-B010-14FAAC15C743}">
      <dgm:prSet/>
      <dgm:spPr/>
    </dgm:pt>
    <dgm:pt modelId="{81BEBCCD-E860-4A4A-BC0F-457BBB6A097B}" type="sibTrans" cxnId="{71C99476-C58D-4C29-B010-14FAAC15C743}">
      <dgm:prSet/>
      <dgm:spPr/>
      <dgm:t>
        <a:bodyPr/>
        <a:lstStyle/>
        <a:p>
          <a:endParaRPr lang="en-US"/>
        </a:p>
      </dgm:t>
    </dgm:pt>
    <dgm:pt modelId="{939070EB-CEAE-4DE3-98CF-0A9A519654F4}">
      <dgm:prSet phldrT="[Text]"/>
      <dgm:spPr/>
      <dgm:t>
        <a:bodyPr/>
        <a:lstStyle/>
        <a:p>
          <a:r>
            <a:rPr lang="en-US"/>
            <a:t>Normal</a:t>
          </a:r>
        </a:p>
      </dgm:t>
    </dgm:pt>
    <dgm:pt modelId="{89926DA3-843C-4D21-8877-B317DD3AAEC2}" type="parTrans" cxnId="{A4A4E3B0-2225-4F3D-B850-A41776884056}">
      <dgm:prSet/>
      <dgm:spPr/>
    </dgm:pt>
    <dgm:pt modelId="{A52EFEFF-7498-4C3F-8428-0A2CBD5FD9CD}" type="sibTrans" cxnId="{A4A4E3B0-2225-4F3D-B850-A41776884056}">
      <dgm:prSet/>
      <dgm:spPr/>
      <dgm:t>
        <a:bodyPr/>
        <a:lstStyle/>
        <a:p>
          <a:endParaRPr lang="en-US"/>
        </a:p>
      </dgm:t>
    </dgm:pt>
    <dgm:pt modelId="{DF68E53C-FE78-4A8F-8628-A3B001669C6E}">
      <dgm:prSet phldrT="[Text]"/>
      <dgm:spPr/>
      <dgm:t>
        <a:bodyPr/>
        <a:lstStyle/>
        <a:p>
          <a:r>
            <a:rPr lang="en-US"/>
            <a:t>Gangguan</a:t>
          </a:r>
        </a:p>
      </dgm:t>
    </dgm:pt>
    <dgm:pt modelId="{949EC2B4-5593-44CC-A2E7-92476FB15946}" type="parTrans" cxnId="{25BB75E0-A788-407E-BA60-8D001336F8F9}">
      <dgm:prSet/>
      <dgm:spPr/>
    </dgm:pt>
    <dgm:pt modelId="{CA356B46-A827-43FF-8FC7-17955B26536A}" type="sibTrans" cxnId="{25BB75E0-A788-407E-BA60-8D001336F8F9}">
      <dgm:prSet/>
      <dgm:spPr/>
      <dgm:t>
        <a:bodyPr/>
        <a:lstStyle/>
        <a:p>
          <a:endParaRPr lang="en-US"/>
        </a:p>
      </dgm:t>
    </dgm:pt>
    <dgm:pt modelId="{7601D847-F200-494A-8A3D-E16D0CCF0C6A}">
      <dgm:prSet phldrT="[Text]"/>
      <dgm:spPr/>
      <dgm:t>
        <a:bodyPr/>
        <a:lstStyle/>
        <a:p>
          <a:r>
            <a:rPr lang="en-US"/>
            <a:t>Gangguan</a:t>
          </a:r>
        </a:p>
      </dgm:t>
    </dgm:pt>
    <dgm:pt modelId="{3ED94223-E461-4BEB-BCE0-D97919656578}" type="parTrans" cxnId="{1C864B42-2986-4088-BD35-09B67E8A5805}">
      <dgm:prSet/>
      <dgm:spPr/>
    </dgm:pt>
    <dgm:pt modelId="{C36A4903-AAE0-4341-81CA-342490CD877C}" type="sibTrans" cxnId="{1C864B42-2986-4088-BD35-09B67E8A5805}">
      <dgm:prSet/>
      <dgm:spPr/>
      <dgm:t>
        <a:bodyPr/>
        <a:lstStyle/>
        <a:p>
          <a:endParaRPr lang="en-US"/>
        </a:p>
      </dgm:t>
    </dgm:pt>
    <dgm:pt modelId="{4FAAE0A4-9EC9-4036-8409-3E95634B2902}">
      <dgm:prSet phldrT="[Text]"/>
      <dgm:spPr/>
      <dgm:t>
        <a:bodyPr/>
        <a:lstStyle/>
        <a:p>
          <a:r>
            <a:rPr lang="en-US"/>
            <a:t>Gangguan</a:t>
          </a:r>
        </a:p>
      </dgm:t>
    </dgm:pt>
    <dgm:pt modelId="{CC885983-7469-4092-9077-659EAE12FCFF}" type="parTrans" cxnId="{BC1CD399-D762-46A6-84A4-D65EB818E648}">
      <dgm:prSet/>
      <dgm:spPr/>
    </dgm:pt>
    <dgm:pt modelId="{A3238FFE-3C47-4B0D-8782-A2770255B557}" type="sibTrans" cxnId="{BC1CD399-D762-46A6-84A4-D65EB818E648}">
      <dgm:prSet/>
      <dgm:spPr/>
      <dgm:t>
        <a:bodyPr/>
        <a:lstStyle/>
        <a:p>
          <a:endParaRPr lang="en-US"/>
        </a:p>
      </dgm:t>
    </dgm:pt>
    <dgm:pt modelId="{42972F18-0D70-4900-9BFE-1E6A526D0412}">
      <dgm:prSet phldrT="[Text]"/>
      <dgm:spPr/>
      <dgm:t>
        <a:bodyPr/>
        <a:lstStyle/>
        <a:p>
          <a:r>
            <a:rPr lang="en-US"/>
            <a:t>Normal</a:t>
          </a:r>
        </a:p>
      </dgm:t>
    </dgm:pt>
    <dgm:pt modelId="{E2091FE3-06B6-4896-B1F1-50D608F05B7E}" type="parTrans" cxnId="{2BCF19F9-3F9F-4895-A0D2-F620E4CAEF92}">
      <dgm:prSet/>
      <dgm:spPr/>
    </dgm:pt>
    <dgm:pt modelId="{351CC870-0BA5-4D91-ACAB-31BC3F763B27}" type="sibTrans" cxnId="{2BCF19F9-3F9F-4895-A0D2-F620E4CAEF92}">
      <dgm:prSet/>
      <dgm:spPr/>
      <dgm:t>
        <a:bodyPr/>
        <a:lstStyle/>
        <a:p>
          <a:endParaRPr lang="en-US"/>
        </a:p>
      </dgm:t>
    </dgm:pt>
    <dgm:pt modelId="{07DF2978-A924-4B94-B5F4-5DB66C9822F1}" type="pres">
      <dgm:prSet presAssocID="{587DE3B3-7993-468F-987A-4306FAABE46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8123BB-B544-48DA-9344-9F3C9A972F90}" type="pres">
      <dgm:prSet presAssocID="{8ED0F844-9A3E-4456-9955-7BB2B572D50A}" presName="hierRoot1" presStyleCnt="0">
        <dgm:presLayoutVars>
          <dgm:hierBranch val="init"/>
        </dgm:presLayoutVars>
      </dgm:prSet>
      <dgm:spPr/>
    </dgm:pt>
    <dgm:pt modelId="{D9B8492A-8095-49CA-AA63-68EFDD5316BB}" type="pres">
      <dgm:prSet presAssocID="{8ED0F844-9A3E-4456-9955-7BB2B572D50A}" presName="rootComposite1" presStyleCnt="0"/>
      <dgm:spPr/>
    </dgm:pt>
    <dgm:pt modelId="{1CDE2E28-9757-4F4A-AC49-3376E8CC8B4B}" type="pres">
      <dgm:prSet presAssocID="{8ED0F844-9A3E-4456-9955-7BB2B572D50A}" presName="rootText1" presStyleLbl="node0" presStyleIdx="0" presStyleCnt="1">
        <dgm:presLayoutVars>
          <dgm:chMax/>
          <dgm:chPref val="3"/>
        </dgm:presLayoutVars>
      </dgm:prSet>
      <dgm:spPr/>
    </dgm:pt>
    <dgm:pt modelId="{6DA4B2ED-67FC-4680-AD97-8D2B5B69DBC4}" type="pres">
      <dgm:prSet presAssocID="{8ED0F844-9A3E-4456-9955-7BB2B572D50A}" presName="titleText1" presStyleLbl="fgAcc0" presStyleIdx="0" presStyleCnt="1">
        <dgm:presLayoutVars>
          <dgm:chMax val="0"/>
          <dgm:chPref val="0"/>
        </dgm:presLayoutVars>
      </dgm:prSet>
      <dgm:spPr/>
    </dgm:pt>
    <dgm:pt modelId="{E8391CA8-B5B5-4628-B21B-15C5F2DB0D7B}" type="pres">
      <dgm:prSet presAssocID="{8ED0F844-9A3E-4456-9955-7BB2B572D50A}" presName="rootConnector1" presStyleLbl="node1" presStyleIdx="0" presStyleCnt="13"/>
      <dgm:spPr/>
    </dgm:pt>
    <dgm:pt modelId="{FF22FC93-C70B-49E9-892A-AF58B78E654D}" type="pres">
      <dgm:prSet presAssocID="{8ED0F844-9A3E-4456-9955-7BB2B572D50A}" presName="hierChild2" presStyleCnt="0"/>
      <dgm:spPr/>
    </dgm:pt>
    <dgm:pt modelId="{E73843DB-D942-406E-834A-BE81661195B8}" type="pres">
      <dgm:prSet presAssocID="{BD0727A1-D3EC-4DB4-A93A-03558E1FAFC5}" presName="Name37" presStyleLbl="parChTrans1D2" presStyleIdx="0" presStyleCnt="1"/>
      <dgm:spPr/>
    </dgm:pt>
    <dgm:pt modelId="{4A1FE3D2-BFE8-4D97-B671-6532BE67E59B}" type="pres">
      <dgm:prSet presAssocID="{D35A7011-30AE-4BA6-95F8-DA7503A4F50E}" presName="hierRoot2" presStyleCnt="0">
        <dgm:presLayoutVars>
          <dgm:hierBranch val="init"/>
        </dgm:presLayoutVars>
      </dgm:prSet>
      <dgm:spPr/>
    </dgm:pt>
    <dgm:pt modelId="{6248A3E0-6D72-4DAA-B90D-B14AF4149690}" type="pres">
      <dgm:prSet presAssocID="{D35A7011-30AE-4BA6-95F8-DA7503A4F50E}" presName="rootComposite" presStyleCnt="0"/>
      <dgm:spPr/>
    </dgm:pt>
    <dgm:pt modelId="{BED9EEEB-41EA-4164-AD24-A5563EFE28C5}" type="pres">
      <dgm:prSet presAssocID="{D35A7011-30AE-4BA6-95F8-DA7503A4F50E}" presName="rootText" presStyleLbl="node1" presStyleIdx="0" presStyleCnt="13">
        <dgm:presLayoutVars>
          <dgm:chMax/>
          <dgm:chPref val="3"/>
        </dgm:presLayoutVars>
      </dgm:prSet>
      <dgm:spPr/>
    </dgm:pt>
    <dgm:pt modelId="{856517BF-789F-420C-A1AA-E623F37DF910}" type="pres">
      <dgm:prSet presAssocID="{D35A7011-30AE-4BA6-95F8-DA7503A4F50E}" presName="titleText2" presStyleLbl="fgAcc1" presStyleIdx="0" presStyleCnt="13">
        <dgm:presLayoutVars>
          <dgm:chMax val="0"/>
          <dgm:chPref val="0"/>
        </dgm:presLayoutVars>
      </dgm:prSet>
      <dgm:spPr/>
    </dgm:pt>
    <dgm:pt modelId="{FFA34200-72C0-4CE0-B41C-B1FC86BD374B}" type="pres">
      <dgm:prSet presAssocID="{D35A7011-30AE-4BA6-95F8-DA7503A4F50E}" presName="rootConnector" presStyleLbl="node2" presStyleIdx="0" presStyleCnt="0"/>
      <dgm:spPr/>
    </dgm:pt>
    <dgm:pt modelId="{2222243C-1352-476C-A2F2-B55C8CE2B890}" type="pres">
      <dgm:prSet presAssocID="{D35A7011-30AE-4BA6-95F8-DA7503A4F50E}" presName="hierChild4" presStyleCnt="0"/>
      <dgm:spPr/>
    </dgm:pt>
    <dgm:pt modelId="{69489120-76DA-4F98-A916-10F8CC868FB1}" type="pres">
      <dgm:prSet presAssocID="{74B44085-7DFF-4302-8081-43B0C33A20EA}" presName="Name37" presStyleLbl="parChTrans1D3" presStyleIdx="0" presStyleCnt="2"/>
      <dgm:spPr/>
    </dgm:pt>
    <dgm:pt modelId="{1A9DD198-1772-4C3F-93BA-A707A7ED2BF3}" type="pres">
      <dgm:prSet presAssocID="{44F8B940-5D62-4F7D-9869-CCFE680DCCEE}" presName="hierRoot2" presStyleCnt="0">
        <dgm:presLayoutVars>
          <dgm:hierBranch val="init"/>
        </dgm:presLayoutVars>
      </dgm:prSet>
      <dgm:spPr/>
    </dgm:pt>
    <dgm:pt modelId="{58431222-969D-418F-BA57-8AD9FA2C600C}" type="pres">
      <dgm:prSet presAssocID="{44F8B940-5D62-4F7D-9869-CCFE680DCCEE}" presName="rootComposite" presStyleCnt="0"/>
      <dgm:spPr/>
    </dgm:pt>
    <dgm:pt modelId="{F869D98E-8FEF-4984-8A51-AE05A5275243}" type="pres">
      <dgm:prSet presAssocID="{44F8B940-5D62-4F7D-9869-CCFE680DCCEE}" presName="rootText" presStyleLbl="node1" presStyleIdx="1" presStyleCnt="13">
        <dgm:presLayoutVars>
          <dgm:chMax/>
          <dgm:chPref val="3"/>
        </dgm:presLayoutVars>
      </dgm:prSet>
      <dgm:spPr/>
    </dgm:pt>
    <dgm:pt modelId="{32F77B33-28FC-4438-85F9-321418DCA759}" type="pres">
      <dgm:prSet presAssocID="{44F8B940-5D62-4F7D-9869-CCFE680DCCEE}" presName="titleText2" presStyleLbl="fgAcc1" presStyleIdx="1" presStyleCnt="13">
        <dgm:presLayoutVars>
          <dgm:chMax val="0"/>
          <dgm:chPref val="0"/>
        </dgm:presLayoutVars>
      </dgm:prSet>
      <dgm:spPr/>
    </dgm:pt>
    <dgm:pt modelId="{806C6B02-93C1-4F6C-915F-0552467123ED}" type="pres">
      <dgm:prSet presAssocID="{44F8B940-5D62-4F7D-9869-CCFE680DCCEE}" presName="rootConnector" presStyleLbl="node3" presStyleIdx="0" presStyleCnt="0"/>
      <dgm:spPr/>
    </dgm:pt>
    <dgm:pt modelId="{097ED508-5257-45C5-844C-56DC0ACF6E13}" type="pres">
      <dgm:prSet presAssocID="{44F8B940-5D62-4F7D-9869-CCFE680DCCEE}" presName="hierChild4" presStyleCnt="0"/>
      <dgm:spPr/>
    </dgm:pt>
    <dgm:pt modelId="{2BC95D2D-2EB6-4513-BD69-D1D6AF28FC12}" type="pres">
      <dgm:prSet presAssocID="{C2A2B7A8-8BEB-42DB-B17E-D977EF4B1EC5}" presName="Name37" presStyleLbl="parChTrans1D4" presStyleIdx="0" presStyleCnt="10"/>
      <dgm:spPr/>
    </dgm:pt>
    <dgm:pt modelId="{C9C79D90-C2B4-4144-840F-32B821FE9F1D}" type="pres">
      <dgm:prSet presAssocID="{69936EB7-1556-48DC-86D8-91CE7496379A}" presName="hierRoot2" presStyleCnt="0">
        <dgm:presLayoutVars>
          <dgm:hierBranch val="init"/>
        </dgm:presLayoutVars>
      </dgm:prSet>
      <dgm:spPr/>
    </dgm:pt>
    <dgm:pt modelId="{71E055D5-4012-4879-AD25-7FB60353C841}" type="pres">
      <dgm:prSet presAssocID="{69936EB7-1556-48DC-86D8-91CE7496379A}" presName="rootComposite" presStyleCnt="0"/>
      <dgm:spPr/>
    </dgm:pt>
    <dgm:pt modelId="{FA7596C6-9C82-41EB-A0D7-42BFDE9B8709}" type="pres">
      <dgm:prSet presAssocID="{69936EB7-1556-48DC-86D8-91CE7496379A}" presName="rootText" presStyleLbl="node1" presStyleIdx="2" presStyleCnt="13">
        <dgm:presLayoutVars>
          <dgm:chMax/>
          <dgm:chPref val="3"/>
        </dgm:presLayoutVars>
      </dgm:prSet>
      <dgm:spPr/>
    </dgm:pt>
    <dgm:pt modelId="{087658F4-790B-450A-B25E-4C7E5FA3B0FF}" type="pres">
      <dgm:prSet presAssocID="{69936EB7-1556-48DC-86D8-91CE7496379A}" presName="titleText2" presStyleLbl="fgAcc1" presStyleIdx="2" presStyleCnt="13">
        <dgm:presLayoutVars>
          <dgm:chMax val="0"/>
          <dgm:chPref val="0"/>
        </dgm:presLayoutVars>
      </dgm:prSet>
      <dgm:spPr/>
    </dgm:pt>
    <dgm:pt modelId="{EA222D2B-5577-43ED-B25F-19F9C1ED53D6}" type="pres">
      <dgm:prSet presAssocID="{69936EB7-1556-48DC-86D8-91CE7496379A}" presName="rootConnector" presStyleLbl="node4" presStyleIdx="0" presStyleCnt="0"/>
      <dgm:spPr/>
    </dgm:pt>
    <dgm:pt modelId="{9930F81F-1EF3-4E0E-B728-CA74A269F9BE}" type="pres">
      <dgm:prSet presAssocID="{69936EB7-1556-48DC-86D8-91CE7496379A}" presName="hierChild4" presStyleCnt="0"/>
      <dgm:spPr/>
    </dgm:pt>
    <dgm:pt modelId="{7289EF34-8655-42C9-B064-5638F236E74A}" type="pres">
      <dgm:prSet presAssocID="{89926DA3-843C-4D21-8877-B317DD3AAEC2}" presName="Name37" presStyleLbl="parChTrans1D4" presStyleIdx="1" presStyleCnt="10"/>
      <dgm:spPr/>
    </dgm:pt>
    <dgm:pt modelId="{78B2E0F6-FB55-4B39-9FE7-70F1F8E0849A}" type="pres">
      <dgm:prSet presAssocID="{939070EB-CEAE-4DE3-98CF-0A9A519654F4}" presName="hierRoot2" presStyleCnt="0">
        <dgm:presLayoutVars>
          <dgm:hierBranch val="init"/>
        </dgm:presLayoutVars>
      </dgm:prSet>
      <dgm:spPr/>
    </dgm:pt>
    <dgm:pt modelId="{FDF42E70-AA99-4766-8733-F008466AE736}" type="pres">
      <dgm:prSet presAssocID="{939070EB-CEAE-4DE3-98CF-0A9A519654F4}" presName="rootComposite" presStyleCnt="0"/>
      <dgm:spPr/>
    </dgm:pt>
    <dgm:pt modelId="{EF608870-147B-4468-B5A1-649D8651B37B}" type="pres">
      <dgm:prSet presAssocID="{939070EB-CEAE-4DE3-98CF-0A9A519654F4}" presName="rootText" presStyleLbl="node1" presStyleIdx="3" presStyleCnt="13">
        <dgm:presLayoutVars>
          <dgm:chMax/>
          <dgm:chPref val="3"/>
        </dgm:presLayoutVars>
      </dgm:prSet>
      <dgm:spPr/>
    </dgm:pt>
    <dgm:pt modelId="{92BAC3E6-F6AD-421C-8047-77E2E166E187}" type="pres">
      <dgm:prSet presAssocID="{939070EB-CEAE-4DE3-98CF-0A9A519654F4}" presName="titleText2" presStyleLbl="fgAcc1" presStyleIdx="3" presStyleCnt="13">
        <dgm:presLayoutVars>
          <dgm:chMax val="0"/>
          <dgm:chPref val="0"/>
        </dgm:presLayoutVars>
      </dgm:prSet>
      <dgm:spPr/>
    </dgm:pt>
    <dgm:pt modelId="{284A66F6-FD12-414F-85B3-26AFFB90FBED}" type="pres">
      <dgm:prSet presAssocID="{939070EB-CEAE-4DE3-98CF-0A9A519654F4}" presName="rootConnector" presStyleLbl="node4" presStyleIdx="0" presStyleCnt="0"/>
      <dgm:spPr/>
    </dgm:pt>
    <dgm:pt modelId="{5E8A22E2-0E82-4413-805C-F018C5755EFB}" type="pres">
      <dgm:prSet presAssocID="{939070EB-CEAE-4DE3-98CF-0A9A519654F4}" presName="hierChild4" presStyleCnt="0"/>
      <dgm:spPr/>
    </dgm:pt>
    <dgm:pt modelId="{FB38D343-B936-4A91-BDCA-0FBA4B722311}" type="pres">
      <dgm:prSet presAssocID="{939070EB-CEAE-4DE3-98CF-0A9A519654F4}" presName="hierChild5" presStyleCnt="0"/>
      <dgm:spPr/>
    </dgm:pt>
    <dgm:pt modelId="{B36DE444-D087-44E4-B41A-775F99DC6C4E}" type="pres">
      <dgm:prSet presAssocID="{69936EB7-1556-48DC-86D8-91CE7496379A}" presName="hierChild5" presStyleCnt="0"/>
      <dgm:spPr/>
    </dgm:pt>
    <dgm:pt modelId="{BFF89E5F-196B-40B8-B4D3-6B4400B697C8}" type="pres">
      <dgm:prSet presAssocID="{69219E65-80F3-44F5-9B3C-25A28A7597B9}" presName="Name37" presStyleLbl="parChTrans1D4" presStyleIdx="2" presStyleCnt="10"/>
      <dgm:spPr/>
    </dgm:pt>
    <dgm:pt modelId="{27540D9E-4F60-46B2-9356-E533EBDB407B}" type="pres">
      <dgm:prSet presAssocID="{D036147A-3CD5-4781-A280-F2FEEC6419BE}" presName="hierRoot2" presStyleCnt="0">
        <dgm:presLayoutVars>
          <dgm:hierBranch val="init"/>
        </dgm:presLayoutVars>
      </dgm:prSet>
      <dgm:spPr/>
    </dgm:pt>
    <dgm:pt modelId="{71BA8190-2C39-4930-9DFE-561D5ABD67D4}" type="pres">
      <dgm:prSet presAssocID="{D036147A-3CD5-4781-A280-F2FEEC6419BE}" presName="rootComposite" presStyleCnt="0"/>
      <dgm:spPr/>
    </dgm:pt>
    <dgm:pt modelId="{17F89E87-B291-4DEC-AC31-964D44439F97}" type="pres">
      <dgm:prSet presAssocID="{D036147A-3CD5-4781-A280-F2FEEC6419BE}" presName="rootText" presStyleLbl="node1" presStyleIdx="4" presStyleCnt="13">
        <dgm:presLayoutVars>
          <dgm:chMax/>
          <dgm:chPref val="3"/>
        </dgm:presLayoutVars>
      </dgm:prSet>
      <dgm:spPr/>
    </dgm:pt>
    <dgm:pt modelId="{E57AB8E9-C596-48BB-8AE4-DAE035B35BBD}" type="pres">
      <dgm:prSet presAssocID="{D036147A-3CD5-4781-A280-F2FEEC6419BE}" presName="titleText2" presStyleLbl="fgAcc1" presStyleIdx="4" presStyleCnt="13">
        <dgm:presLayoutVars>
          <dgm:chMax val="0"/>
          <dgm:chPref val="0"/>
        </dgm:presLayoutVars>
      </dgm:prSet>
      <dgm:spPr/>
    </dgm:pt>
    <dgm:pt modelId="{CD7D28F9-D0F1-4B03-8069-755DAF2703E3}" type="pres">
      <dgm:prSet presAssocID="{D036147A-3CD5-4781-A280-F2FEEC6419BE}" presName="rootConnector" presStyleLbl="node4" presStyleIdx="0" presStyleCnt="0"/>
      <dgm:spPr/>
    </dgm:pt>
    <dgm:pt modelId="{93407EE5-EF9D-4CF6-AEF8-5A66A0FE4480}" type="pres">
      <dgm:prSet presAssocID="{D036147A-3CD5-4781-A280-F2FEEC6419BE}" presName="hierChild4" presStyleCnt="0"/>
      <dgm:spPr/>
    </dgm:pt>
    <dgm:pt modelId="{BFD664FC-24B3-4138-9A17-4EB77CBCB440}" type="pres">
      <dgm:prSet presAssocID="{949EC2B4-5593-44CC-A2E7-92476FB15946}" presName="Name37" presStyleLbl="parChTrans1D4" presStyleIdx="3" presStyleCnt="10"/>
      <dgm:spPr/>
    </dgm:pt>
    <dgm:pt modelId="{29EE7B20-E7BF-448C-8294-BC99C571EDCB}" type="pres">
      <dgm:prSet presAssocID="{DF68E53C-FE78-4A8F-8628-A3B001669C6E}" presName="hierRoot2" presStyleCnt="0">
        <dgm:presLayoutVars>
          <dgm:hierBranch val="init"/>
        </dgm:presLayoutVars>
      </dgm:prSet>
      <dgm:spPr/>
    </dgm:pt>
    <dgm:pt modelId="{046B9B95-C1A8-4941-8834-774E0E6E2651}" type="pres">
      <dgm:prSet presAssocID="{DF68E53C-FE78-4A8F-8628-A3B001669C6E}" presName="rootComposite" presStyleCnt="0"/>
      <dgm:spPr/>
    </dgm:pt>
    <dgm:pt modelId="{88DF9B74-8A6C-4D52-90D0-67A8877F14CA}" type="pres">
      <dgm:prSet presAssocID="{DF68E53C-FE78-4A8F-8628-A3B001669C6E}" presName="rootText" presStyleLbl="node1" presStyleIdx="5" presStyleCnt="13">
        <dgm:presLayoutVars>
          <dgm:chMax/>
          <dgm:chPref val="3"/>
        </dgm:presLayoutVars>
      </dgm:prSet>
      <dgm:spPr/>
    </dgm:pt>
    <dgm:pt modelId="{150D1F6E-AA7F-4A89-B96C-CA1747B11EE5}" type="pres">
      <dgm:prSet presAssocID="{DF68E53C-FE78-4A8F-8628-A3B001669C6E}" presName="titleText2" presStyleLbl="fgAcc1" presStyleIdx="5" presStyleCnt="13">
        <dgm:presLayoutVars>
          <dgm:chMax val="0"/>
          <dgm:chPref val="0"/>
        </dgm:presLayoutVars>
      </dgm:prSet>
      <dgm:spPr/>
    </dgm:pt>
    <dgm:pt modelId="{FEC6A5CC-678E-45AA-8478-A3BA0815D395}" type="pres">
      <dgm:prSet presAssocID="{DF68E53C-FE78-4A8F-8628-A3B001669C6E}" presName="rootConnector" presStyleLbl="node4" presStyleIdx="0" presStyleCnt="0"/>
      <dgm:spPr/>
    </dgm:pt>
    <dgm:pt modelId="{15983366-A1E3-457D-A5A8-057C08B7CA87}" type="pres">
      <dgm:prSet presAssocID="{DF68E53C-FE78-4A8F-8628-A3B001669C6E}" presName="hierChild4" presStyleCnt="0"/>
      <dgm:spPr/>
    </dgm:pt>
    <dgm:pt modelId="{F6B264AF-ADF6-48AC-95E3-1F7ECF7F2066}" type="pres">
      <dgm:prSet presAssocID="{DF68E53C-FE78-4A8F-8628-A3B001669C6E}" presName="hierChild5" presStyleCnt="0"/>
      <dgm:spPr/>
    </dgm:pt>
    <dgm:pt modelId="{2A80384B-9B59-4EED-8857-4DC0B3574D59}" type="pres">
      <dgm:prSet presAssocID="{D036147A-3CD5-4781-A280-F2FEEC6419BE}" presName="hierChild5" presStyleCnt="0"/>
      <dgm:spPr/>
    </dgm:pt>
    <dgm:pt modelId="{C98E222E-706B-4EA5-B5BF-7EDD1448118B}" type="pres">
      <dgm:prSet presAssocID="{191BBF4E-A14E-4DB4-A2E9-DD98A4A859C5}" presName="Name37" presStyleLbl="parChTrans1D4" presStyleIdx="4" presStyleCnt="10"/>
      <dgm:spPr/>
    </dgm:pt>
    <dgm:pt modelId="{B4B1B435-D698-48B2-AECA-89E940ED4A35}" type="pres">
      <dgm:prSet presAssocID="{7DF57E4C-7AE1-47D9-9793-1CB5D3B4AF37}" presName="hierRoot2" presStyleCnt="0">
        <dgm:presLayoutVars>
          <dgm:hierBranch val="init"/>
        </dgm:presLayoutVars>
      </dgm:prSet>
      <dgm:spPr/>
    </dgm:pt>
    <dgm:pt modelId="{CE41C1DE-756E-45DC-8CF7-9121CDF824F7}" type="pres">
      <dgm:prSet presAssocID="{7DF57E4C-7AE1-47D9-9793-1CB5D3B4AF37}" presName="rootComposite" presStyleCnt="0"/>
      <dgm:spPr/>
    </dgm:pt>
    <dgm:pt modelId="{48D71EDE-4C99-4067-A8AA-EEC1E4A71711}" type="pres">
      <dgm:prSet presAssocID="{7DF57E4C-7AE1-47D9-9793-1CB5D3B4AF37}" presName="rootText" presStyleLbl="node1" presStyleIdx="6" presStyleCnt="13">
        <dgm:presLayoutVars>
          <dgm:chMax/>
          <dgm:chPref val="3"/>
        </dgm:presLayoutVars>
      </dgm:prSet>
      <dgm:spPr/>
    </dgm:pt>
    <dgm:pt modelId="{8E3886BF-AFFB-48B8-8AB6-A50AEB616775}" type="pres">
      <dgm:prSet presAssocID="{7DF57E4C-7AE1-47D9-9793-1CB5D3B4AF37}" presName="titleText2" presStyleLbl="fgAcc1" presStyleIdx="6" presStyleCnt="13">
        <dgm:presLayoutVars>
          <dgm:chMax val="0"/>
          <dgm:chPref val="0"/>
        </dgm:presLayoutVars>
      </dgm:prSet>
      <dgm:spPr/>
    </dgm:pt>
    <dgm:pt modelId="{4BF075DC-71F8-4CF9-8A32-2C7A09E9ADE0}" type="pres">
      <dgm:prSet presAssocID="{7DF57E4C-7AE1-47D9-9793-1CB5D3B4AF37}" presName="rootConnector" presStyleLbl="node4" presStyleIdx="0" presStyleCnt="0"/>
      <dgm:spPr/>
    </dgm:pt>
    <dgm:pt modelId="{D6E705AC-C419-4129-B6AE-BB10C34009B3}" type="pres">
      <dgm:prSet presAssocID="{7DF57E4C-7AE1-47D9-9793-1CB5D3B4AF37}" presName="hierChild4" presStyleCnt="0"/>
      <dgm:spPr/>
    </dgm:pt>
    <dgm:pt modelId="{030DE510-18E2-4A43-8E92-DF93B7CF5C58}" type="pres">
      <dgm:prSet presAssocID="{3ED94223-E461-4BEB-BCE0-D97919656578}" presName="Name37" presStyleLbl="parChTrans1D4" presStyleIdx="5" presStyleCnt="10"/>
      <dgm:spPr/>
    </dgm:pt>
    <dgm:pt modelId="{C41427AF-5DCC-4E4E-997F-905B6B0A620E}" type="pres">
      <dgm:prSet presAssocID="{7601D847-F200-494A-8A3D-E16D0CCF0C6A}" presName="hierRoot2" presStyleCnt="0">
        <dgm:presLayoutVars>
          <dgm:hierBranch val="init"/>
        </dgm:presLayoutVars>
      </dgm:prSet>
      <dgm:spPr/>
    </dgm:pt>
    <dgm:pt modelId="{485F335E-9FCD-4F0B-801D-741B56F371B9}" type="pres">
      <dgm:prSet presAssocID="{7601D847-F200-494A-8A3D-E16D0CCF0C6A}" presName="rootComposite" presStyleCnt="0"/>
      <dgm:spPr/>
    </dgm:pt>
    <dgm:pt modelId="{E763CA61-0B83-4462-AE37-1173B8FBB2CE}" type="pres">
      <dgm:prSet presAssocID="{7601D847-F200-494A-8A3D-E16D0CCF0C6A}" presName="rootText" presStyleLbl="node1" presStyleIdx="7" presStyleCnt="13">
        <dgm:presLayoutVars>
          <dgm:chMax/>
          <dgm:chPref val="3"/>
        </dgm:presLayoutVars>
      </dgm:prSet>
      <dgm:spPr/>
    </dgm:pt>
    <dgm:pt modelId="{0327BED9-22CF-488A-8DF9-23B3882F8932}" type="pres">
      <dgm:prSet presAssocID="{7601D847-F200-494A-8A3D-E16D0CCF0C6A}" presName="titleText2" presStyleLbl="fgAcc1" presStyleIdx="7" presStyleCnt="13">
        <dgm:presLayoutVars>
          <dgm:chMax val="0"/>
          <dgm:chPref val="0"/>
        </dgm:presLayoutVars>
      </dgm:prSet>
      <dgm:spPr/>
    </dgm:pt>
    <dgm:pt modelId="{1F818C02-64F8-40BC-96C0-8D8378534090}" type="pres">
      <dgm:prSet presAssocID="{7601D847-F200-494A-8A3D-E16D0CCF0C6A}" presName="rootConnector" presStyleLbl="node4" presStyleIdx="0" presStyleCnt="0"/>
      <dgm:spPr/>
    </dgm:pt>
    <dgm:pt modelId="{3305B8F1-6B89-46BC-9C4C-C1422BDEB92C}" type="pres">
      <dgm:prSet presAssocID="{7601D847-F200-494A-8A3D-E16D0CCF0C6A}" presName="hierChild4" presStyleCnt="0"/>
      <dgm:spPr/>
    </dgm:pt>
    <dgm:pt modelId="{245BD803-133F-48F6-B2E6-2BCA0F3E4F72}" type="pres">
      <dgm:prSet presAssocID="{7601D847-F200-494A-8A3D-E16D0CCF0C6A}" presName="hierChild5" presStyleCnt="0"/>
      <dgm:spPr/>
    </dgm:pt>
    <dgm:pt modelId="{A4FA9CF6-DF02-44F0-ACCC-6672C8A691B0}" type="pres">
      <dgm:prSet presAssocID="{7DF57E4C-7AE1-47D9-9793-1CB5D3B4AF37}" presName="hierChild5" presStyleCnt="0"/>
      <dgm:spPr/>
    </dgm:pt>
    <dgm:pt modelId="{D0A375CC-1A1E-46F8-BD77-A1394F78351D}" type="pres">
      <dgm:prSet presAssocID="{44F8B940-5D62-4F7D-9869-CCFE680DCCEE}" presName="hierChild5" presStyleCnt="0"/>
      <dgm:spPr/>
    </dgm:pt>
    <dgm:pt modelId="{61FE985E-A6E0-470D-80EE-C4F922F76DB5}" type="pres">
      <dgm:prSet presAssocID="{D55BD0B3-5ACC-42C6-8772-BD9E423A2B9F}" presName="Name37" presStyleLbl="parChTrans1D3" presStyleIdx="1" presStyleCnt="2"/>
      <dgm:spPr/>
    </dgm:pt>
    <dgm:pt modelId="{319000CC-EFA8-4ACC-8AAA-65A916F36691}" type="pres">
      <dgm:prSet presAssocID="{8D5215FF-8602-488B-B0BA-AB3A4120D26D}" presName="hierRoot2" presStyleCnt="0">
        <dgm:presLayoutVars>
          <dgm:hierBranch val="init"/>
        </dgm:presLayoutVars>
      </dgm:prSet>
      <dgm:spPr/>
    </dgm:pt>
    <dgm:pt modelId="{7FD7BD82-0D56-43BE-8F87-AE0895F36E69}" type="pres">
      <dgm:prSet presAssocID="{8D5215FF-8602-488B-B0BA-AB3A4120D26D}" presName="rootComposite" presStyleCnt="0"/>
      <dgm:spPr/>
    </dgm:pt>
    <dgm:pt modelId="{486FD781-42B5-4876-9D16-C51CA7D0F743}" type="pres">
      <dgm:prSet presAssocID="{8D5215FF-8602-488B-B0BA-AB3A4120D26D}" presName="rootText" presStyleLbl="node1" presStyleIdx="8" presStyleCnt="13">
        <dgm:presLayoutVars>
          <dgm:chMax/>
          <dgm:chPref val="3"/>
        </dgm:presLayoutVars>
      </dgm:prSet>
      <dgm:spPr/>
    </dgm:pt>
    <dgm:pt modelId="{C5AB214B-D6AE-4B56-8FA8-9466525E625F}" type="pres">
      <dgm:prSet presAssocID="{8D5215FF-8602-488B-B0BA-AB3A4120D26D}" presName="titleText2" presStyleLbl="fgAcc1" presStyleIdx="8" presStyleCnt="13">
        <dgm:presLayoutVars>
          <dgm:chMax val="0"/>
          <dgm:chPref val="0"/>
        </dgm:presLayoutVars>
      </dgm:prSet>
      <dgm:spPr/>
    </dgm:pt>
    <dgm:pt modelId="{57F5611C-7D06-4719-B39B-C38CA97D5FD1}" type="pres">
      <dgm:prSet presAssocID="{8D5215FF-8602-488B-B0BA-AB3A4120D26D}" presName="rootConnector" presStyleLbl="node3" presStyleIdx="0" presStyleCnt="0"/>
      <dgm:spPr/>
    </dgm:pt>
    <dgm:pt modelId="{1481E7AC-EC6A-4C63-936F-00391764D5F2}" type="pres">
      <dgm:prSet presAssocID="{8D5215FF-8602-488B-B0BA-AB3A4120D26D}" presName="hierChild4" presStyleCnt="0"/>
      <dgm:spPr/>
    </dgm:pt>
    <dgm:pt modelId="{1EA31FB9-2391-436D-A0E4-A9D0E0A09044}" type="pres">
      <dgm:prSet presAssocID="{87797F81-F2A4-4F0E-B2D7-BB6628F0740D}" presName="Name37" presStyleLbl="parChTrans1D4" presStyleIdx="6" presStyleCnt="10"/>
      <dgm:spPr/>
    </dgm:pt>
    <dgm:pt modelId="{E01A8C4F-7369-4F24-937D-BB524CE16375}" type="pres">
      <dgm:prSet presAssocID="{F3C58BB5-58A1-4859-978A-CD5F61E91C37}" presName="hierRoot2" presStyleCnt="0">
        <dgm:presLayoutVars>
          <dgm:hierBranch val="init"/>
        </dgm:presLayoutVars>
      </dgm:prSet>
      <dgm:spPr/>
    </dgm:pt>
    <dgm:pt modelId="{68B3A12A-3EA0-4420-A15F-2A1D9CE9A810}" type="pres">
      <dgm:prSet presAssocID="{F3C58BB5-58A1-4859-978A-CD5F61E91C37}" presName="rootComposite" presStyleCnt="0"/>
      <dgm:spPr/>
    </dgm:pt>
    <dgm:pt modelId="{E8F53DAB-C536-4848-963A-D3E8355B4733}" type="pres">
      <dgm:prSet presAssocID="{F3C58BB5-58A1-4859-978A-CD5F61E91C37}" presName="rootText" presStyleLbl="node1" presStyleIdx="9" presStyleCnt="13">
        <dgm:presLayoutVars>
          <dgm:chMax/>
          <dgm:chPref val="3"/>
        </dgm:presLayoutVars>
      </dgm:prSet>
      <dgm:spPr/>
    </dgm:pt>
    <dgm:pt modelId="{66D63996-5513-4C95-98F3-DFE9ADBE450D}" type="pres">
      <dgm:prSet presAssocID="{F3C58BB5-58A1-4859-978A-CD5F61E91C37}" presName="titleText2" presStyleLbl="fgAcc1" presStyleIdx="9" presStyleCnt="13">
        <dgm:presLayoutVars>
          <dgm:chMax val="0"/>
          <dgm:chPref val="0"/>
        </dgm:presLayoutVars>
      </dgm:prSet>
      <dgm:spPr/>
    </dgm:pt>
    <dgm:pt modelId="{4706EE71-0F91-42F6-B732-6FDCD7E13394}" type="pres">
      <dgm:prSet presAssocID="{F3C58BB5-58A1-4859-978A-CD5F61E91C37}" presName="rootConnector" presStyleLbl="node4" presStyleIdx="0" presStyleCnt="0"/>
      <dgm:spPr/>
    </dgm:pt>
    <dgm:pt modelId="{B9BDE046-B338-407C-A04C-0A5AE2E6F27F}" type="pres">
      <dgm:prSet presAssocID="{F3C58BB5-58A1-4859-978A-CD5F61E91C37}" presName="hierChild4" presStyleCnt="0"/>
      <dgm:spPr/>
    </dgm:pt>
    <dgm:pt modelId="{9B1CF02A-45D6-41C7-B668-4E30E7F81FB5}" type="pres">
      <dgm:prSet presAssocID="{E2091FE3-06B6-4896-B1F1-50D608F05B7E}" presName="Name37" presStyleLbl="parChTrans1D4" presStyleIdx="7" presStyleCnt="10"/>
      <dgm:spPr/>
    </dgm:pt>
    <dgm:pt modelId="{BD2459D8-F4B7-44C6-B282-255A03A79886}" type="pres">
      <dgm:prSet presAssocID="{42972F18-0D70-4900-9BFE-1E6A526D0412}" presName="hierRoot2" presStyleCnt="0">
        <dgm:presLayoutVars>
          <dgm:hierBranch val="init"/>
        </dgm:presLayoutVars>
      </dgm:prSet>
      <dgm:spPr/>
    </dgm:pt>
    <dgm:pt modelId="{774FEE77-3948-405E-9159-B1BF3525FEF0}" type="pres">
      <dgm:prSet presAssocID="{42972F18-0D70-4900-9BFE-1E6A526D0412}" presName="rootComposite" presStyleCnt="0"/>
      <dgm:spPr/>
    </dgm:pt>
    <dgm:pt modelId="{F94EDC74-9026-41BD-A5EA-630C367CE7A4}" type="pres">
      <dgm:prSet presAssocID="{42972F18-0D70-4900-9BFE-1E6A526D0412}" presName="rootText" presStyleLbl="node1" presStyleIdx="10" presStyleCnt="13">
        <dgm:presLayoutVars>
          <dgm:chMax/>
          <dgm:chPref val="3"/>
        </dgm:presLayoutVars>
      </dgm:prSet>
      <dgm:spPr/>
    </dgm:pt>
    <dgm:pt modelId="{D0AC795C-9FF0-4FA4-AE26-79B54BB15D14}" type="pres">
      <dgm:prSet presAssocID="{42972F18-0D70-4900-9BFE-1E6A526D0412}" presName="titleText2" presStyleLbl="fgAcc1" presStyleIdx="10" presStyleCnt="13">
        <dgm:presLayoutVars>
          <dgm:chMax val="0"/>
          <dgm:chPref val="0"/>
        </dgm:presLayoutVars>
      </dgm:prSet>
      <dgm:spPr/>
    </dgm:pt>
    <dgm:pt modelId="{D0FCCA76-35E1-40D4-B107-B205A7AE252E}" type="pres">
      <dgm:prSet presAssocID="{42972F18-0D70-4900-9BFE-1E6A526D0412}" presName="rootConnector" presStyleLbl="node4" presStyleIdx="0" presStyleCnt="0"/>
      <dgm:spPr/>
    </dgm:pt>
    <dgm:pt modelId="{4C333913-02EF-4580-B3FF-A88BB65E600F}" type="pres">
      <dgm:prSet presAssocID="{42972F18-0D70-4900-9BFE-1E6A526D0412}" presName="hierChild4" presStyleCnt="0"/>
      <dgm:spPr/>
    </dgm:pt>
    <dgm:pt modelId="{CA67CAF7-BBB5-4FE5-BEB6-A4FB8A67D86F}" type="pres">
      <dgm:prSet presAssocID="{42972F18-0D70-4900-9BFE-1E6A526D0412}" presName="hierChild5" presStyleCnt="0"/>
      <dgm:spPr/>
    </dgm:pt>
    <dgm:pt modelId="{96AD084B-F98A-44CB-B744-AD4B9060CE8B}" type="pres">
      <dgm:prSet presAssocID="{F3C58BB5-58A1-4859-978A-CD5F61E91C37}" presName="hierChild5" presStyleCnt="0"/>
      <dgm:spPr/>
    </dgm:pt>
    <dgm:pt modelId="{D2D7C4F2-A9B9-476D-853A-53E751B6D004}" type="pres">
      <dgm:prSet presAssocID="{FDEB9B4E-F4FE-4511-BFE8-60A1C2486021}" presName="Name37" presStyleLbl="parChTrans1D4" presStyleIdx="8" presStyleCnt="10"/>
      <dgm:spPr/>
    </dgm:pt>
    <dgm:pt modelId="{6AF1B290-311B-4B71-9778-C24230B1E260}" type="pres">
      <dgm:prSet presAssocID="{E29411D0-D903-46D6-9485-866F8743856D}" presName="hierRoot2" presStyleCnt="0">
        <dgm:presLayoutVars>
          <dgm:hierBranch val="init"/>
        </dgm:presLayoutVars>
      </dgm:prSet>
      <dgm:spPr/>
    </dgm:pt>
    <dgm:pt modelId="{E972876E-1E33-4147-9943-F0587456C945}" type="pres">
      <dgm:prSet presAssocID="{E29411D0-D903-46D6-9485-866F8743856D}" presName="rootComposite" presStyleCnt="0"/>
      <dgm:spPr/>
    </dgm:pt>
    <dgm:pt modelId="{4B5B3BE0-8E46-4584-AE49-832E964FCE09}" type="pres">
      <dgm:prSet presAssocID="{E29411D0-D903-46D6-9485-866F8743856D}" presName="rootText" presStyleLbl="node1" presStyleIdx="11" presStyleCnt="13">
        <dgm:presLayoutVars>
          <dgm:chMax/>
          <dgm:chPref val="3"/>
        </dgm:presLayoutVars>
      </dgm:prSet>
      <dgm:spPr/>
    </dgm:pt>
    <dgm:pt modelId="{7C13181B-7CC0-4C08-BB67-1AC951EF0066}" type="pres">
      <dgm:prSet presAssocID="{E29411D0-D903-46D6-9485-866F8743856D}" presName="titleText2" presStyleLbl="fgAcc1" presStyleIdx="11" presStyleCnt="13">
        <dgm:presLayoutVars>
          <dgm:chMax val="0"/>
          <dgm:chPref val="0"/>
        </dgm:presLayoutVars>
      </dgm:prSet>
      <dgm:spPr/>
    </dgm:pt>
    <dgm:pt modelId="{5655C244-07AD-4637-BDDC-F84C651C076E}" type="pres">
      <dgm:prSet presAssocID="{E29411D0-D903-46D6-9485-866F8743856D}" presName="rootConnector" presStyleLbl="node4" presStyleIdx="0" presStyleCnt="0"/>
      <dgm:spPr/>
    </dgm:pt>
    <dgm:pt modelId="{82CEE246-FA23-4504-844A-F4B433691F60}" type="pres">
      <dgm:prSet presAssocID="{E29411D0-D903-46D6-9485-866F8743856D}" presName="hierChild4" presStyleCnt="0"/>
      <dgm:spPr/>
    </dgm:pt>
    <dgm:pt modelId="{4D62AEF0-7FA3-46FD-849C-071BA834ED8F}" type="pres">
      <dgm:prSet presAssocID="{CC885983-7469-4092-9077-659EAE12FCFF}" presName="Name37" presStyleLbl="parChTrans1D4" presStyleIdx="9" presStyleCnt="10"/>
      <dgm:spPr/>
    </dgm:pt>
    <dgm:pt modelId="{F8C14457-160F-469E-8A31-81DFFDBF2932}" type="pres">
      <dgm:prSet presAssocID="{4FAAE0A4-9EC9-4036-8409-3E95634B2902}" presName="hierRoot2" presStyleCnt="0">
        <dgm:presLayoutVars>
          <dgm:hierBranch val="init"/>
        </dgm:presLayoutVars>
      </dgm:prSet>
      <dgm:spPr/>
    </dgm:pt>
    <dgm:pt modelId="{0E177AB7-F1DA-4E88-B9F4-8D92582F56EF}" type="pres">
      <dgm:prSet presAssocID="{4FAAE0A4-9EC9-4036-8409-3E95634B2902}" presName="rootComposite" presStyleCnt="0"/>
      <dgm:spPr/>
    </dgm:pt>
    <dgm:pt modelId="{4CE67BAA-FE56-4D45-A5EF-1607DB832B12}" type="pres">
      <dgm:prSet presAssocID="{4FAAE0A4-9EC9-4036-8409-3E95634B2902}" presName="rootText" presStyleLbl="node1" presStyleIdx="12" presStyleCnt="13">
        <dgm:presLayoutVars>
          <dgm:chMax/>
          <dgm:chPref val="3"/>
        </dgm:presLayoutVars>
      </dgm:prSet>
      <dgm:spPr/>
    </dgm:pt>
    <dgm:pt modelId="{4FC8E7B5-49FD-4214-ABB2-3A76D92BC8A1}" type="pres">
      <dgm:prSet presAssocID="{4FAAE0A4-9EC9-4036-8409-3E95634B2902}" presName="titleText2" presStyleLbl="fgAcc1" presStyleIdx="12" presStyleCnt="13">
        <dgm:presLayoutVars>
          <dgm:chMax val="0"/>
          <dgm:chPref val="0"/>
        </dgm:presLayoutVars>
      </dgm:prSet>
      <dgm:spPr/>
    </dgm:pt>
    <dgm:pt modelId="{BFFC1616-A09E-4A32-9B3D-EA11517D90B2}" type="pres">
      <dgm:prSet presAssocID="{4FAAE0A4-9EC9-4036-8409-3E95634B2902}" presName="rootConnector" presStyleLbl="node4" presStyleIdx="0" presStyleCnt="0"/>
      <dgm:spPr/>
    </dgm:pt>
    <dgm:pt modelId="{FAF4C901-BDB0-43C5-B891-0992F5C32C30}" type="pres">
      <dgm:prSet presAssocID="{4FAAE0A4-9EC9-4036-8409-3E95634B2902}" presName="hierChild4" presStyleCnt="0"/>
      <dgm:spPr/>
    </dgm:pt>
    <dgm:pt modelId="{4BE4E2FB-F474-4C41-A1F8-50E80BC48705}" type="pres">
      <dgm:prSet presAssocID="{4FAAE0A4-9EC9-4036-8409-3E95634B2902}" presName="hierChild5" presStyleCnt="0"/>
      <dgm:spPr/>
    </dgm:pt>
    <dgm:pt modelId="{3EC2276E-63A3-49D6-B244-C988B08FE142}" type="pres">
      <dgm:prSet presAssocID="{E29411D0-D903-46D6-9485-866F8743856D}" presName="hierChild5" presStyleCnt="0"/>
      <dgm:spPr/>
    </dgm:pt>
    <dgm:pt modelId="{2A1889E8-7752-48DD-8190-EC7B81DD0171}" type="pres">
      <dgm:prSet presAssocID="{8D5215FF-8602-488B-B0BA-AB3A4120D26D}" presName="hierChild5" presStyleCnt="0"/>
      <dgm:spPr/>
    </dgm:pt>
    <dgm:pt modelId="{D94466A7-73DB-4B68-93D7-5D7D79D57A9B}" type="pres">
      <dgm:prSet presAssocID="{D35A7011-30AE-4BA6-95F8-DA7503A4F50E}" presName="hierChild5" presStyleCnt="0"/>
      <dgm:spPr/>
    </dgm:pt>
    <dgm:pt modelId="{E4C457FC-3B8E-4ED6-8435-E70ACB34FBAB}" type="pres">
      <dgm:prSet presAssocID="{8ED0F844-9A3E-4456-9955-7BB2B572D50A}" presName="hierChild3" presStyleCnt="0"/>
      <dgm:spPr/>
    </dgm:pt>
  </dgm:ptLst>
  <dgm:cxnLst>
    <dgm:cxn modelId="{1425C104-ED40-4DBD-ABAA-07E93F814BAF}" srcId="{8ED0F844-9A3E-4456-9955-7BB2B572D50A}" destId="{D35A7011-30AE-4BA6-95F8-DA7503A4F50E}" srcOrd="0" destOrd="0" parTransId="{BD0727A1-D3EC-4DB4-A93A-03558E1FAFC5}" sibTransId="{036D9971-47F3-4E22-96AC-1C3BEBD7EB78}"/>
    <dgm:cxn modelId="{35511406-D90C-4B45-82C7-03C336288106}" type="presOf" srcId="{42972F18-0D70-4900-9BFE-1E6A526D0412}" destId="{D0FCCA76-35E1-40D4-B107-B205A7AE252E}" srcOrd="1" destOrd="0" presId="urn:microsoft.com/office/officeart/2008/layout/NameandTitleOrganizationalChart"/>
    <dgm:cxn modelId="{D913850A-2062-4F9D-A429-C534120E4871}" type="presOf" srcId="{74B44085-7DFF-4302-8081-43B0C33A20EA}" destId="{69489120-76DA-4F98-A916-10F8CC868FB1}" srcOrd="0" destOrd="0" presId="urn:microsoft.com/office/officeart/2008/layout/NameandTitleOrganizationalChart"/>
    <dgm:cxn modelId="{70BC130B-1FA6-40A3-B28A-9BB21653D082}" srcId="{8D5215FF-8602-488B-B0BA-AB3A4120D26D}" destId="{F3C58BB5-58A1-4859-978A-CD5F61E91C37}" srcOrd="0" destOrd="0" parTransId="{87797F81-F2A4-4F0E-B2D7-BB6628F0740D}" sibTransId="{36E58AAF-3FCC-4B21-B721-921C4936E9E8}"/>
    <dgm:cxn modelId="{6EA3B00F-6B84-4B24-B6A5-A69F2698E02D}" type="presOf" srcId="{A3238FFE-3C47-4B0D-8782-A2770255B557}" destId="{4FC8E7B5-49FD-4214-ABB2-3A76D92BC8A1}" srcOrd="0" destOrd="0" presId="urn:microsoft.com/office/officeart/2008/layout/NameandTitleOrganizationalChart"/>
    <dgm:cxn modelId="{BBA67D12-CA7B-480A-871B-803446571F5A}" type="presOf" srcId="{7DF57E4C-7AE1-47D9-9793-1CB5D3B4AF37}" destId="{4BF075DC-71F8-4CF9-8A32-2C7A09E9ADE0}" srcOrd="1" destOrd="0" presId="urn:microsoft.com/office/officeart/2008/layout/NameandTitleOrganizationalChart"/>
    <dgm:cxn modelId="{02DCA11A-E8A0-4176-89B5-AB60CD6347A0}" type="presOf" srcId="{7601D847-F200-494A-8A3D-E16D0CCF0C6A}" destId="{1F818C02-64F8-40BC-96C0-8D8378534090}" srcOrd="1" destOrd="0" presId="urn:microsoft.com/office/officeart/2008/layout/NameandTitleOrganizationalChart"/>
    <dgm:cxn modelId="{9E16E21C-BE3B-47BF-AC7D-1BF36CE10C3A}" type="presOf" srcId="{69936EB7-1556-48DC-86D8-91CE7496379A}" destId="{FA7596C6-9C82-41EB-A0D7-42BFDE9B8709}" srcOrd="0" destOrd="0" presId="urn:microsoft.com/office/officeart/2008/layout/NameandTitleOrganizationalChart"/>
    <dgm:cxn modelId="{108D321D-58D2-448A-ADD7-4AD98947B23E}" type="presOf" srcId="{E29411D0-D903-46D6-9485-866F8743856D}" destId="{4B5B3BE0-8E46-4584-AE49-832E964FCE09}" srcOrd="0" destOrd="0" presId="urn:microsoft.com/office/officeart/2008/layout/NameandTitleOrganizationalChart"/>
    <dgm:cxn modelId="{79849921-05D6-4F6E-955D-10D04B9DA43B}" type="presOf" srcId="{D036147A-3CD5-4781-A280-F2FEEC6419BE}" destId="{CD7D28F9-D0F1-4B03-8069-755DAF2703E3}" srcOrd="1" destOrd="0" presId="urn:microsoft.com/office/officeart/2008/layout/NameandTitleOrganizationalChart"/>
    <dgm:cxn modelId="{75FC5923-6771-463A-B699-904D24B95347}" type="presOf" srcId="{3ED94223-E461-4BEB-BCE0-D97919656578}" destId="{030DE510-18E2-4A43-8E92-DF93B7CF5C58}" srcOrd="0" destOrd="0" presId="urn:microsoft.com/office/officeart/2008/layout/NameandTitleOrganizationalChart"/>
    <dgm:cxn modelId="{6C3CAD23-7505-4196-BB58-AE8C7AF231B4}" type="presOf" srcId="{587DE3B3-7993-468F-987A-4306FAABE467}" destId="{07DF2978-A924-4B94-B5F4-5DB66C9822F1}" srcOrd="0" destOrd="0" presId="urn:microsoft.com/office/officeart/2008/layout/NameandTitleOrganizationalChart"/>
    <dgm:cxn modelId="{BE142324-4845-435C-AB14-8A7E8F26E9B0}" type="presOf" srcId="{036D9971-47F3-4E22-96AC-1C3BEBD7EB78}" destId="{856517BF-789F-420C-A1AA-E623F37DF910}" srcOrd="0" destOrd="0" presId="urn:microsoft.com/office/officeart/2008/layout/NameandTitleOrganizationalChart"/>
    <dgm:cxn modelId="{DB7E3024-DBBD-418B-A51B-F2C447CB812E}" srcId="{44F8B940-5D62-4F7D-9869-CCFE680DCCEE}" destId="{7DF57E4C-7AE1-47D9-9793-1CB5D3B4AF37}" srcOrd="2" destOrd="0" parTransId="{191BBF4E-A14E-4DB4-A2E9-DD98A4A859C5}" sibTransId="{8588A0C5-7036-4EF1-B208-06EAFFAF6AD1}"/>
    <dgm:cxn modelId="{ABD7DE25-D189-44B9-BEE9-D0F06F42257C}" type="presOf" srcId="{939070EB-CEAE-4DE3-98CF-0A9A519654F4}" destId="{EF608870-147B-4468-B5A1-649D8651B37B}" srcOrd="0" destOrd="0" presId="urn:microsoft.com/office/officeart/2008/layout/NameandTitleOrganizationalChart"/>
    <dgm:cxn modelId="{C2991F27-BB73-4D75-9B2B-E42C19EB5852}" type="presOf" srcId="{81BEBCCD-E860-4A4A-BC0F-457BBB6A097B}" destId="{7C13181B-7CC0-4C08-BB67-1AC951EF0066}" srcOrd="0" destOrd="0" presId="urn:microsoft.com/office/officeart/2008/layout/NameandTitleOrganizationalChart"/>
    <dgm:cxn modelId="{EFE9DB28-6657-44DA-88BA-9EC98F3BDB64}" type="presOf" srcId="{44F8B940-5D62-4F7D-9869-CCFE680DCCEE}" destId="{806C6B02-93C1-4F6C-915F-0552467123ED}" srcOrd="1" destOrd="0" presId="urn:microsoft.com/office/officeart/2008/layout/NameandTitleOrganizationalChart"/>
    <dgm:cxn modelId="{2D611333-A0AA-4D0F-B684-FB30FB2FA0C3}" type="presOf" srcId="{42972F18-0D70-4900-9BFE-1E6A526D0412}" destId="{F94EDC74-9026-41BD-A5EA-630C367CE7A4}" srcOrd="0" destOrd="0" presId="urn:microsoft.com/office/officeart/2008/layout/NameandTitleOrganizationalChart"/>
    <dgm:cxn modelId="{EFD5D133-832F-4FA9-8171-F07F9FBA08F2}" type="presOf" srcId="{D35A7011-30AE-4BA6-95F8-DA7503A4F50E}" destId="{FFA34200-72C0-4CE0-B41C-B1FC86BD374B}" srcOrd="1" destOrd="0" presId="urn:microsoft.com/office/officeart/2008/layout/NameandTitleOrganizationalChart"/>
    <dgm:cxn modelId="{9E3D1F35-A2F4-432A-AB2C-9149E6DD350B}" type="presOf" srcId="{A52EFEFF-7498-4C3F-8428-0A2CBD5FD9CD}" destId="{92BAC3E6-F6AD-421C-8047-77E2E166E187}" srcOrd="0" destOrd="0" presId="urn:microsoft.com/office/officeart/2008/layout/NameandTitleOrganizationalChart"/>
    <dgm:cxn modelId="{C296DC3C-53C6-4C74-9956-14F5C7BCD1D2}" type="presOf" srcId="{7C6C84B4-C96B-4CBF-A9D2-DD53A170D192}" destId="{E57AB8E9-C596-48BB-8AE4-DAE035B35BBD}" srcOrd="0" destOrd="0" presId="urn:microsoft.com/office/officeart/2008/layout/NameandTitleOrganizationalChart"/>
    <dgm:cxn modelId="{D6425D3E-6F4A-4F08-9A82-4C5A84356B7B}" type="presOf" srcId="{7601D847-F200-494A-8A3D-E16D0CCF0C6A}" destId="{E763CA61-0B83-4462-AE37-1173B8FBB2CE}" srcOrd="0" destOrd="0" presId="urn:microsoft.com/office/officeart/2008/layout/NameandTitleOrganizationalChart"/>
    <dgm:cxn modelId="{1C864B42-2986-4088-BD35-09B67E8A5805}" srcId="{7DF57E4C-7AE1-47D9-9793-1CB5D3B4AF37}" destId="{7601D847-F200-494A-8A3D-E16D0CCF0C6A}" srcOrd="0" destOrd="0" parTransId="{3ED94223-E461-4BEB-BCE0-D97919656578}" sibTransId="{C36A4903-AAE0-4341-81CA-342490CD877C}"/>
    <dgm:cxn modelId="{568E0863-97F7-4EC2-9E3E-3BB8878B381F}" srcId="{44F8B940-5D62-4F7D-9869-CCFE680DCCEE}" destId="{D036147A-3CD5-4781-A280-F2FEEC6419BE}" srcOrd="1" destOrd="0" parTransId="{69219E65-80F3-44F5-9B3C-25A28A7597B9}" sibTransId="{7C6C84B4-C96B-4CBF-A9D2-DD53A170D192}"/>
    <dgm:cxn modelId="{CA62E943-3123-4B12-A922-F8518318BD55}" type="presOf" srcId="{89926DA3-843C-4D21-8877-B317DD3AAEC2}" destId="{7289EF34-8655-42C9-B064-5638F236E74A}" srcOrd="0" destOrd="0" presId="urn:microsoft.com/office/officeart/2008/layout/NameandTitleOrganizationalChart"/>
    <dgm:cxn modelId="{B95A0946-C546-4B86-A5B6-48D4475A71B0}" type="presOf" srcId="{949EC2B4-5593-44CC-A2E7-92476FB15946}" destId="{BFD664FC-24B3-4138-9A17-4EB77CBCB440}" srcOrd="0" destOrd="0" presId="urn:microsoft.com/office/officeart/2008/layout/NameandTitleOrganizationalChart"/>
    <dgm:cxn modelId="{BCB67066-80E8-4890-8EA4-033D4F043AFA}" type="presOf" srcId="{4FAAE0A4-9EC9-4036-8409-3E95634B2902}" destId="{BFFC1616-A09E-4A32-9B3D-EA11517D90B2}" srcOrd="1" destOrd="0" presId="urn:microsoft.com/office/officeart/2008/layout/NameandTitleOrganizationalChart"/>
    <dgm:cxn modelId="{EFAA5249-72D8-498C-8B92-D0C7B1BE6493}" type="presOf" srcId="{D036147A-3CD5-4781-A280-F2FEEC6419BE}" destId="{17F89E87-B291-4DEC-AC31-964D44439F97}" srcOrd="0" destOrd="0" presId="urn:microsoft.com/office/officeart/2008/layout/NameandTitleOrganizationalChart"/>
    <dgm:cxn modelId="{F4885855-0E61-4334-89C0-AAEB16EBF0F5}" type="presOf" srcId="{C2A2B7A8-8BEB-42DB-B17E-D977EF4B1EC5}" destId="{2BC95D2D-2EB6-4513-BD69-D1D6AF28FC12}" srcOrd="0" destOrd="0" presId="urn:microsoft.com/office/officeart/2008/layout/NameandTitleOrganizationalChart"/>
    <dgm:cxn modelId="{71C99476-C58D-4C29-B010-14FAAC15C743}" srcId="{8D5215FF-8602-488B-B0BA-AB3A4120D26D}" destId="{E29411D0-D903-46D6-9485-866F8743856D}" srcOrd="1" destOrd="0" parTransId="{FDEB9B4E-F4FE-4511-BFE8-60A1C2486021}" sibTransId="{81BEBCCD-E860-4A4A-BC0F-457BBB6A097B}"/>
    <dgm:cxn modelId="{BD283177-C040-4123-AB20-1FD7EFDDD680}" type="presOf" srcId="{D35A7011-30AE-4BA6-95F8-DA7503A4F50E}" destId="{BED9EEEB-41EA-4164-AD24-A5563EFE28C5}" srcOrd="0" destOrd="0" presId="urn:microsoft.com/office/officeart/2008/layout/NameandTitleOrganizationalChart"/>
    <dgm:cxn modelId="{30B57C57-FF08-4226-B756-24B86110F87D}" type="presOf" srcId="{B2C1A9E2-EE2B-46DE-AB70-2D708359C255}" destId="{32F77B33-28FC-4438-85F9-321418DCA759}" srcOrd="0" destOrd="0" presId="urn:microsoft.com/office/officeart/2008/layout/NameandTitleOrganizationalChart"/>
    <dgm:cxn modelId="{0A41727C-95EA-451E-8C81-F067CA6E8346}" srcId="{D35A7011-30AE-4BA6-95F8-DA7503A4F50E}" destId="{44F8B940-5D62-4F7D-9869-CCFE680DCCEE}" srcOrd="0" destOrd="0" parTransId="{74B44085-7DFF-4302-8081-43B0C33A20EA}" sibTransId="{B2C1A9E2-EE2B-46DE-AB70-2D708359C255}"/>
    <dgm:cxn modelId="{EF19717D-F2B3-41DA-B8E0-9E85655AC680}" type="presOf" srcId="{DF68E53C-FE78-4A8F-8628-A3B001669C6E}" destId="{88DF9B74-8A6C-4D52-90D0-67A8877F14CA}" srcOrd="0" destOrd="0" presId="urn:microsoft.com/office/officeart/2008/layout/NameandTitleOrganizationalChart"/>
    <dgm:cxn modelId="{CC6F4D86-C817-465E-9A43-83D909A7BB30}" type="presOf" srcId="{E2091FE3-06B6-4896-B1F1-50D608F05B7E}" destId="{9B1CF02A-45D6-41C7-B668-4E30E7F81FB5}" srcOrd="0" destOrd="0" presId="urn:microsoft.com/office/officeart/2008/layout/NameandTitleOrganizationalChart"/>
    <dgm:cxn modelId="{7A8ABC88-9006-4766-93A8-0F1AD13B2F75}" srcId="{D35A7011-30AE-4BA6-95F8-DA7503A4F50E}" destId="{8D5215FF-8602-488B-B0BA-AB3A4120D26D}" srcOrd="1" destOrd="0" parTransId="{D55BD0B3-5ACC-42C6-8772-BD9E423A2B9F}" sibTransId="{4E23532C-737C-463D-8E3F-2E4E37D886D4}"/>
    <dgm:cxn modelId="{A1D50089-0CA3-4B9C-91B1-6221666EFB0E}" type="presOf" srcId="{7DF57E4C-7AE1-47D9-9793-1CB5D3B4AF37}" destId="{48D71EDE-4C99-4067-A8AA-EEC1E4A71711}" srcOrd="0" destOrd="0" presId="urn:microsoft.com/office/officeart/2008/layout/NameandTitleOrganizationalChart"/>
    <dgm:cxn modelId="{D292938E-03F9-4F90-B48D-56D3DA60CECE}" type="presOf" srcId="{DF68E53C-FE78-4A8F-8628-A3B001669C6E}" destId="{FEC6A5CC-678E-45AA-8478-A3BA0815D395}" srcOrd="1" destOrd="0" presId="urn:microsoft.com/office/officeart/2008/layout/NameandTitleOrganizationalChart"/>
    <dgm:cxn modelId="{BC1CD399-D762-46A6-84A4-D65EB818E648}" srcId="{E29411D0-D903-46D6-9485-866F8743856D}" destId="{4FAAE0A4-9EC9-4036-8409-3E95634B2902}" srcOrd="0" destOrd="0" parTransId="{CC885983-7469-4092-9077-659EAE12FCFF}" sibTransId="{A3238FFE-3C47-4B0D-8782-A2770255B557}"/>
    <dgm:cxn modelId="{13D2FE99-512E-46BE-B122-6322C5BE1CFD}" type="presOf" srcId="{8ED0F844-9A3E-4456-9955-7BB2B572D50A}" destId="{E8391CA8-B5B5-4628-B21B-15C5F2DB0D7B}" srcOrd="1" destOrd="0" presId="urn:microsoft.com/office/officeart/2008/layout/NameandTitleOrganizationalChart"/>
    <dgm:cxn modelId="{D0BF8F9F-87D0-480F-9706-F0730DA52A13}" type="presOf" srcId="{939070EB-CEAE-4DE3-98CF-0A9A519654F4}" destId="{284A66F6-FD12-414F-85B3-26AFFB90FBED}" srcOrd="1" destOrd="0" presId="urn:microsoft.com/office/officeart/2008/layout/NameandTitleOrganizationalChart"/>
    <dgm:cxn modelId="{D981FCA5-20E4-4927-88C1-A6C9A4D9BBD4}" type="presOf" srcId="{CA356B46-A827-43FF-8FC7-17955B26536A}" destId="{150D1F6E-AA7F-4A89-B96C-CA1747B11EE5}" srcOrd="0" destOrd="0" presId="urn:microsoft.com/office/officeart/2008/layout/NameandTitleOrganizationalChart"/>
    <dgm:cxn modelId="{8DAA8FA8-9250-461A-B762-7F0482DB0E25}" type="presOf" srcId="{44F8B940-5D62-4F7D-9869-CCFE680DCCEE}" destId="{F869D98E-8FEF-4984-8A51-AE05A5275243}" srcOrd="0" destOrd="0" presId="urn:microsoft.com/office/officeart/2008/layout/NameandTitleOrganizationalChart"/>
    <dgm:cxn modelId="{89D686AB-2B22-49D2-86A6-6223D98B5089}" type="presOf" srcId="{69219E65-80F3-44F5-9B3C-25A28A7597B9}" destId="{BFF89E5F-196B-40B8-B4D3-6B4400B697C8}" srcOrd="0" destOrd="0" presId="urn:microsoft.com/office/officeart/2008/layout/NameandTitleOrganizationalChart"/>
    <dgm:cxn modelId="{DCCAF9AB-9732-4EF2-BF08-51213B680585}" type="presOf" srcId="{CC885983-7469-4092-9077-659EAE12FCFF}" destId="{4D62AEF0-7FA3-46FD-849C-071BA834ED8F}" srcOrd="0" destOrd="0" presId="urn:microsoft.com/office/officeart/2008/layout/NameandTitleOrganizationalChart"/>
    <dgm:cxn modelId="{5D4176AE-AA94-4661-BE2C-FE7AF59C2789}" type="presOf" srcId="{BD0727A1-D3EC-4DB4-A93A-03558E1FAFC5}" destId="{E73843DB-D942-406E-834A-BE81661195B8}" srcOrd="0" destOrd="0" presId="urn:microsoft.com/office/officeart/2008/layout/NameandTitleOrganizationalChart"/>
    <dgm:cxn modelId="{A4A4E3B0-2225-4F3D-B850-A41776884056}" srcId="{69936EB7-1556-48DC-86D8-91CE7496379A}" destId="{939070EB-CEAE-4DE3-98CF-0A9A519654F4}" srcOrd="0" destOrd="0" parTransId="{89926DA3-843C-4D21-8877-B317DD3AAEC2}" sibTransId="{A52EFEFF-7498-4C3F-8428-0A2CBD5FD9CD}"/>
    <dgm:cxn modelId="{96AE0CB2-A893-4B1B-96C5-9C922CEDE2F9}" type="presOf" srcId="{C36A4903-AAE0-4341-81CA-342490CD877C}" destId="{0327BED9-22CF-488A-8DF9-23B3882F8932}" srcOrd="0" destOrd="0" presId="urn:microsoft.com/office/officeart/2008/layout/NameandTitleOrganizationalChart"/>
    <dgm:cxn modelId="{E35709B7-BC4D-405D-9E70-F1D8547DC48A}" type="presOf" srcId="{69936EB7-1556-48DC-86D8-91CE7496379A}" destId="{EA222D2B-5577-43ED-B25F-19F9C1ED53D6}" srcOrd="1" destOrd="0" presId="urn:microsoft.com/office/officeart/2008/layout/NameandTitleOrganizationalChart"/>
    <dgm:cxn modelId="{A68546B8-1572-4C50-95A6-360D6AD7622C}" type="presOf" srcId="{D55BD0B3-5ACC-42C6-8772-BD9E423A2B9F}" destId="{61FE985E-A6E0-470D-80EE-C4F922F76DB5}" srcOrd="0" destOrd="0" presId="urn:microsoft.com/office/officeart/2008/layout/NameandTitleOrganizationalChart"/>
    <dgm:cxn modelId="{4217CCBC-E28E-4A08-977D-07B824AA4FE9}" srcId="{44F8B940-5D62-4F7D-9869-CCFE680DCCEE}" destId="{69936EB7-1556-48DC-86D8-91CE7496379A}" srcOrd="0" destOrd="0" parTransId="{C2A2B7A8-8BEB-42DB-B17E-D977EF4B1EC5}" sibTransId="{550DA4B5-A45D-43FA-9920-6B3FF0B11C1D}"/>
    <dgm:cxn modelId="{22A4FAC0-4E22-4BA5-9129-32FC12341562}" type="presOf" srcId="{8D5215FF-8602-488B-B0BA-AB3A4120D26D}" destId="{486FD781-42B5-4876-9D16-C51CA7D0F743}" srcOrd="0" destOrd="0" presId="urn:microsoft.com/office/officeart/2008/layout/NameandTitleOrganizationalChart"/>
    <dgm:cxn modelId="{FDF8FACB-2AD8-42A0-B35A-41B09851D23E}" type="presOf" srcId="{8ED0F844-9A3E-4456-9955-7BB2B572D50A}" destId="{1CDE2E28-9757-4F4A-AC49-3376E8CC8B4B}" srcOrd="0" destOrd="0" presId="urn:microsoft.com/office/officeart/2008/layout/NameandTitleOrganizationalChart"/>
    <dgm:cxn modelId="{303026D4-773D-46AF-A856-2F705A2EA75B}" type="presOf" srcId="{AA5901E1-72CE-474E-9DDC-BD5D7B818546}" destId="{6DA4B2ED-67FC-4680-AD97-8D2B5B69DBC4}" srcOrd="0" destOrd="0" presId="urn:microsoft.com/office/officeart/2008/layout/NameandTitleOrganizationalChart"/>
    <dgm:cxn modelId="{FCC779D4-CA20-4145-8F1A-E9D436786340}" type="presOf" srcId="{550DA4B5-A45D-43FA-9920-6B3FF0B11C1D}" destId="{087658F4-790B-450A-B25E-4C7E5FA3B0FF}" srcOrd="0" destOrd="0" presId="urn:microsoft.com/office/officeart/2008/layout/NameandTitleOrganizationalChart"/>
    <dgm:cxn modelId="{7D17D7D4-C87F-4305-8837-CDCB6AE6AAC8}" type="presOf" srcId="{351CC870-0BA5-4D91-ACAB-31BC3F763B27}" destId="{D0AC795C-9FF0-4FA4-AE26-79B54BB15D14}" srcOrd="0" destOrd="0" presId="urn:microsoft.com/office/officeart/2008/layout/NameandTitleOrganizationalChart"/>
    <dgm:cxn modelId="{A39B85D5-0A89-49F0-8A13-10228A90CA3A}" type="presOf" srcId="{87797F81-F2A4-4F0E-B2D7-BB6628F0740D}" destId="{1EA31FB9-2391-436D-A0E4-A9D0E0A09044}" srcOrd="0" destOrd="0" presId="urn:microsoft.com/office/officeart/2008/layout/NameandTitleOrganizationalChart"/>
    <dgm:cxn modelId="{081775DE-FF46-48A3-84B5-F8FE30182ABC}" srcId="{587DE3B3-7993-468F-987A-4306FAABE467}" destId="{8ED0F844-9A3E-4456-9955-7BB2B572D50A}" srcOrd="0" destOrd="0" parTransId="{10EDE810-223C-48E9-9B11-BCB5217EC846}" sibTransId="{AA5901E1-72CE-474E-9DDC-BD5D7B818546}"/>
    <dgm:cxn modelId="{B279E6DF-E2C3-44EB-AAE0-3E1F9CA3BE37}" type="presOf" srcId="{F3C58BB5-58A1-4859-978A-CD5F61E91C37}" destId="{E8F53DAB-C536-4848-963A-D3E8355B4733}" srcOrd="0" destOrd="0" presId="urn:microsoft.com/office/officeart/2008/layout/NameandTitleOrganizationalChart"/>
    <dgm:cxn modelId="{25BB75E0-A788-407E-BA60-8D001336F8F9}" srcId="{D036147A-3CD5-4781-A280-F2FEEC6419BE}" destId="{DF68E53C-FE78-4A8F-8628-A3B001669C6E}" srcOrd="0" destOrd="0" parTransId="{949EC2B4-5593-44CC-A2E7-92476FB15946}" sibTransId="{CA356B46-A827-43FF-8FC7-17955B26536A}"/>
    <dgm:cxn modelId="{44E8E0E0-9942-4EFD-9050-B9A70D0B4B73}" type="presOf" srcId="{8588A0C5-7036-4EF1-B208-06EAFFAF6AD1}" destId="{8E3886BF-AFFB-48B8-8AB6-A50AEB616775}" srcOrd="0" destOrd="0" presId="urn:microsoft.com/office/officeart/2008/layout/NameandTitleOrganizationalChart"/>
    <dgm:cxn modelId="{D2B529E9-6121-4ED1-9AAC-9DAF06F79F60}" type="presOf" srcId="{4FAAE0A4-9EC9-4036-8409-3E95634B2902}" destId="{4CE67BAA-FE56-4D45-A5EF-1607DB832B12}" srcOrd="0" destOrd="0" presId="urn:microsoft.com/office/officeart/2008/layout/NameandTitleOrganizationalChart"/>
    <dgm:cxn modelId="{EFFA30E9-113D-46D2-B92C-06839FDB9D55}" type="presOf" srcId="{4E23532C-737C-463D-8E3F-2E4E37D886D4}" destId="{C5AB214B-D6AE-4B56-8FA8-9466525E625F}" srcOrd="0" destOrd="0" presId="urn:microsoft.com/office/officeart/2008/layout/NameandTitleOrganizationalChart"/>
    <dgm:cxn modelId="{F0659FEB-BFC6-44A9-8C2A-591D382ACD52}" type="presOf" srcId="{191BBF4E-A14E-4DB4-A2E9-DD98A4A859C5}" destId="{C98E222E-706B-4EA5-B5BF-7EDD1448118B}" srcOrd="0" destOrd="0" presId="urn:microsoft.com/office/officeart/2008/layout/NameandTitleOrganizationalChart"/>
    <dgm:cxn modelId="{E811C3EB-0903-4AC9-A619-8EFAE6B7DD49}" type="presOf" srcId="{F3C58BB5-58A1-4859-978A-CD5F61E91C37}" destId="{4706EE71-0F91-42F6-B732-6FDCD7E13394}" srcOrd="1" destOrd="0" presId="urn:microsoft.com/office/officeart/2008/layout/NameandTitleOrganizationalChart"/>
    <dgm:cxn modelId="{0D79A4F5-2F86-42D6-AFB9-81600444A57A}" type="presOf" srcId="{E29411D0-D903-46D6-9485-866F8743856D}" destId="{5655C244-07AD-4637-BDDC-F84C651C076E}" srcOrd="1" destOrd="0" presId="urn:microsoft.com/office/officeart/2008/layout/NameandTitleOrganizationalChart"/>
    <dgm:cxn modelId="{274B2EF6-981A-4676-BDFD-ED03A3F28D5E}" type="presOf" srcId="{FDEB9B4E-F4FE-4511-BFE8-60A1C2486021}" destId="{D2D7C4F2-A9B9-476D-853A-53E751B6D004}" srcOrd="0" destOrd="0" presId="urn:microsoft.com/office/officeart/2008/layout/NameandTitleOrganizationalChart"/>
    <dgm:cxn modelId="{2BCF19F9-3F9F-4895-A0D2-F620E4CAEF92}" srcId="{F3C58BB5-58A1-4859-978A-CD5F61E91C37}" destId="{42972F18-0D70-4900-9BFE-1E6A526D0412}" srcOrd="0" destOrd="0" parTransId="{E2091FE3-06B6-4896-B1F1-50D608F05B7E}" sibTransId="{351CC870-0BA5-4D91-ACAB-31BC3F763B27}"/>
    <dgm:cxn modelId="{5B617CF9-EC89-4055-8442-E46A91F5ACE6}" type="presOf" srcId="{36E58AAF-3FCC-4B21-B721-921C4936E9E8}" destId="{66D63996-5513-4C95-98F3-DFE9ADBE450D}" srcOrd="0" destOrd="0" presId="urn:microsoft.com/office/officeart/2008/layout/NameandTitleOrganizationalChart"/>
    <dgm:cxn modelId="{7B261EFF-53B6-4F2D-AC6D-F3B710E56115}" type="presOf" srcId="{8D5215FF-8602-488B-B0BA-AB3A4120D26D}" destId="{57F5611C-7D06-4719-B39B-C38CA97D5FD1}" srcOrd="1" destOrd="0" presId="urn:microsoft.com/office/officeart/2008/layout/NameandTitleOrganizationalChart"/>
    <dgm:cxn modelId="{5944CBD6-B596-4D05-A876-3E76B46A9841}" type="presParOf" srcId="{07DF2978-A924-4B94-B5F4-5DB66C9822F1}" destId="{DD8123BB-B544-48DA-9344-9F3C9A972F90}" srcOrd="0" destOrd="0" presId="urn:microsoft.com/office/officeart/2008/layout/NameandTitleOrganizationalChart"/>
    <dgm:cxn modelId="{12FD2FBC-E473-45DE-B393-5A37D0369868}" type="presParOf" srcId="{DD8123BB-B544-48DA-9344-9F3C9A972F90}" destId="{D9B8492A-8095-49CA-AA63-68EFDD5316BB}" srcOrd="0" destOrd="0" presId="urn:microsoft.com/office/officeart/2008/layout/NameandTitleOrganizationalChart"/>
    <dgm:cxn modelId="{B44241C9-BAF4-4840-8E8D-52478109DBA8}" type="presParOf" srcId="{D9B8492A-8095-49CA-AA63-68EFDD5316BB}" destId="{1CDE2E28-9757-4F4A-AC49-3376E8CC8B4B}" srcOrd="0" destOrd="0" presId="urn:microsoft.com/office/officeart/2008/layout/NameandTitleOrganizationalChart"/>
    <dgm:cxn modelId="{79DF5318-1EF4-451E-B066-3CBDBE0A9730}" type="presParOf" srcId="{D9B8492A-8095-49CA-AA63-68EFDD5316BB}" destId="{6DA4B2ED-67FC-4680-AD97-8D2B5B69DBC4}" srcOrd="1" destOrd="0" presId="urn:microsoft.com/office/officeart/2008/layout/NameandTitleOrganizationalChart"/>
    <dgm:cxn modelId="{D844AC98-7B38-4EE3-8B39-771D4CF41B8B}" type="presParOf" srcId="{D9B8492A-8095-49CA-AA63-68EFDD5316BB}" destId="{E8391CA8-B5B5-4628-B21B-15C5F2DB0D7B}" srcOrd="2" destOrd="0" presId="urn:microsoft.com/office/officeart/2008/layout/NameandTitleOrganizationalChart"/>
    <dgm:cxn modelId="{42A20BAA-F6FB-47E3-BF6F-9A3C79E54FE4}" type="presParOf" srcId="{DD8123BB-B544-48DA-9344-9F3C9A972F90}" destId="{FF22FC93-C70B-49E9-892A-AF58B78E654D}" srcOrd="1" destOrd="0" presId="urn:microsoft.com/office/officeart/2008/layout/NameandTitleOrganizationalChart"/>
    <dgm:cxn modelId="{B6C1023C-4C1B-4D24-B4A8-93A5EC7DA861}" type="presParOf" srcId="{FF22FC93-C70B-49E9-892A-AF58B78E654D}" destId="{E73843DB-D942-406E-834A-BE81661195B8}" srcOrd="0" destOrd="0" presId="urn:microsoft.com/office/officeart/2008/layout/NameandTitleOrganizationalChart"/>
    <dgm:cxn modelId="{BD3A0C33-8934-4740-A41C-387768A6830F}" type="presParOf" srcId="{FF22FC93-C70B-49E9-892A-AF58B78E654D}" destId="{4A1FE3D2-BFE8-4D97-B671-6532BE67E59B}" srcOrd="1" destOrd="0" presId="urn:microsoft.com/office/officeart/2008/layout/NameandTitleOrganizationalChart"/>
    <dgm:cxn modelId="{6B9EE456-2238-48AA-8AD1-05B0441DBACC}" type="presParOf" srcId="{4A1FE3D2-BFE8-4D97-B671-6532BE67E59B}" destId="{6248A3E0-6D72-4DAA-B90D-B14AF4149690}" srcOrd="0" destOrd="0" presId="urn:microsoft.com/office/officeart/2008/layout/NameandTitleOrganizationalChart"/>
    <dgm:cxn modelId="{686E5735-C7A1-48BD-89F6-0A5CF9F6DCB8}" type="presParOf" srcId="{6248A3E0-6D72-4DAA-B90D-B14AF4149690}" destId="{BED9EEEB-41EA-4164-AD24-A5563EFE28C5}" srcOrd="0" destOrd="0" presId="urn:microsoft.com/office/officeart/2008/layout/NameandTitleOrganizationalChart"/>
    <dgm:cxn modelId="{32B13939-E540-4674-BBDF-ED5ED7E46E5F}" type="presParOf" srcId="{6248A3E0-6D72-4DAA-B90D-B14AF4149690}" destId="{856517BF-789F-420C-A1AA-E623F37DF910}" srcOrd="1" destOrd="0" presId="urn:microsoft.com/office/officeart/2008/layout/NameandTitleOrganizationalChart"/>
    <dgm:cxn modelId="{0886DF40-F4F0-4059-ABF6-FEF4D71829A8}" type="presParOf" srcId="{6248A3E0-6D72-4DAA-B90D-B14AF4149690}" destId="{FFA34200-72C0-4CE0-B41C-B1FC86BD374B}" srcOrd="2" destOrd="0" presId="urn:microsoft.com/office/officeart/2008/layout/NameandTitleOrganizationalChart"/>
    <dgm:cxn modelId="{C993F02D-3970-4774-9209-96C9A2D08CA8}" type="presParOf" srcId="{4A1FE3D2-BFE8-4D97-B671-6532BE67E59B}" destId="{2222243C-1352-476C-A2F2-B55C8CE2B890}" srcOrd="1" destOrd="0" presId="urn:microsoft.com/office/officeart/2008/layout/NameandTitleOrganizationalChart"/>
    <dgm:cxn modelId="{FD312FF0-CC85-4BAD-9D44-F3D41C45E01E}" type="presParOf" srcId="{2222243C-1352-476C-A2F2-B55C8CE2B890}" destId="{69489120-76DA-4F98-A916-10F8CC868FB1}" srcOrd="0" destOrd="0" presId="urn:microsoft.com/office/officeart/2008/layout/NameandTitleOrganizationalChart"/>
    <dgm:cxn modelId="{8A519622-D46D-4FBD-B2C6-226A2A5F06DD}" type="presParOf" srcId="{2222243C-1352-476C-A2F2-B55C8CE2B890}" destId="{1A9DD198-1772-4C3F-93BA-A707A7ED2BF3}" srcOrd="1" destOrd="0" presId="urn:microsoft.com/office/officeart/2008/layout/NameandTitleOrganizationalChart"/>
    <dgm:cxn modelId="{93684AD5-4DB2-4AC2-B983-053A8263FAE2}" type="presParOf" srcId="{1A9DD198-1772-4C3F-93BA-A707A7ED2BF3}" destId="{58431222-969D-418F-BA57-8AD9FA2C600C}" srcOrd="0" destOrd="0" presId="urn:microsoft.com/office/officeart/2008/layout/NameandTitleOrganizationalChart"/>
    <dgm:cxn modelId="{507D18C9-4D37-4A45-8091-6DA9B2C5BCAB}" type="presParOf" srcId="{58431222-969D-418F-BA57-8AD9FA2C600C}" destId="{F869D98E-8FEF-4984-8A51-AE05A5275243}" srcOrd="0" destOrd="0" presId="urn:microsoft.com/office/officeart/2008/layout/NameandTitleOrganizationalChart"/>
    <dgm:cxn modelId="{F93642FB-B6D3-4B43-857F-448688E71AD1}" type="presParOf" srcId="{58431222-969D-418F-BA57-8AD9FA2C600C}" destId="{32F77B33-28FC-4438-85F9-321418DCA759}" srcOrd="1" destOrd="0" presId="urn:microsoft.com/office/officeart/2008/layout/NameandTitleOrganizationalChart"/>
    <dgm:cxn modelId="{62375E72-B219-4F66-BBB2-94D42B57B273}" type="presParOf" srcId="{58431222-969D-418F-BA57-8AD9FA2C600C}" destId="{806C6B02-93C1-4F6C-915F-0552467123ED}" srcOrd="2" destOrd="0" presId="urn:microsoft.com/office/officeart/2008/layout/NameandTitleOrganizationalChart"/>
    <dgm:cxn modelId="{36E92DDD-16E1-42B3-BEC7-FB8116076C45}" type="presParOf" srcId="{1A9DD198-1772-4C3F-93BA-A707A7ED2BF3}" destId="{097ED508-5257-45C5-844C-56DC0ACF6E13}" srcOrd="1" destOrd="0" presId="urn:microsoft.com/office/officeart/2008/layout/NameandTitleOrganizationalChart"/>
    <dgm:cxn modelId="{06098B8C-6F75-49F2-B609-C6CC020F77FC}" type="presParOf" srcId="{097ED508-5257-45C5-844C-56DC0ACF6E13}" destId="{2BC95D2D-2EB6-4513-BD69-D1D6AF28FC12}" srcOrd="0" destOrd="0" presId="urn:microsoft.com/office/officeart/2008/layout/NameandTitleOrganizationalChart"/>
    <dgm:cxn modelId="{EE22651D-F4FF-4036-8738-98A2EEE6EDB5}" type="presParOf" srcId="{097ED508-5257-45C5-844C-56DC0ACF6E13}" destId="{C9C79D90-C2B4-4144-840F-32B821FE9F1D}" srcOrd="1" destOrd="0" presId="urn:microsoft.com/office/officeart/2008/layout/NameandTitleOrganizationalChart"/>
    <dgm:cxn modelId="{CE44E935-52D2-4839-B44C-A45B2B13EFE5}" type="presParOf" srcId="{C9C79D90-C2B4-4144-840F-32B821FE9F1D}" destId="{71E055D5-4012-4879-AD25-7FB60353C841}" srcOrd="0" destOrd="0" presId="urn:microsoft.com/office/officeart/2008/layout/NameandTitleOrganizationalChart"/>
    <dgm:cxn modelId="{0CE3C782-362B-4F8A-8542-DF28A8BCBD5E}" type="presParOf" srcId="{71E055D5-4012-4879-AD25-7FB60353C841}" destId="{FA7596C6-9C82-41EB-A0D7-42BFDE9B8709}" srcOrd="0" destOrd="0" presId="urn:microsoft.com/office/officeart/2008/layout/NameandTitleOrganizationalChart"/>
    <dgm:cxn modelId="{FAA7549D-86C3-45C1-875A-79E8E17F6C3E}" type="presParOf" srcId="{71E055D5-4012-4879-AD25-7FB60353C841}" destId="{087658F4-790B-450A-B25E-4C7E5FA3B0FF}" srcOrd="1" destOrd="0" presId="urn:microsoft.com/office/officeart/2008/layout/NameandTitleOrganizationalChart"/>
    <dgm:cxn modelId="{18F5414B-2B6E-46D4-A832-6C551C247D93}" type="presParOf" srcId="{71E055D5-4012-4879-AD25-7FB60353C841}" destId="{EA222D2B-5577-43ED-B25F-19F9C1ED53D6}" srcOrd="2" destOrd="0" presId="urn:microsoft.com/office/officeart/2008/layout/NameandTitleOrganizationalChart"/>
    <dgm:cxn modelId="{958CF60F-7822-4DB3-84F1-9213AB62B41D}" type="presParOf" srcId="{C9C79D90-C2B4-4144-840F-32B821FE9F1D}" destId="{9930F81F-1EF3-4E0E-B728-CA74A269F9BE}" srcOrd="1" destOrd="0" presId="urn:microsoft.com/office/officeart/2008/layout/NameandTitleOrganizationalChart"/>
    <dgm:cxn modelId="{0AF8D7B5-CC58-4474-A979-A0C5EE7E6653}" type="presParOf" srcId="{9930F81F-1EF3-4E0E-B728-CA74A269F9BE}" destId="{7289EF34-8655-42C9-B064-5638F236E74A}" srcOrd="0" destOrd="0" presId="urn:microsoft.com/office/officeart/2008/layout/NameandTitleOrganizationalChart"/>
    <dgm:cxn modelId="{107F6E44-444D-475D-A0C1-781F2CE09FC8}" type="presParOf" srcId="{9930F81F-1EF3-4E0E-B728-CA74A269F9BE}" destId="{78B2E0F6-FB55-4B39-9FE7-70F1F8E0849A}" srcOrd="1" destOrd="0" presId="urn:microsoft.com/office/officeart/2008/layout/NameandTitleOrganizationalChart"/>
    <dgm:cxn modelId="{9523D976-C762-41CC-AF08-DD533314EF96}" type="presParOf" srcId="{78B2E0F6-FB55-4B39-9FE7-70F1F8E0849A}" destId="{FDF42E70-AA99-4766-8733-F008466AE736}" srcOrd="0" destOrd="0" presId="urn:microsoft.com/office/officeart/2008/layout/NameandTitleOrganizationalChart"/>
    <dgm:cxn modelId="{93743555-E8DC-4335-B57E-4B6B1BA79643}" type="presParOf" srcId="{FDF42E70-AA99-4766-8733-F008466AE736}" destId="{EF608870-147B-4468-B5A1-649D8651B37B}" srcOrd="0" destOrd="0" presId="urn:microsoft.com/office/officeart/2008/layout/NameandTitleOrganizationalChart"/>
    <dgm:cxn modelId="{0DAF20FA-494B-40B3-9623-B2F96133498A}" type="presParOf" srcId="{FDF42E70-AA99-4766-8733-F008466AE736}" destId="{92BAC3E6-F6AD-421C-8047-77E2E166E187}" srcOrd="1" destOrd="0" presId="urn:microsoft.com/office/officeart/2008/layout/NameandTitleOrganizationalChart"/>
    <dgm:cxn modelId="{FA15EB84-82DD-4190-B2C9-62C9D8885608}" type="presParOf" srcId="{FDF42E70-AA99-4766-8733-F008466AE736}" destId="{284A66F6-FD12-414F-85B3-26AFFB90FBED}" srcOrd="2" destOrd="0" presId="urn:microsoft.com/office/officeart/2008/layout/NameandTitleOrganizationalChart"/>
    <dgm:cxn modelId="{27CFD36D-37DC-46C4-AD7D-473C0FB91B4C}" type="presParOf" srcId="{78B2E0F6-FB55-4B39-9FE7-70F1F8E0849A}" destId="{5E8A22E2-0E82-4413-805C-F018C5755EFB}" srcOrd="1" destOrd="0" presId="urn:microsoft.com/office/officeart/2008/layout/NameandTitleOrganizationalChart"/>
    <dgm:cxn modelId="{B465BD58-6B4E-4432-B45A-BE948B147BF6}" type="presParOf" srcId="{78B2E0F6-FB55-4B39-9FE7-70F1F8E0849A}" destId="{FB38D343-B936-4A91-BDCA-0FBA4B722311}" srcOrd="2" destOrd="0" presId="urn:microsoft.com/office/officeart/2008/layout/NameandTitleOrganizationalChart"/>
    <dgm:cxn modelId="{D6B327E9-4179-4D1D-A544-BE10E807DB61}" type="presParOf" srcId="{C9C79D90-C2B4-4144-840F-32B821FE9F1D}" destId="{B36DE444-D087-44E4-B41A-775F99DC6C4E}" srcOrd="2" destOrd="0" presId="urn:microsoft.com/office/officeart/2008/layout/NameandTitleOrganizationalChart"/>
    <dgm:cxn modelId="{0536B808-49D7-402A-B5F2-D26D2EF36D08}" type="presParOf" srcId="{097ED508-5257-45C5-844C-56DC0ACF6E13}" destId="{BFF89E5F-196B-40B8-B4D3-6B4400B697C8}" srcOrd="2" destOrd="0" presId="urn:microsoft.com/office/officeart/2008/layout/NameandTitleOrganizationalChart"/>
    <dgm:cxn modelId="{8CA02054-3F0A-4F03-AD8A-2E12602B1539}" type="presParOf" srcId="{097ED508-5257-45C5-844C-56DC0ACF6E13}" destId="{27540D9E-4F60-46B2-9356-E533EBDB407B}" srcOrd="3" destOrd="0" presId="urn:microsoft.com/office/officeart/2008/layout/NameandTitleOrganizationalChart"/>
    <dgm:cxn modelId="{EE01AB72-5D6A-4CE9-91CD-D9418C580FBE}" type="presParOf" srcId="{27540D9E-4F60-46B2-9356-E533EBDB407B}" destId="{71BA8190-2C39-4930-9DFE-561D5ABD67D4}" srcOrd="0" destOrd="0" presId="urn:microsoft.com/office/officeart/2008/layout/NameandTitleOrganizationalChart"/>
    <dgm:cxn modelId="{3860C059-7C51-4883-9B38-098BCD4CF21F}" type="presParOf" srcId="{71BA8190-2C39-4930-9DFE-561D5ABD67D4}" destId="{17F89E87-B291-4DEC-AC31-964D44439F97}" srcOrd="0" destOrd="0" presId="urn:microsoft.com/office/officeart/2008/layout/NameandTitleOrganizationalChart"/>
    <dgm:cxn modelId="{5BA8C4BE-786B-4FBE-B859-05F5A52C88A0}" type="presParOf" srcId="{71BA8190-2C39-4930-9DFE-561D5ABD67D4}" destId="{E57AB8E9-C596-48BB-8AE4-DAE035B35BBD}" srcOrd="1" destOrd="0" presId="urn:microsoft.com/office/officeart/2008/layout/NameandTitleOrganizationalChart"/>
    <dgm:cxn modelId="{77146216-AF87-4BA3-A089-F57F7F2D4E31}" type="presParOf" srcId="{71BA8190-2C39-4930-9DFE-561D5ABD67D4}" destId="{CD7D28F9-D0F1-4B03-8069-755DAF2703E3}" srcOrd="2" destOrd="0" presId="urn:microsoft.com/office/officeart/2008/layout/NameandTitleOrganizationalChart"/>
    <dgm:cxn modelId="{352BC92A-E087-44C4-AB45-34F407959550}" type="presParOf" srcId="{27540D9E-4F60-46B2-9356-E533EBDB407B}" destId="{93407EE5-EF9D-4CF6-AEF8-5A66A0FE4480}" srcOrd="1" destOrd="0" presId="urn:microsoft.com/office/officeart/2008/layout/NameandTitleOrganizationalChart"/>
    <dgm:cxn modelId="{186A4B55-7E3C-44CA-8CE3-E5A58314B99B}" type="presParOf" srcId="{93407EE5-EF9D-4CF6-AEF8-5A66A0FE4480}" destId="{BFD664FC-24B3-4138-9A17-4EB77CBCB440}" srcOrd="0" destOrd="0" presId="urn:microsoft.com/office/officeart/2008/layout/NameandTitleOrganizationalChart"/>
    <dgm:cxn modelId="{08AF06D6-6FD7-47BB-B2E3-6D522D558BB1}" type="presParOf" srcId="{93407EE5-EF9D-4CF6-AEF8-5A66A0FE4480}" destId="{29EE7B20-E7BF-448C-8294-BC99C571EDCB}" srcOrd="1" destOrd="0" presId="urn:microsoft.com/office/officeart/2008/layout/NameandTitleOrganizationalChart"/>
    <dgm:cxn modelId="{2AEBEE7D-0522-456B-A5D2-414DB759FB38}" type="presParOf" srcId="{29EE7B20-E7BF-448C-8294-BC99C571EDCB}" destId="{046B9B95-C1A8-4941-8834-774E0E6E2651}" srcOrd="0" destOrd="0" presId="urn:microsoft.com/office/officeart/2008/layout/NameandTitleOrganizationalChart"/>
    <dgm:cxn modelId="{A1062099-B483-4982-8822-6E48064EA45F}" type="presParOf" srcId="{046B9B95-C1A8-4941-8834-774E0E6E2651}" destId="{88DF9B74-8A6C-4D52-90D0-67A8877F14CA}" srcOrd="0" destOrd="0" presId="urn:microsoft.com/office/officeart/2008/layout/NameandTitleOrganizationalChart"/>
    <dgm:cxn modelId="{7A8DFF8F-2318-404F-92F5-7D05A520A14D}" type="presParOf" srcId="{046B9B95-C1A8-4941-8834-774E0E6E2651}" destId="{150D1F6E-AA7F-4A89-B96C-CA1747B11EE5}" srcOrd="1" destOrd="0" presId="urn:microsoft.com/office/officeart/2008/layout/NameandTitleOrganizationalChart"/>
    <dgm:cxn modelId="{F000F6BE-1D36-4D6B-B29E-BA6D1DADE65B}" type="presParOf" srcId="{046B9B95-C1A8-4941-8834-774E0E6E2651}" destId="{FEC6A5CC-678E-45AA-8478-A3BA0815D395}" srcOrd="2" destOrd="0" presId="urn:microsoft.com/office/officeart/2008/layout/NameandTitleOrganizationalChart"/>
    <dgm:cxn modelId="{D9070CA2-A541-478D-8F1D-3D719A8F46EC}" type="presParOf" srcId="{29EE7B20-E7BF-448C-8294-BC99C571EDCB}" destId="{15983366-A1E3-457D-A5A8-057C08B7CA87}" srcOrd="1" destOrd="0" presId="urn:microsoft.com/office/officeart/2008/layout/NameandTitleOrganizationalChart"/>
    <dgm:cxn modelId="{11EF6293-B30E-4974-85C9-8A6219EDDF74}" type="presParOf" srcId="{29EE7B20-E7BF-448C-8294-BC99C571EDCB}" destId="{F6B264AF-ADF6-48AC-95E3-1F7ECF7F2066}" srcOrd="2" destOrd="0" presId="urn:microsoft.com/office/officeart/2008/layout/NameandTitleOrganizationalChart"/>
    <dgm:cxn modelId="{F756FF70-70A0-4413-80ED-374C4A800D98}" type="presParOf" srcId="{27540D9E-4F60-46B2-9356-E533EBDB407B}" destId="{2A80384B-9B59-4EED-8857-4DC0B3574D59}" srcOrd="2" destOrd="0" presId="urn:microsoft.com/office/officeart/2008/layout/NameandTitleOrganizationalChart"/>
    <dgm:cxn modelId="{AB896ADB-143B-4F37-8C87-EA4D4E73EA61}" type="presParOf" srcId="{097ED508-5257-45C5-844C-56DC0ACF6E13}" destId="{C98E222E-706B-4EA5-B5BF-7EDD1448118B}" srcOrd="4" destOrd="0" presId="urn:microsoft.com/office/officeart/2008/layout/NameandTitleOrganizationalChart"/>
    <dgm:cxn modelId="{32DC883D-C23B-4026-B825-D17CF83E649D}" type="presParOf" srcId="{097ED508-5257-45C5-844C-56DC0ACF6E13}" destId="{B4B1B435-D698-48B2-AECA-89E940ED4A35}" srcOrd="5" destOrd="0" presId="urn:microsoft.com/office/officeart/2008/layout/NameandTitleOrganizationalChart"/>
    <dgm:cxn modelId="{B395B4DF-F6B0-4B86-BE3B-C39CE7881F50}" type="presParOf" srcId="{B4B1B435-D698-48B2-AECA-89E940ED4A35}" destId="{CE41C1DE-756E-45DC-8CF7-9121CDF824F7}" srcOrd="0" destOrd="0" presId="urn:microsoft.com/office/officeart/2008/layout/NameandTitleOrganizationalChart"/>
    <dgm:cxn modelId="{60F1953A-B1E6-46E7-9F10-54896A70E930}" type="presParOf" srcId="{CE41C1DE-756E-45DC-8CF7-9121CDF824F7}" destId="{48D71EDE-4C99-4067-A8AA-EEC1E4A71711}" srcOrd="0" destOrd="0" presId="urn:microsoft.com/office/officeart/2008/layout/NameandTitleOrganizationalChart"/>
    <dgm:cxn modelId="{DA342D30-5013-4886-973E-087C2AD816DD}" type="presParOf" srcId="{CE41C1DE-756E-45DC-8CF7-9121CDF824F7}" destId="{8E3886BF-AFFB-48B8-8AB6-A50AEB616775}" srcOrd="1" destOrd="0" presId="urn:microsoft.com/office/officeart/2008/layout/NameandTitleOrganizationalChart"/>
    <dgm:cxn modelId="{530D14B1-F421-4918-981D-5FE5DDCC9C88}" type="presParOf" srcId="{CE41C1DE-756E-45DC-8CF7-9121CDF824F7}" destId="{4BF075DC-71F8-4CF9-8A32-2C7A09E9ADE0}" srcOrd="2" destOrd="0" presId="urn:microsoft.com/office/officeart/2008/layout/NameandTitleOrganizationalChart"/>
    <dgm:cxn modelId="{64556A07-74C1-421E-BC12-69FEC265C2E2}" type="presParOf" srcId="{B4B1B435-D698-48B2-AECA-89E940ED4A35}" destId="{D6E705AC-C419-4129-B6AE-BB10C34009B3}" srcOrd="1" destOrd="0" presId="urn:microsoft.com/office/officeart/2008/layout/NameandTitleOrganizationalChart"/>
    <dgm:cxn modelId="{3F828DED-E68D-43BA-8152-0C65D160488F}" type="presParOf" srcId="{D6E705AC-C419-4129-B6AE-BB10C34009B3}" destId="{030DE510-18E2-4A43-8E92-DF93B7CF5C58}" srcOrd="0" destOrd="0" presId="urn:microsoft.com/office/officeart/2008/layout/NameandTitleOrganizationalChart"/>
    <dgm:cxn modelId="{11EEF8FE-54F4-438F-B220-AFFC5CAA7E93}" type="presParOf" srcId="{D6E705AC-C419-4129-B6AE-BB10C34009B3}" destId="{C41427AF-5DCC-4E4E-997F-905B6B0A620E}" srcOrd="1" destOrd="0" presId="urn:microsoft.com/office/officeart/2008/layout/NameandTitleOrganizationalChart"/>
    <dgm:cxn modelId="{605BFC7C-A1C8-43BC-A977-2A2C8790A1C9}" type="presParOf" srcId="{C41427AF-5DCC-4E4E-997F-905B6B0A620E}" destId="{485F335E-9FCD-4F0B-801D-741B56F371B9}" srcOrd="0" destOrd="0" presId="urn:microsoft.com/office/officeart/2008/layout/NameandTitleOrganizationalChart"/>
    <dgm:cxn modelId="{FE5FF2B4-2980-4921-B300-68DF7A290E46}" type="presParOf" srcId="{485F335E-9FCD-4F0B-801D-741B56F371B9}" destId="{E763CA61-0B83-4462-AE37-1173B8FBB2CE}" srcOrd="0" destOrd="0" presId="urn:microsoft.com/office/officeart/2008/layout/NameandTitleOrganizationalChart"/>
    <dgm:cxn modelId="{5D878A8E-88C3-46E5-B57F-75EC80E1104D}" type="presParOf" srcId="{485F335E-9FCD-4F0B-801D-741B56F371B9}" destId="{0327BED9-22CF-488A-8DF9-23B3882F8932}" srcOrd="1" destOrd="0" presId="urn:microsoft.com/office/officeart/2008/layout/NameandTitleOrganizationalChart"/>
    <dgm:cxn modelId="{BB0313A3-932C-42A2-9B61-F8BFDC312E4C}" type="presParOf" srcId="{485F335E-9FCD-4F0B-801D-741B56F371B9}" destId="{1F818C02-64F8-40BC-96C0-8D8378534090}" srcOrd="2" destOrd="0" presId="urn:microsoft.com/office/officeart/2008/layout/NameandTitleOrganizationalChart"/>
    <dgm:cxn modelId="{E96BC2D6-F91C-45DA-B125-34904489A81E}" type="presParOf" srcId="{C41427AF-5DCC-4E4E-997F-905B6B0A620E}" destId="{3305B8F1-6B89-46BC-9C4C-C1422BDEB92C}" srcOrd="1" destOrd="0" presId="urn:microsoft.com/office/officeart/2008/layout/NameandTitleOrganizationalChart"/>
    <dgm:cxn modelId="{9D6968E6-9BFC-4F2C-83EB-830EF3039DCB}" type="presParOf" srcId="{C41427AF-5DCC-4E4E-997F-905B6B0A620E}" destId="{245BD803-133F-48F6-B2E6-2BCA0F3E4F72}" srcOrd="2" destOrd="0" presId="urn:microsoft.com/office/officeart/2008/layout/NameandTitleOrganizationalChart"/>
    <dgm:cxn modelId="{1F469371-4323-4D4A-82F3-6A4B31B07F52}" type="presParOf" srcId="{B4B1B435-D698-48B2-AECA-89E940ED4A35}" destId="{A4FA9CF6-DF02-44F0-ACCC-6672C8A691B0}" srcOrd="2" destOrd="0" presId="urn:microsoft.com/office/officeart/2008/layout/NameandTitleOrganizationalChart"/>
    <dgm:cxn modelId="{0624E318-9F29-4D3B-BAD8-B0DCEE493063}" type="presParOf" srcId="{1A9DD198-1772-4C3F-93BA-A707A7ED2BF3}" destId="{D0A375CC-1A1E-46F8-BD77-A1394F78351D}" srcOrd="2" destOrd="0" presId="urn:microsoft.com/office/officeart/2008/layout/NameandTitleOrganizationalChart"/>
    <dgm:cxn modelId="{CBC24E5D-A62F-461C-936E-5ADB6A1345EA}" type="presParOf" srcId="{2222243C-1352-476C-A2F2-B55C8CE2B890}" destId="{61FE985E-A6E0-470D-80EE-C4F922F76DB5}" srcOrd="2" destOrd="0" presId="urn:microsoft.com/office/officeart/2008/layout/NameandTitleOrganizationalChart"/>
    <dgm:cxn modelId="{16ED6B08-ADBB-4F79-9887-EBF8CFBFC379}" type="presParOf" srcId="{2222243C-1352-476C-A2F2-B55C8CE2B890}" destId="{319000CC-EFA8-4ACC-8AAA-65A916F36691}" srcOrd="3" destOrd="0" presId="urn:microsoft.com/office/officeart/2008/layout/NameandTitleOrganizationalChart"/>
    <dgm:cxn modelId="{517D194C-09D6-44FE-AAEC-D3B4F0374CCC}" type="presParOf" srcId="{319000CC-EFA8-4ACC-8AAA-65A916F36691}" destId="{7FD7BD82-0D56-43BE-8F87-AE0895F36E69}" srcOrd="0" destOrd="0" presId="urn:microsoft.com/office/officeart/2008/layout/NameandTitleOrganizationalChart"/>
    <dgm:cxn modelId="{8619C6A4-E904-48A6-BDAA-FD66884FF663}" type="presParOf" srcId="{7FD7BD82-0D56-43BE-8F87-AE0895F36E69}" destId="{486FD781-42B5-4876-9D16-C51CA7D0F743}" srcOrd="0" destOrd="0" presId="urn:microsoft.com/office/officeart/2008/layout/NameandTitleOrganizationalChart"/>
    <dgm:cxn modelId="{5AE7A6EB-A6DB-45B0-95BF-DE418BF8FDF3}" type="presParOf" srcId="{7FD7BD82-0D56-43BE-8F87-AE0895F36E69}" destId="{C5AB214B-D6AE-4B56-8FA8-9466525E625F}" srcOrd="1" destOrd="0" presId="urn:microsoft.com/office/officeart/2008/layout/NameandTitleOrganizationalChart"/>
    <dgm:cxn modelId="{B4C49E4D-9312-460E-88C7-DD1D81EAD773}" type="presParOf" srcId="{7FD7BD82-0D56-43BE-8F87-AE0895F36E69}" destId="{57F5611C-7D06-4719-B39B-C38CA97D5FD1}" srcOrd="2" destOrd="0" presId="urn:microsoft.com/office/officeart/2008/layout/NameandTitleOrganizationalChart"/>
    <dgm:cxn modelId="{CF11A169-041F-4FF4-9091-12FA7655F37F}" type="presParOf" srcId="{319000CC-EFA8-4ACC-8AAA-65A916F36691}" destId="{1481E7AC-EC6A-4C63-936F-00391764D5F2}" srcOrd="1" destOrd="0" presId="urn:microsoft.com/office/officeart/2008/layout/NameandTitleOrganizationalChart"/>
    <dgm:cxn modelId="{B30D970A-D531-4624-B99B-CE4B701DA43B}" type="presParOf" srcId="{1481E7AC-EC6A-4C63-936F-00391764D5F2}" destId="{1EA31FB9-2391-436D-A0E4-A9D0E0A09044}" srcOrd="0" destOrd="0" presId="urn:microsoft.com/office/officeart/2008/layout/NameandTitleOrganizationalChart"/>
    <dgm:cxn modelId="{CA7D715B-9888-4E0A-AA02-A063506B5557}" type="presParOf" srcId="{1481E7AC-EC6A-4C63-936F-00391764D5F2}" destId="{E01A8C4F-7369-4F24-937D-BB524CE16375}" srcOrd="1" destOrd="0" presId="urn:microsoft.com/office/officeart/2008/layout/NameandTitleOrganizationalChart"/>
    <dgm:cxn modelId="{7DF35157-3962-491D-9FA8-CCFBDFA18DAF}" type="presParOf" srcId="{E01A8C4F-7369-4F24-937D-BB524CE16375}" destId="{68B3A12A-3EA0-4420-A15F-2A1D9CE9A810}" srcOrd="0" destOrd="0" presId="urn:microsoft.com/office/officeart/2008/layout/NameandTitleOrganizationalChart"/>
    <dgm:cxn modelId="{EFB52EAE-EAC3-4869-83BC-14EBF41DB5B0}" type="presParOf" srcId="{68B3A12A-3EA0-4420-A15F-2A1D9CE9A810}" destId="{E8F53DAB-C536-4848-963A-D3E8355B4733}" srcOrd="0" destOrd="0" presId="urn:microsoft.com/office/officeart/2008/layout/NameandTitleOrganizationalChart"/>
    <dgm:cxn modelId="{89F7334D-A132-4808-B4E2-505E705EC55A}" type="presParOf" srcId="{68B3A12A-3EA0-4420-A15F-2A1D9CE9A810}" destId="{66D63996-5513-4C95-98F3-DFE9ADBE450D}" srcOrd="1" destOrd="0" presId="urn:microsoft.com/office/officeart/2008/layout/NameandTitleOrganizationalChart"/>
    <dgm:cxn modelId="{AB8A27D4-A696-4115-9113-F26024B49174}" type="presParOf" srcId="{68B3A12A-3EA0-4420-A15F-2A1D9CE9A810}" destId="{4706EE71-0F91-42F6-B732-6FDCD7E13394}" srcOrd="2" destOrd="0" presId="urn:microsoft.com/office/officeart/2008/layout/NameandTitleOrganizationalChart"/>
    <dgm:cxn modelId="{1663465B-BB7C-46C8-AEE8-E0D176F6105C}" type="presParOf" srcId="{E01A8C4F-7369-4F24-937D-BB524CE16375}" destId="{B9BDE046-B338-407C-A04C-0A5AE2E6F27F}" srcOrd="1" destOrd="0" presId="urn:microsoft.com/office/officeart/2008/layout/NameandTitleOrganizationalChart"/>
    <dgm:cxn modelId="{BCDAD9A0-8636-4724-A9B9-82AD2B248D77}" type="presParOf" srcId="{B9BDE046-B338-407C-A04C-0A5AE2E6F27F}" destId="{9B1CF02A-45D6-41C7-B668-4E30E7F81FB5}" srcOrd="0" destOrd="0" presId="urn:microsoft.com/office/officeart/2008/layout/NameandTitleOrganizationalChart"/>
    <dgm:cxn modelId="{8CE42940-F88B-4CEE-AD79-C870647B3469}" type="presParOf" srcId="{B9BDE046-B338-407C-A04C-0A5AE2E6F27F}" destId="{BD2459D8-F4B7-44C6-B282-255A03A79886}" srcOrd="1" destOrd="0" presId="urn:microsoft.com/office/officeart/2008/layout/NameandTitleOrganizationalChart"/>
    <dgm:cxn modelId="{E2D8267F-5FAA-45E5-8C52-FD906B3703EF}" type="presParOf" srcId="{BD2459D8-F4B7-44C6-B282-255A03A79886}" destId="{774FEE77-3948-405E-9159-B1BF3525FEF0}" srcOrd="0" destOrd="0" presId="urn:microsoft.com/office/officeart/2008/layout/NameandTitleOrganizationalChart"/>
    <dgm:cxn modelId="{20116EB2-5C8A-4AB6-9E99-5FDD9E57C2FC}" type="presParOf" srcId="{774FEE77-3948-405E-9159-B1BF3525FEF0}" destId="{F94EDC74-9026-41BD-A5EA-630C367CE7A4}" srcOrd="0" destOrd="0" presId="urn:microsoft.com/office/officeart/2008/layout/NameandTitleOrganizationalChart"/>
    <dgm:cxn modelId="{329D2ED1-B650-4D48-9196-E992DAFD7259}" type="presParOf" srcId="{774FEE77-3948-405E-9159-B1BF3525FEF0}" destId="{D0AC795C-9FF0-4FA4-AE26-79B54BB15D14}" srcOrd="1" destOrd="0" presId="urn:microsoft.com/office/officeart/2008/layout/NameandTitleOrganizationalChart"/>
    <dgm:cxn modelId="{DE4D6CD3-1AAA-4261-BDCD-7476DAB920A6}" type="presParOf" srcId="{774FEE77-3948-405E-9159-B1BF3525FEF0}" destId="{D0FCCA76-35E1-40D4-B107-B205A7AE252E}" srcOrd="2" destOrd="0" presId="urn:microsoft.com/office/officeart/2008/layout/NameandTitleOrganizationalChart"/>
    <dgm:cxn modelId="{1DE8EEBF-8396-40DD-B357-F7184B909A64}" type="presParOf" srcId="{BD2459D8-F4B7-44C6-B282-255A03A79886}" destId="{4C333913-02EF-4580-B3FF-A88BB65E600F}" srcOrd="1" destOrd="0" presId="urn:microsoft.com/office/officeart/2008/layout/NameandTitleOrganizationalChart"/>
    <dgm:cxn modelId="{8FD54421-AF8C-42B0-9502-0D2D45EDB159}" type="presParOf" srcId="{BD2459D8-F4B7-44C6-B282-255A03A79886}" destId="{CA67CAF7-BBB5-4FE5-BEB6-A4FB8A67D86F}" srcOrd="2" destOrd="0" presId="urn:microsoft.com/office/officeart/2008/layout/NameandTitleOrganizationalChart"/>
    <dgm:cxn modelId="{E570FC1C-1F00-4681-B266-4876DCBC66A0}" type="presParOf" srcId="{E01A8C4F-7369-4F24-937D-BB524CE16375}" destId="{96AD084B-F98A-44CB-B744-AD4B9060CE8B}" srcOrd="2" destOrd="0" presId="urn:microsoft.com/office/officeart/2008/layout/NameandTitleOrganizationalChart"/>
    <dgm:cxn modelId="{A8F473B8-8787-4C97-99A0-573BC39B2C0C}" type="presParOf" srcId="{1481E7AC-EC6A-4C63-936F-00391764D5F2}" destId="{D2D7C4F2-A9B9-476D-853A-53E751B6D004}" srcOrd="2" destOrd="0" presId="urn:microsoft.com/office/officeart/2008/layout/NameandTitleOrganizationalChart"/>
    <dgm:cxn modelId="{83410D5C-2401-4069-A0BB-E60D13B6337C}" type="presParOf" srcId="{1481E7AC-EC6A-4C63-936F-00391764D5F2}" destId="{6AF1B290-311B-4B71-9778-C24230B1E260}" srcOrd="3" destOrd="0" presId="urn:microsoft.com/office/officeart/2008/layout/NameandTitleOrganizationalChart"/>
    <dgm:cxn modelId="{B5C00F24-7813-4FA5-BC17-A0DD8F5B748D}" type="presParOf" srcId="{6AF1B290-311B-4B71-9778-C24230B1E260}" destId="{E972876E-1E33-4147-9943-F0587456C945}" srcOrd="0" destOrd="0" presId="urn:microsoft.com/office/officeart/2008/layout/NameandTitleOrganizationalChart"/>
    <dgm:cxn modelId="{DDA28214-168E-451D-B4D8-9BD0EB8EC312}" type="presParOf" srcId="{E972876E-1E33-4147-9943-F0587456C945}" destId="{4B5B3BE0-8E46-4584-AE49-832E964FCE09}" srcOrd="0" destOrd="0" presId="urn:microsoft.com/office/officeart/2008/layout/NameandTitleOrganizationalChart"/>
    <dgm:cxn modelId="{AC64D1E4-AC3D-4775-83F7-01221D6E7905}" type="presParOf" srcId="{E972876E-1E33-4147-9943-F0587456C945}" destId="{7C13181B-7CC0-4C08-BB67-1AC951EF0066}" srcOrd="1" destOrd="0" presId="urn:microsoft.com/office/officeart/2008/layout/NameandTitleOrganizationalChart"/>
    <dgm:cxn modelId="{DE83367E-33F6-4770-A5CD-12FA72191A53}" type="presParOf" srcId="{E972876E-1E33-4147-9943-F0587456C945}" destId="{5655C244-07AD-4637-BDDC-F84C651C076E}" srcOrd="2" destOrd="0" presId="urn:microsoft.com/office/officeart/2008/layout/NameandTitleOrganizationalChart"/>
    <dgm:cxn modelId="{7BD6ACEC-78D0-48C5-B43D-49E2E92FABFE}" type="presParOf" srcId="{6AF1B290-311B-4B71-9778-C24230B1E260}" destId="{82CEE246-FA23-4504-844A-F4B433691F60}" srcOrd="1" destOrd="0" presId="urn:microsoft.com/office/officeart/2008/layout/NameandTitleOrganizationalChart"/>
    <dgm:cxn modelId="{8853700B-5431-44DE-89B8-1FD3899F0012}" type="presParOf" srcId="{82CEE246-FA23-4504-844A-F4B433691F60}" destId="{4D62AEF0-7FA3-46FD-849C-071BA834ED8F}" srcOrd="0" destOrd="0" presId="urn:microsoft.com/office/officeart/2008/layout/NameandTitleOrganizationalChart"/>
    <dgm:cxn modelId="{568FF080-6CE9-41DF-A7A1-B3CCB56F0868}" type="presParOf" srcId="{82CEE246-FA23-4504-844A-F4B433691F60}" destId="{F8C14457-160F-469E-8A31-81DFFDBF2932}" srcOrd="1" destOrd="0" presId="urn:microsoft.com/office/officeart/2008/layout/NameandTitleOrganizationalChart"/>
    <dgm:cxn modelId="{A230FC42-A957-4656-A51F-5B6D4BEBD28F}" type="presParOf" srcId="{F8C14457-160F-469E-8A31-81DFFDBF2932}" destId="{0E177AB7-F1DA-4E88-B9F4-8D92582F56EF}" srcOrd="0" destOrd="0" presId="urn:microsoft.com/office/officeart/2008/layout/NameandTitleOrganizationalChart"/>
    <dgm:cxn modelId="{1A780707-7F9D-4F66-9841-72EDBC1D94E4}" type="presParOf" srcId="{0E177AB7-F1DA-4E88-B9F4-8D92582F56EF}" destId="{4CE67BAA-FE56-4D45-A5EF-1607DB832B12}" srcOrd="0" destOrd="0" presId="urn:microsoft.com/office/officeart/2008/layout/NameandTitleOrganizationalChart"/>
    <dgm:cxn modelId="{E632E8B6-E2D5-4FF7-97B2-5C06A7665886}" type="presParOf" srcId="{0E177AB7-F1DA-4E88-B9F4-8D92582F56EF}" destId="{4FC8E7B5-49FD-4214-ABB2-3A76D92BC8A1}" srcOrd="1" destOrd="0" presId="urn:microsoft.com/office/officeart/2008/layout/NameandTitleOrganizationalChart"/>
    <dgm:cxn modelId="{BEA9FC83-8EB2-495A-9738-7024158125AC}" type="presParOf" srcId="{0E177AB7-F1DA-4E88-B9F4-8D92582F56EF}" destId="{BFFC1616-A09E-4A32-9B3D-EA11517D90B2}" srcOrd="2" destOrd="0" presId="urn:microsoft.com/office/officeart/2008/layout/NameandTitleOrganizationalChart"/>
    <dgm:cxn modelId="{B14289FB-701F-4747-9155-88A98FBCDEB3}" type="presParOf" srcId="{F8C14457-160F-469E-8A31-81DFFDBF2932}" destId="{FAF4C901-BDB0-43C5-B891-0992F5C32C30}" srcOrd="1" destOrd="0" presId="urn:microsoft.com/office/officeart/2008/layout/NameandTitleOrganizationalChart"/>
    <dgm:cxn modelId="{C3E1FB2E-6C62-460B-AE1A-CFBAC6EA4F0E}" type="presParOf" srcId="{F8C14457-160F-469E-8A31-81DFFDBF2932}" destId="{4BE4E2FB-F474-4C41-A1F8-50E80BC48705}" srcOrd="2" destOrd="0" presId="urn:microsoft.com/office/officeart/2008/layout/NameandTitleOrganizationalChart"/>
    <dgm:cxn modelId="{1DDB7542-ED34-4DCD-AA00-3C96457179F6}" type="presParOf" srcId="{6AF1B290-311B-4B71-9778-C24230B1E260}" destId="{3EC2276E-63A3-49D6-B244-C988B08FE142}" srcOrd="2" destOrd="0" presId="urn:microsoft.com/office/officeart/2008/layout/NameandTitleOrganizationalChart"/>
    <dgm:cxn modelId="{58A885CA-2CB1-43D1-8DA7-6D993C5DC0D9}" type="presParOf" srcId="{319000CC-EFA8-4ACC-8AAA-65A916F36691}" destId="{2A1889E8-7752-48DD-8190-EC7B81DD0171}" srcOrd="2" destOrd="0" presId="urn:microsoft.com/office/officeart/2008/layout/NameandTitleOrganizationalChart"/>
    <dgm:cxn modelId="{45920E62-9619-4C38-991F-1AD76791F301}" type="presParOf" srcId="{4A1FE3D2-BFE8-4D97-B671-6532BE67E59B}" destId="{D94466A7-73DB-4B68-93D7-5D7D79D57A9B}" srcOrd="2" destOrd="0" presId="urn:microsoft.com/office/officeart/2008/layout/NameandTitleOrganizationalChart"/>
    <dgm:cxn modelId="{878D9920-2AC7-4674-B8B0-0EF16E4C7C64}" type="presParOf" srcId="{DD8123BB-B544-48DA-9344-9F3C9A972F90}" destId="{E4C457FC-3B8E-4ED6-8435-E70ACB34FBAB}" srcOrd="2" destOrd="0" presId="urn:microsoft.com/office/officeart/2008/layout/NameandTitleOrganizationalChart"/>
  </dgm:cxnLst>
  <dgm:bg>
    <a:noFill/>
  </dgm:bg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5FAA0C-F94C-483C-8FB0-4CE114A9F109}">
      <dsp:nvSpPr>
        <dsp:cNvPr id="0" name=""/>
        <dsp:cNvSpPr/>
      </dsp:nvSpPr>
      <dsp:spPr>
        <a:xfrm>
          <a:off x="2633186" y="1207807"/>
          <a:ext cx="1475965" cy="6582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392"/>
              </a:lnTo>
              <a:lnTo>
                <a:pt x="1475965" y="392392"/>
              </a:lnTo>
              <a:lnTo>
                <a:pt x="1475965" y="658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DFC653-E3F5-416B-A378-B691DE686DBC}">
      <dsp:nvSpPr>
        <dsp:cNvPr id="0" name=""/>
        <dsp:cNvSpPr/>
      </dsp:nvSpPr>
      <dsp:spPr>
        <a:xfrm>
          <a:off x="1157220" y="1207807"/>
          <a:ext cx="1475965" cy="658207"/>
        </a:xfrm>
        <a:custGeom>
          <a:avLst/>
          <a:gdLst/>
          <a:ahLst/>
          <a:cxnLst/>
          <a:rect l="0" t="0" r="0" b="0"/>
          <a:pathLst>
            <a:path>
              <a:moveTo>
                <a:pt x="1475965" y="0"/>
              </a:moveTo>
              <a:lnTo>
                <a:pt x="1475965" y="392392"/>
              </a:lnTo>
              <a:lnTo>
                <a:pt x="0" y="392392"/>
              </a:lnTo>
              <a:lnTo>
                <a:pt x="0" y="6582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E2E28-9757-4F4A-AC49-3376E8CC8B4B}">
      <dsp:nvSpPr>
        <dsp:cNvPr id="0" name=""/>
        <dsp:cNvSpPr/>
      </dsp:nvSpPr>
      <dsp:spPr>
        <a:xfrm>
          <a:off x="1533048" y="68602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160754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Waktu</a:t>
          </a:r>
        </a:p>
      </dsp:txBody>
      <dsp:txXfrm>
        <a:off x="1533048" y="68602"/>
        <a:ext cx="2200274" cy="1139204"/>
      </dsp:txXfrm>
    </dsp:sp>
    <dsp:sp modelId="{6DA4B2ED-67FC-4680-AD97-8D2B5B69DBC4}">
      <dsp:nvSpPr>
        <dsp:cNvPr id="0" name=""/>
        <dsp:cNvSpPr/>
      </dsp:nvSpPr>
      <dsp:spPr>
        <a:xfrm>
          <a:off x="1973103" y="954650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Root Node</a:t>
          </a:r>
        </a:p>
      </dsp:txBody>
      <dsp:txXfrm>
        <a:off x="1973103" y="954650"/>
        <a:ext cx="1980247" cy="379734"/>
      </dsp:txXfrm>
    </dsp:sp>
    <dsp:sp modelId="{129DB972-E702-4010-8EB6-BA226F3189CE}">
      <dsp:nvSpPr>
        <dsp:cNvPr id="0" name=""/>
        <dsp:cNvSpPr/>
      </dsp:nvSpPr>
      <dsp:spPr>
        <a:xfrm>
          <a:off x="57083" y="1866014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160754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Pendek</a:t>
          </a:r>
        </a:p>
      </dsp:txBody>
      <dsp:txXfrm>
        <a:off x="57083" y="1866014"/>
        <a:ext cx="2200274" cy="1139204"/>
      </dsp:txXfrm>
    </dsp:sp>
    <dsp:sp modelId="{A459D5C4-2BB0-4871-84D4-8B3F362AADAA}">
      <dsp:nvSpPr>
        <dsp:cNvPr id="0" name=""/>
        <dsp:cNvSpPr/>
      </dsp:nvSpPr>
      <dsp:spPr>
        <a:xfrm>
          <a:off x="497138" y="2752062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?</a:t>
          </a:r>
        </a:p>
      </dsp:txBody>
      <dsp:txXfrm>
        <a:off x="497138" y="2752062"/>
        <a:ext cx="1980247" cy="379734"/>
      </dsp:txXfrm>
    </dsp:sp>
    <dsp:sp modelId="{60F944CA-6E30-43DD-ABCB-B4EB3DDE232B}">
      <dsp:nvSpPr>
        <dsp:cNvPr id="0" name=""/>
        <dsp:cNvSpPr/>
      </dsp:nvSpPr>
      <dsp:spPr>
        <a:xfrm>
          <a:off x="3009014" y="1866014"/>
          <a:ext cx="2200274" cy="11392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160754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200" kern="1200"/>
            <a:t>Panjang</a:t>
          </a:r>
        </a:p>
      </dsp:txBody>
      <dsp:txXfrm>
        <a:off x="3009014" y="1866014"/>
        <a:ext cx="2200274" cy="1139204"/>
      </dsp:txXfrm>
    </dsp:sp>
    <dsp:sp modelId="{74A7D465-E5A8-4D12-BA17-71B5E653B0B1}">
      <dsp:nvSpPr>
        <dsp:cNvPr id="0" name=""/>
        <dsp:cNvSpPr/>
      </dsp:nvSpPr>
      <dsp:spPr>
        <a:xfrm>
          <a:off x="3449069" y="2752062"/>
          <a:ext cx="1980247" cy="37973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60960" bIns="15240" numCol="1" spcCol="1270" anchor="ctr" anchorCtr="0">
          <a:noAutofit/>
        </a:bodyPr>
        <a:lstStyle/>
        <a:p>
          <a:pPr marL="0" lvl="0" indent="0" algn="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?</a:t>
          </a:r>
        </a:p>
      </dsp:txBody>
      <dsp:txXfrm>
        <a:off x="3449069" y="2752062"/>
        <a:ext cx="1980247" cy="37973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62AEF0-7FA3-46FD-849C-071BA834ED8F}">
      <dsp:nvSpPr>
        <dsp:cNvPr id="0" name=""/>
        <dsp:cNvSpPr/>
      </dsp:nvSpPr>
      <dsp:spPr>
        <a:xfrm>
          <a:off x="4885501" y="2470191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7C4F2-A9B9-476D-853A-53E751B6D004}">
      <dsp:nvSpPr>
        <dsp:cNvPr id="0" name=""/>
        <dsp:cNvSpPr/>
      </dsp:nvSpPr>
      <dsp:spPr>
        <a:xfrm>
          <a:off x="4373829" y="1791406"/>
          <a:ext cx="557391" cy="248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85"/>
              </a:lnTo>
              <a:lnTo>
                <a:pt x="557391" y="148185"/>
              </a:lnTo>
              <a:lnTo>
                <a:pt x="557391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1CF02A-45D6-41C7-B668-4E30E7F81FB5}">
      <dsp:nvSpPr>
        <dsp:cNvPr id="0" name=""/>
        <dsp:cNvSpPr/>
      </dsp:nvSpPr>
      <dsp:spPr>
        <a:xfrm>
          <a:off x="3770717" y="2470191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1FB9-2391-436D-A0E4-A9D0E0A09044}">
      <dsp:nvSpPr>
        <dsp:cNvPr id="0" name=""/>
        <dsp:cNvSpPr/>
      </dsp:nvSpPr>
      <dsp:spPr>
        <a:xfrm>
          <a:off x="3816437" y="1791406"/>
          <a:ext cx="557391" cy="248569"/>
        </a:xfrm>
        <a:custGeom>
          <a:avLst/>
          <a:gdLst/>
          <a:ahLst/>
          <a:cxnLst/>
          <a:rect l="0" t="0" r="0" b="0"/>
          <a:pathLst>
            <a:path>
              <a:moveTo>
                <a:pt x="557391" y="0"/>
              </a:moveTo>
              <a:lnTo>
                <a:pt x="557391" y="148185"/>
              </a:lnTo>
              <a:lnTo>
                <a:pt x="0" y="148185"/>
              </a:lnTo>
              <a:lnTo>
                <a:pt x="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FE985E-A6E0-470D-80EE-C4F922F76DB5}">
      <dsp:nvSpPr>
        <dsp:cNvPr id="0" name=""/>
        <dsp:cNvSpPr/>
      </dsp:nvSpPr>
      <dsp:spPr>
        <a:xfrm>
          <a:off x="2980349" y="1112622"/>
          <a:ext cx="1393479" cy="248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85"/>
              </a:lnTo>
              <a:lnTo>
                <a:pt x="1393479" y="148185"/>
              </a:lnTo>
              <a:lnTo>
                <a:pt x="1393479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DE510-18E2-4A43-8E92-DF93B7CF5C58}">
      <dsp:nvSpPr>
        <dsp:cNvPr id="0" name=""/>
        <dsp:cNvSpPr/>
      </dsp:nvSpPr>
      <dsp:spPr>
        <a:xfrm>
          <a:off x="2655933" y="2470191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8E222E-706B-4EA5-B5BF-7EDD1448118B}">
      <dsp:nvSpPr>
        <dsp:cNvPr id="0" name=""/>
        <dsp:cNvSpPr/>
      </dsp:nvSpPr>
      <dsp:spPr>
        <a:xfrm>
          <a:off x="1586870" y="1791406"/>
          <a:ext cx="1114783" cy="2485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185"/>
              </a:lnTo>
              <a:lnTo>
                <a:pt x="1114783" y="148185"/>
              </a:lnTo>
              <a:lnTo>
                <a:pt x="1114783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D664FC-24B3-4138-9A17-4EB77CBCB440}">
      <dsp:nvSpPr>
        <dsp:cNvPr id="0" name=""/>
        <dsp:cNvSpPr/>
      </dsp:nvSpPr>
      <dsp:spPr>
        <a:xfrm>
          <a:off x="1541150" y="2470191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F89E5F-196B-40B8-B4D3-6B4400B697C8}">
      <dsp:nvSpPr>
        <dsp:cNvPr id="0" name=""/>
        <dsp:cNvSpPr/>
      </dsp:nvSpPr>
      <dsp:spPr>
        <a:xfrm>
          <a:off x="1541150" y="1791406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9EF34-8655-42C9-B064-5638F236E74A}">
      <dsp:nvSpPr>
        <dsp:cNvPr id="0" name=""/>
        <dsp:cNvSpPr/>
      </dsp:nvSpPr>
      <dsp:spPr>
        <a:xfrm>
          <a:off x="426366" y="2470191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95D2D-2EB6-4513-BD69-D1D6AF28FC12}">
      <dsp:nvSpPr>
        <dsp:cNvPr id="0" name=""/>
        <dsp:cNvSpPr/>
      </dsp:nvSpPr>
      <dsp:spPr>
        <a:xfrm>
          <a:off x="472086" y="1791406"/>
          <a:ext cx="1114783" cy="248569"/>
        </a:xfrm>
        <a:custGeom>
          <a:avLst/>
          <a:gdLst/>
          <a:ahLst/>
          <a:cxnLst/>
          <a:rect l="0" t="0" r="0" b="0"/>
          <a:pathLst>
            <a:path>
              <a:moveTo>
                <a:pt x="1114783" y="0"/>
              </a:moveTo>
              <a:lnTo>
                <a:pt x="1114783" y="148185"/>
              </a:lnTo>
              <a:lnTo>
                <a:pt x="0" y="148185"/>
              </a:lnTo>
              <a:lnTo>
                <a:pt x="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89120-76DA-4F98-A916-10F8CC868FB1}">
      <dsp:nvSpPr>
        <dsp:cNvPr id="0" name=""/>
        <dsp:cNvSpPr/>
      </dsp:nvSpPr>
      <dsp:spPr>
        <a:xfrm>
          <a:off x="1586870" y="1112622"/>
          <a:ext cx="1393479" cy="248569"/>
        </a:xfrm>
        <a:custGeom>
          <a:avLst/>
          <a:gdLst/>
          <a:ahLst/>
          <a:cxnLst/>
          <a:rect l="0" t="0" r="0" b="0"/>
          <a:pathLst>
            <a:path>
              <a:moveTo>
                <a:pt x="1393479" y="0"/>
              </a:moveTo>
              <a:lnTo>
                <a:pt x="1393479" y="148185"/>
              </a:lnTo>
              <a:lnTo>
                <a:pt x="0" y="148185"/>
              </a:lnTo>
              <a:lnTo>
                <a:pt x="0" y="248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843DB-D942-406E-834A-BE81661195B8}">
      <dsp:nvSpPr>
        <dsp:cNvPr id="0" name=""/>
        <dsp:cNvSpPr/>
      </dsp:nvSpPr>
      <dsp:spPr>
        <a:xfrm>
          <a:off x="2934629" y="433837"/>
          <a:ext cx="91440" cy="2485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110000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E2E28-9757-4F4A-AC49-3376E8CC8B4B}">
      <dsp:nvSpPr>
        <dsp:cNvPr id="0" name=""/>
        <dsp:cNvSpPr/>
      </dsp:nvSpPr>
      <dsp:spPr>
        <a:xfrm>
          <a:off x="2564887" y="3622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Decision</a:t>
          </a:r>
        </a:p>
      </dsp:txBody>
      <dsp:txXfrm>
        <a:off x="2564887" y="3622"/>
        <a:ext cx="830923" cy="430215"/>
      </dsp:txXfrm>
    </dsp:sp>
    <dsp:sp modelId="{6DA4B2ED-67FC-4680-AD97-8D2B5B69DBC4}">
      <dsp:nvSpPr>
        <dsp:cNvPr id="0" name=""/>
        <dsp:cNvSpPr/>
      </dsp:nvSpPr>
      <dsp:spPr>
        <a:xfrm>
          <a:off x="2731072" y="338234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oot Node</a:t>
          </a:r>
        </a:p>
      </dsp:txBody>
      <dsp:txXfrm>
        <a:off x="2731072" y="338234"/>
        <a:ext cx="747831" cy="143405"/>
      </dsp:txXfrm>
    </dsp:sp>
    <dsp:sp modelId="{BED9EEEB-41EA-4164-AD24-A5563EFE28C5}">
      <dsp:nvSpPr>
        <dsp:cNvPr id="0" name=""/>
        <dsp:cNvSpPr/>
      </dsp:nvSpPr>
      <dsp:spPr>
        <a:xfrm>
          <a:off x="2564887" y="682406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Waktu</a:t>
          </a:r>
        </a:p>
      </dsp:txBody>
      <dsp:txXfrm>
        <a:off x="2564887" y="682406"/>
        <a:ext cx="830923" cy="430215"/>
      </dsp:txXfrm>
    </dsp:sp>
    <dsp:sp modelId="{856517BF-789F-420C-A1AA-E623F37DF910}">
      <dsp:nvSpPr>
        <dsp:cNvPr id="0" name=""/>
        <dsp:cNvSpPr/>
      </dsp:nvSpPr>
      <dsp:spPr>
        <a:xfrm>
          <a:off x="2731072" y="1017018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731072" y="1017018"/>
        <a:ext cx="747831" cy="143405"/>
      </dsp:txXfrm>
    </dsp:sp>
    <dsp:sp modelId="{F869D98E-8FEF-4984-8A51-AE05A5275243}">
      <dsp:nvSpPr>
        <dsp:cNvPr id="0" name=""/>
        <dsp:cNvSpPr/>
      </dsp:nvSpPr>
      <dsp:spPr>
        <a:xfrm>
          <a:off x="1171408" y="1361191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rekuensi</a:t>
          </a:r>
        </a:p>
      </dsp:txBody>
      <dsp:txXfrm>
        <a:off x="1171408" y="1361191"/>
        <a:ext cx="830923" cy="430215"/>
      </dsp:txXfrm>
    </dsp:sp>
    <dsp:sp modelId="{32F77B33-28FC-4438-85F9-321418DCA759}">
      <dsp:nvSpPr>
        <dsp:cNvPr id="0" name=""/>
        <dsp:cNvSpPr/>
      </dsp:nvSpPr>
      <dsp:spPr>
        <a:xfrm>
          <a:off x="1337592" y="1695803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aktu Pendek</a:t>
          </a:r>
        </a:p>
      </dsp:txBody>
      <dsp:txXfrm>
        <a:off x="1337592" y="1695803"/>
        <a:ext cx="747831" cy="143405"/>
      </dsp:txXfrm>
    </dsp:sp>
    <dsp:sp modelId="{FA7596C6-9C82-41EB-A0D7-42BFDE9B8709}">
      <dsp:nvSpPr>
        <dsp:cNvPr id="0" name=""/>
        <dsp:cNvSpPr/>
      </dsp:nvSpPr>
      <dsp:spPr>
        <a:xfrm>
          <a:off x="56624" y="2039975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edang</a:t>
          </a:r>
        </a:p>
      </dsp:txBody>
      <dsp:txXfrm>
        <a:off x="56624" y="2039975"/>
        <a:ext cx="830923" cy="430215"/>
      </dsp:txXfrm>
    </dsp:sp>
    <dsp:sp modelId="{087658F4-790B-450A-B25E-4C7E5FA3B0FF}">
      <dsp:nvSpPr>
        <dsp:cNvPr id="0" name=""/>
        <dsp:cNvSpPr/>
      </dsp:nvSpPr>
      <dsp:spPr>
        <a:xfrm>
          <a:off x="222809" y="2374588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22809" y="2374588"/>
        <a:ext cx="747831" cy="143405"/>
      </dsp:txXfrm>
    </dsp:sp>
    <dsp:sp modelId="{EF608870-147B-4468-B5A1-649D8651B37B}">
      <dsp:nvSpPr>
        <dsp:cNvPr id="0" name=""/>
        <dsp:cNvSpPr/>
      </dsp:nvSpPr>
      <dsp:spPr>
        <a:xfrm>
          <a:off x="56624" y="2718760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ormal</a:t>
          </a:r>
        </a:p>
      </dsp:txBody>
      <dsp:txXfrm>
        <a:off x="56624" y="2718760"/>
        <a:ext cx="830923" cy="430215"/>
      </dsp:txXfrm>
    </dsp:sp>
    <dsp:sp modelId="{92BAC3E6-F6AD-421C-8047-77E2E166E187}">
      <dsp:nvSpPr>
        <dsp:cNvPr id="0" name=""/>
        <dsp:cNvSpPr/>
      </dsp:nvSpPr>
      <dsp:spPr>
        <a:xfrm>
          <a:off x="222809" y="3053372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22809" y="3053372"/>
        <a:ext cx="747831" cy="143405"/>
      </dsp:txXfrm>
    </dsp:sp>
    <dsp:sp modelId="{17F89E87-B291-4DEC-AC31-964D44439F97}">
      <dsp:nvSpPr>
        <dsp:cNvPr id="0" name=""/>
        <dsp:cNvSpPr/>
      </dsp:nvSpPr>
      <dsp:spPr>
        <a:xfrm>
          <a:off x="1171408" y="2039975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Rendah</a:t>
          </a:r>
        </a:p>
      </dsp:txBody>
      <dsp:txXfrm>
        <a:off x="1171408" y="2039975"/>
        <a:ext cx="830923" cy="430215"/>
      </dsp:txXfrm>
    </dsp:sp>
    <dsp:sp modelId="{E57AB8E9-C596-48BB-8AE4-DAE035B35BBD}">
      <dsp:nvSpPr>
        <dsp:cNvPr id="0" name=""/>
        <dsp:cNvSpPr/>
      </dsp:nvSpPr>
      <dsp:spPr>
        <a:xfrm>
          <a:off x="1337592" y="2374588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337592" y="2374588"/>
        <a:ext cx="747831" cy="143405"/>
      </dsp:txXfrm>
    </dsp:sp>
    <dsp:sp modelId="{88DF9B74-8A6C-4D52-90D0-67A8877F14CA}">
      <dsp:nvSpPr>
        <dsp:cNvPr id="0" name=""/>
        <dsp:cNvSpPr/>
      </dsp:nvSpPr>
      <dsp:spPr>
        <a:xfrm>
          <a:off x="1171408" y="2718760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angguan</a:t>
          </a:r>
        </a:p>
      </dsp:txBody>
      <dsp:txXfrm>
        <a:off x="1171408" y="2718760"/>
        <a:ext cx="830923" cy="430215"/>
      </dsp:txXfrm>
    </dsp:sp>
    <dsp:sp modelId="{150D1F6E-AA7F-4A89-B96C-CA1747B11EE5}">
      <dsp:nvSpPr>
        <dsp:cNvPr id="0" name=""/>
        <dsp:cNvSpPr/>
      </dsp:nvSpPr>
      <dsp:spPr>
        <a:xfrm>
          <a:off x="1337592" y="3053372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1337592" y="3053372"/>
        <a:ext cx="747831" cy="143405"/>
      </dsp:txXfrm>
    </dsp:sp>
    <dsp:sp modelId="{48D71EDE-4C99-4067-A8AA-EEC1E4A71711}">
      <dsp:nvSpPr>
        <dsp:cNvPr id="0" name=""/>
        <dsp:cNvSpPr/>
      </dsp:nvSpPr>
      <dsp:spPr>
        <a:xfrm>
          <a:off x="2286191" y="2039975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inggi</a:t>
          </a:r>
        </a:p>
      </dsp:txBody>
      <dsp:txXfrm>
        <a:off x="2286191" y="2039975"/>
        <a:ext cx="830923" cy="430215"/>
      </dsp:txXfrm>
    </dsp:sp>
    <dsp:sp modelId="{8E3886BF-AFFB-48B8-8AB6-A50AEB616775}">
      <dsp:nvSpPr>
        <dsp:cNvPr id="0" name=""/>
        <dsp:cNvSpPr/>
      </dsp:nvSpPr>
      <dsp:spPr>
        <a:xfrm>
          <a:off x="2452376" y="2374588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52376" y="2374588"/>
        <a:ext cx="747831" cy="143405"/>
      </dsp:txXfrm>
    </dsp:sp>
    <dsp:sp modelId="{E763CA61-0B83-4462-AE37-1173B8FBB2CE}">
      <dsp:nvSpPr>
        <dsp:cNvPr id="0" name=""/>
        <dsp:cNvSpPr/>
      </dsp:nvSpPr>
      <dsp:spPr>
        <a:xfrm>
          <a:off x="2286191" y="2718760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angguan</a:t>
          </a:r>
        </a:p>
      </dsp:txBody>
      <dsp:txXfrm>
        <a:off x="2286191" y="2718760"/>
        <a:ext cx="830923" cy="430215"/>
      </dsp:txXfrm>
    </dsp:sp>
    <dsp:sp modelId="{0327BED9-22CF-488A-8DF9-23B3882F8932}">
      <dsp:nvSpPr>
        <dsp:cNvPr id="0" name=""/>
        <dsp:cNvSpPr/>
      </dsp:nvSpPr>
      <dsp:spPr>
        <a:xfrm>
          <a:off x="2452376" y="3053372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2452376" y="3053372"/>
        <a:ext cx="747831" cy="143405"/>
      </dsp:txXfrm>
    </dsp:sp>
    <dsp:sp modelId="{486FD781-42B5-4876-9D16-C51CA7D0F743}">
      <dsp:nvSpPr>
        <dsp:cNvPr id="0" name=""/>
        <dsp:cNvSpPr/>
      </dsp:nvSpPr>
      <dsp:spPr>
        <a:xfrm>
          <a:off x="3958367" y="1361191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aket</a:t>
          </a:r>
        </a:p>
      </dsp:txBody>
      <dsp:txXfrm>
        <a:off x="3958367" y="1361191"/>
        <a:ext cx="830923" cy="430215"/>
      </dsp:txXfrm>
    </dsp:sp>
    <dsp:sp modelId="{C5AB214B-D6AE-4B56-8FA8-9466525E625F}">
      <dsp:nvSpPr>
        <dsp:cNvPr id="0" name=""/>
        <dsp:cNvSpPr/>
      </dsp:nvSpPr>
      <dsp:spPr>
        <a:xfrm>
          <a:off x="4124552" y="1695803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marL="0" lvl="0" indent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Waktu Panjang</a:t>
          </a:r>
        </a:p>
      </dsp:txBody>
      <dsp:txXfrm>
        <a:off x="4124552" y="1695803"/>
        <a:ext cx="747831" cy="143405"/>
      </dsp:txXfrm>
    </dsp:sp>
    <dsp:sp modelId="{E8F53DAB-C536-4848-963A-D3E8355B4733}">
      <dsp:nvSpPr>
        <dsp:cNvPr id="0" name=""/>
        <dsp:cNvSpPr/>
      </dsp:nvSpPr>
      <dsp:spPr>
        <a:xfrm>
          <a:off x="3400975" y="2039975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Besar</a:t>
          </a:r>
        </a:p>
      </dsp:txBody>
      <dsp:txXfrm>
        <a:off x="3400975" y="2039975"/>
        <a:ext cx="830923" cy="430215"/>
      </dsp:txXfrm>
    </dsp:sp>
    <dsp:sp modelId="{66D63996-5513-4C95-98F3-DFE9ADBE450D}">
      <dsp:nvSpPr>
        <dsp:cNvPr id="0" name=""/>
        <dsp:cNvSpPr/>
      </dsp:nvSpPr>
      <dsp:spPr>
        <a:xfrm>
          <a:off x="3567160" y="2374588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67160" y="2374588"/>
        <a:ext cx="747831" cy="143405"/>
      </dsp:txXfrm>
    </dsp:sp>
    <dsp:sp modelId="{F94EDC74-9026-41BD-A5EA-630C367CE7A4}">
      <dsp:nvSpPr>
        <dsp:cNvPr id="0" name=""/>
        <dsp:cNvSpPr/>
      </dsp:nvSpPr>
      <dsp:spPr>
        <a:xfrm>
          <a:off x="3400975" y="2718760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ormal</a:t>
          </a:r>
        </a:p>
      </dsp:txBody>
      <dsp:txXfrm>
        <a:off x="3400975" y="2718760"/>
        <a:ext cx="830923" cy="430215"/>
      </dsp:txXfrm>
    </dsp:sp>
    <dsp:sp modelId="{D0AC795C-9FF0-4FA4-AE26-79B54BB15D14}">
      <dsp:nvSpPr>
        <dsp:cNvPr id="0" name=""/>
        <dsp:cNvSpPr/>
      </dsp:nvSpPr>
      <dsp:spPr>
        <a:xfrm>
          <a:off x="3567160" y="3053372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3567160" y="3053372"/>
        <a:ext cx="747831" cy="143405"/>
      </dsp:txXfrm>
    </dsp:sp>
    <dsp:sp modelId="{4B5B3BE0-8E46-4584-AE49-832E964FCE09}">
      <dsp:nvSpPr>
        <dsp:cNvPr id="0" name=""/>
        <dsp:cNvSpPr/>
      </dsp:nvSpPr>
      <dsp:spPr>
        <a:xfrm>
          <a:off x="4515759" y="2039975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Kecil</a:t>
          </a:r>
        </a:p>
      </dsp:txBody>
      <dsp:txXfrm>
        <a:off x="4515759" y="2039975"/>
        <a:ext cx="830923" cy="430215"/>
      </dsp:txXfrm>
    </dsp:sp>
    <dsp:sp modelId="{7C13181B-7CC0-4C08-BB67-1AC951EF0066}">
      <dsp:nvSpPr>
        <dsp:cNvPr id="0" name=""/>
        <dsp:cNvSpPr/>
      </dsp:nvSpPr>
      <dsp:spPr>
        <a:xfrm>
          <a:off x="4681943" y="2374588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81943" y="2374588"/>
        <a:ext cx="747831" cy="143405"/>
      </dsp:txXfrm>
    </dsp:sp>
    <dsp:sp modelId="{4CE67BAA-FE56-4D45-A5EF-1607DB832B12}">
      <dsp:nvSpPr>
        <dsp:cNvPr id="0" name=""/>
        <dsp:cNvSpPr/>
      </dsp:nvSpPr>
      <dsp:spPr>
        <a:xfrm>
          <a:off x="4515759" y="2718760"/>
          <a:ext cx="830923" cy="4302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60708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Gangguan</a:t>
          </a:r>
        </a:p>
      </dsp:txBody>
      <dsp:txXfrm>
        <a:off x="4515759" y="2718760"/>
        <a:ext cx="830923" cy="430215"/>
      </dsp:txXfrm>
    </dsp:sp>
    <dsp:sp modelId="{4FC8E7B5-49FD-4214-ABB2-3A76D92BC8A1}">
      <dsp:nvSpPr>
        <dsp:cNvPr id="0" name=""/>
        <dsp:cNvSpPr/>
      </dsp:nvSpPr>
      <dsp:spPr>
        <a:xfrm>
          <a:off x="4681943" y="3053372"/>
          <a:ext cx="747831" cy="1434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>
        <a:off x="4681943" y="3053372"/>
        <a:ext cx="747831" cy="143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62ED-C85E-441D-876B-67A71F59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eza A</dc:creator>
  <cp:keywords/>
  <dc:description/>
  <cp:lastModifiedBy>M Reza A</cp:lastModifiedBy>
  <cp:revision>138</cp:revision>
  <dcterms:created xsi:type="dcterms:W3CDTF">2024-10-23T01:21:00Z</dcterms:created>
  <dcterms:modified xsi:type="dcterms:W3CDTF">2024-10-29T06:01:00Z</dcterms:modified>
</cp:coreProperties>
</file>